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C578" w14:textId="77777777" w:rsidR="004C74DB" w:rsidRDefault="004C74DB" w:rsidP="004C74DB">
      <w:pPr>
        <w:jc w:val="center"/>
        <w:rPr>
          <w:lang w:val="uk-UA"/>
        </w:rPr>
      </w:pPr>
    </w:p>
    <w:p w14:paraId="5E5791B4" w14:textId="77777777" w:rsidR="004C74DB" w:rsidRDefault="004C74DB" w:rsidP="004C74DB">
      <w:pPr>
        <w:jc w:val="center"/>
        <w:rPr>
          <w:lang w:val="uk-UA"/>
        </w:rPr>
      </w:pPr>
    </w:p>
    <w:p w14:paraId="3D7A18C1" w14:textId="36D68275" w:rsidR="004C74DB" w:rsidRPr="004C74DB" w:rsidRDefault="004C74DB" w:rsidP="004C74DB">
      <w:pPr>
        <w:jc w:val="center"/>
        <w:rPr>
          <w:lang w:val="uk-UA"/>
        </w:rPr>
      </w:pPr>
      <w:r>
        <w:rPr>
          <w:lang w:val="uk-UA"/>
        </w:rPr>
        <w:t>Воскресенський ліцей</w:t>
      </w:r>
    </w:p>
    <w:p w14:paraId="10146E8F" w14:textId="77777777" w:rsidR="004C74DB" w:rsidRDefault="004C74DB" w:rsidP="004C74DB">
      <w:pPr>
        <w:jc w:val="center"/>
        <w:rPr>
          <w:lang w:val="uk-UA"/>
        </w:rPr>
      </w:pPr>
      <w:r>
        <w:rPr>
          <w:lang w:val="uk-UA"/>
        </w:rPr>
        <w:t xml:space="preserve">Воскресенської селищної ради </w:t>
      </w:r>
    </w:p>
    <w:p w14:paraId="7AE215D9" w14:textId="77777777" w:rsidR="004C74DB" w:rsidRDefault="004C74DB" w:rsidP="004C74DB">
      <w:pPr>
        <w:jc w:val="center"/>
        <w:rPr>
          <w:lang w:val="uk-UA"/>
        </w:rPr>
      </w:pPr>
      <w:r>
        <w:rPr>
          <w:lang w:val="uk-UA"/>
        </w:rPr>
        <w:t>Миколаївського району Миколаївської області</w:t>
      </w:r>
    </w:p>
    <w:p w14:paraId="4E6D24FC" w14:textId="77777777" w:rsidR="004C74DB" w:rsidRDefault="004C74DB" w:rsidP="004C74D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ADF5300" wp14:editId="5480009D">
            <wp:extent cx="3226174" cy="1673158"/>
            <wp:effectExtent l="19050" t="0" r="0" b="0"/>
            <wp:docPr id="5" name="Рисунок 5" descr="Я педагог-организатор и о нас забыли | Педсовет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 педагог-организатор и о нас забыли | Педсовет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99" cy="16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0BAD4" w14:textId="77777777" w:rsidR="004C74DB" w:rsidRDefault="004C74DB" w:rsidP="004C74DB">
      <w:pPr>
        <w:jc w:val="center"/>
        <w:rPr>
          <w:lang w:val="uk-UA"/>
        </w:rPr>
      </w:pPr>
    </w:p>
    <w:p w14:paraId="047C2458" w14:textId="77777777" w:rsidR="004C74DB" w:rsidRDefault="004C74DB" w:rsidP="004C74DB">
      <w:pPr>
        <w:jc w:val="center"/>
        <w:rPr>
          <w:lang w:val="uk-UA"/>
        </w:rPr>
      </w:pPr>
    </w:p>
    <w:p w14:paraId="298B08D4" w14:textId="77777777" w:rsidR="004C74DB" w:rsidRPr="00645266" w:rsidRDefault="004C74DB" w:rsidP="004C74DB">
      <w:pPr>
        <w:jc w:val="center"/>
        <w:rPr>
          <w:b/>
          <w:i/>
          <w:sz w:val="48"/>
          <w:lang w:val="uk-UA"/>
        </w:rPr>
      </w:pPr>
      <w:r w:rsidRPr="00645266">
        <w:rPr>
          <w:b/>
          <w:i/>
          <w:sz w:val="48"/>
          <w:lang w:val="uk-UA"/>
        </w:rPr>
        <w:t>План роботи педагога – організатора</w:t>
      </w:r>
    </w:p>
    <w:p w14:paraId="55DE8415" w14:textId="0A5CEC4A" w:rsidR="004C74DB" w:rsidRPr="00645266" w:rsidRDefault="004C74DB" w:rsidP="004C74DB">
      <w:pPr>
        <w:jc w:val="center"/>
        <w:rPr>
          <w:b/>
          <w:i/>
          <w:sz w:val="48"/>
          <w:lang w:val="uk-UA"/>
        </w:rPr>
      </w:pPr>
      <w:r w:rsidRPr="00645266">
        <w:rPr>
          <w:b/>
          <w:i/>
          <w:sz w:val="48"/>
          <w:lang w:val="uk-UA"/>
        </w:rPr>
        <w:t xml:space="preserve"> на 202</w:t>
      </w:r>
      <w:r>
        <w:rPr>
          <w:b/>
          <w:i/>
          <w:sz w:val="48"/>
          <w:lang w:val="uk-UA"/>
        </w:rPr>
        <w:t>3</w:t>
      </w:r>
      <w:r w:rsidRPr="00645266">
        <w:rPr>
          <w:b/>
          <w:i/>
          <w:sz w:val="48"/>
          <w:lang w:val="uk-UA"/>
        </w:rPr>
        <w:t>-202</w:t>
      </w:r>
      <w:r>
        <w:rPr>
          <w:b/>
          <w:i/>
          <w:sz w:val="48"/>
          <w:lang w:val="uk-UA"/>
        </w:rPr>
        <w:t>4</w:t>
      </w:r>
      <w:r w:rsidRPr="00645266">
        <w:rPr>
          <w:b/>
          <w:i/>
          <w:sz w:val="48"/>
          <w:lang w:val="uk-UA"/>
        </w:rPr>
        <w:t xml:space="preserve"> навчальний рік</w:t>
      </w:r>
    </w:p>
    <w:p w14:paraId="547DF604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7F53CFDD" w14:textId="6A47CBFC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3E9B5E97" w14:textId="77777777" w:rsidR="004C74DB" w:rsidRDefault="004C74DB" w:rsidP="004C74DB">
      <w:pPr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3119"/>
        <w:gridCol w:w="2268"/>
      </w:tblGrid>
      <w:tr w:rsidR="004C74DB" w14:paraId="7B9751DF" w14:textId="77777777" w:rsidTr="004C74DB">
        <w:tc>
          <w:tcPr>
            <w:tcW w:w="934" w:type="dxa"/>
          </w:tcPr>
          <w:p w14:paraId="69888E2F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№</w:t>
            </w:r>
            <w:r w:rsidRPr="000F4230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600" w:type="dxa"/>
          </w:tcPr>
          <w:p w14:paraId="36C39E48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3119" w:type="dxa"/>
          </w:tcPr>
          <w:p w14:paraId="099BF7A4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268" w:type="dxa"/>
          </w:tcPr>
          <w:p w14:paraId="3F780CFE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14:paraId="102FF38E" w14:textId="77777777" w:rsidTr="004C74DB">
        <w:tc>
          <w:tcPr>
            <w:tcW w:w="13921" w:type="dxa"/>
            <w:gridSpan w:val="4"/>
          </w:tcPr>
          <w:p w14:paraId="772CE3E6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 w:rsidRPr="000F4230">
              <w:rPr>
                <w:b/>
                <w:color w:val="0070C0"/>
                <w:sz w:val="32"/>
                <w:szCs w:val="28"/>
                <w:lang w:val="uk-UA"/>
              </w:rPr>
              <w:t>Вересень</w:t>
            </w:r>
          </w:p>
        </w:tc>
      </w:tr>
      <w:tr w:rsidR="004C74DB" w14:paraId="68D56088" w14:textId="77777777" w:rsidTr="004C74DB">
        <w:trPr>
          <w:trHeight w:val="1340"/>
        </w:trPr>
        <w:tc>
          <w:tcPr>
            <w:tcW w:w="934" w:type="dxa"/>
          </w:tcPr>
          <w:p w14:paraId="1A9F51F3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7600" w:type="dxa"/>
          </w:tcPr>
          <w:p w14:paraId="3CE4EC42" w14:textId="0A18A15B" w:rsidR="004C74DB" w:rsidRPr="00A93B52" w:rsidRDefault="004C74DB" w:rsidP="00A123FB">
            <w:pPr>
              <w:pStyle w:val="a4"/>
              <w:rPr>
                <w:rFonts w:ascii="Times New Roman" w:hAnsi="Times New Roman"/>
              </w:rPr>
            </w:pPr>
          </w:p>
          <w:p w14:paraId="354870FA" w14:textId="6DF2D212" w:rsidR="004C74DB" w:rsidRPr="004C74DB" w:rsidRDefault="004C74DB" w:rsidP="004C74DB">
            <w:pPr>
              <w:pStyle w:val="a4"/>
              <w:rPr>
                <w:rFonts w:ascii="Times New Roman" w:hAnsi="Times New Roman"/>
              </w:rPr>
            </w:pPr>
            <w:r w:rsidRPr="004C74DB">
              <w:rPr>
                <w:rFonts w:ascii="Times New Roman" w:hAnsi="Times New Roman"/>
                <w:color w:val="000000" w:themeColor="text1"/>
              </w:rPr>
              <w:t xml:space="preserve">1 вересня- День Знань </w:t>
            </w:r>
            <w:r w:rsidRPr="004C74DB">
              <w:rPr>
                <w:rFonts w:ascii="Times New Roman" w:hAnsi="Times New Roman"/>
                <w:b/>
                <w:bCs/>
              </w:rPr>
              <w:t> </w:t>
            </w:r>
            <w:r w:rsidRPr="004C74DB">
              <w:rPr>
                <w:rFonts w:ascii="Times New Roman" w:hAnsi="Times New Roman"/>
              </w:rPr>
              <w:t>«</w:t>
            </w:r>
            <w:proofErr w:type="spellStart"/>
            <w:r w:rsidRPr="004C74DB">
              <w:rPr>
                <w:rFonts w:ascii="Times New Roman" w:hAnsi="Times New Roman"/>
              </w:rPr>
              <w:t>Знання</w:t>
            </w:r>
            <w:proofErr w:type="spellEnd"/>
            <w:r w:rsidRPr="004C74DB">
              <w:rPr>
                <w:rFonts w:ascii="Times New Roman" w:hAnsi="Times New Roman"/>
              </w:rPr>
              <w:t xml:space="preserve"> </w:t>
            </w:r>
            <w:proofErr w:type="spellStart"/>
            <w:r w:rsidRPr="004C74DB">
              <w:rPr>
                <w:rFonts w:ascii="Times New Roman" w:hAnsi="Times New Roman"/>
              </w:rPr>
              <w:t>здобуваємо</w:t>
            </w:r>
            <w:proofErr w:type="spellEnd"/>
            <w:r w:rsidRPr="004C74DB">
              <w:rPr>
                <w:rFonts w:ascii="Times New Roman" w:hAnsi="Times New Roman"/>
              </w:rPr>
              <w:t xml:space="preserve"> – </w:t>
            </w:r>
            <w:proofErr w:type="spellStart"/>
            <w:r w:rsidRPr="004C74DB">
              <w:rPr>
                <w:rFonts w:ascii="Times New Roman" w:hAnsi="Times New Roman"/>
              </w:rPr>
              <w:t>країну</w:t>
            </w:r>
            <w:proofErr w:type="spellEnd"/>
            <w:r w:rsidRPr="004C74DB">
              <w:rPr>
                <w:rFonts w:ascii="Times New Roman" w:hAnsi="Times New Roman"/>
              </w:rPr>
              <w:t xml:space="preserve"> </w:t>
            </w:r>
            <w:proofErr w:type="spellStart"/>
            <w:r w:rsidRPr="004C74DB">
              <w:rPr>
                <w:rFonts w:ascii="Times New Roman" w:hAnsi="Times New Roman"/>
              </w:rPr>
              <w:t>підіймаємо</w:t>
            </w:r>
            <w:proofErr w:type="spellEnd"/>
            <w:r w:rsidRPr="004C74DB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14:paraId="3722E7DC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5125AFDF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  <w:p w14:paraId="2DD8ECC2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5FF93C8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09</w:t>
            </w:r>
          </w:p>
        </w:tc>
      </w:tr>
      <w:tr w:rsidR="004C74DB" w14:paraId="3792E61F" w14:textId="77777777" w:rsidTr="004C74DB">
        <w:tc>
          <w:tcPr>
            <w:tcW w:w="934" w:type="dxa"/>
          </w:tcPr>
          <w:p w14:paraId="5CE52B6E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7600" w:type="dxa"/>
          </w:tcPr>
          <w:p w14:paraId="5EBFF59F" w14:textId="77777777" w:rsidR="004C74DB" w:rsidRPr="004F6A98" w:rsidRDefault="004C74DB" w:rsidP="00A123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класних зборів : вибори активу класу</w:t>
            </w:r>
          </w:p>
        </w:tc>
        <w:tc>
          <w:tcPr>
            <w:tcW w:w="3119" w:type="dxa"/>
          </w:tcPr>
          <w:p w14:paraId="053ECCB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особистості до суспільства і держави</w:t>
            </w:r>
          </w:p>
          <w:p w14:paraId="5540A7A1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C6B9DD6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02DE790C" w14:textId="77777777" w:rsidTr="004C74DB">
        <w:tc>
          <w:tcPr>
            <w:tcW w:w="934" w:type="dxa"/>
          </w:tcPr>
          <w:p w14:paraId="199302C3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7600" w:type="dxa"/>
          </w:tcPr>
          <w:p w14:paraId="37DDC1F7" w14:textId="77777777" w:rsidR="004C74DB" w:rsidRDefault="004C74DB" w:rsidP="00A123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безпечити виконання методичних рекомендацій щодо використання державної символіки в закладах освіти Із цією метою : </w:t>
            </w:r>
          </w:p>
          <w:p w14:paraId="5166F360" w14:textId="77777777" w:rsidR="004C74DB" w:rsidRPr="005530DD" w:rsidRDefault="004C74DB" w:rsidP="004C74DB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повнити куточки національної символіки в усіх класних приміщеннях</w:t>
            </w:r>
          </w:p>
        </w:tc>
        <w:tc>
          <w:tcPr>
            <w:tcW w:w="3119" w:type="dxa"/>
          </w:tcPr>
          <w:p w14:paraId="7593912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39335E01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  <w:p w14:paraId="02AA1D11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329BA57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6D8A35C4" w14:textId="77777777" w:rsidTr="004C74DB">
        <w:tc>
          <w:tcPr>
            <w:tcW w:w="934" w:type="dxa"/>
          </w:tcPr>
          <w:p w14:paraId="2BD678E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7600" w:type="dxa"/>
          </w:tcPr>
          <w:p w14:paraId="5DE8406E" w14:textId="728C1B61" w:rsidR="004C74DB" w:rsidRPr="004F6A98" w:rsidRDefault="004C74DB" w:rsidP="00A123FB">
            <w:pPr>
              <w:rPr>
                <w:szCs w:val="28"/>
                <w:lang w:val="uk-UA"/>
              </w:rPr>
            </w:pP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Екскурсія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 по </w:t>
            </w:r>
            <w:r w:rsidRPr="0077341E">
              <w:rPr>
                <w:rFonts w:cs="Times New Roman"/>
                <w:color w:val="000000" w:themeColor="text1"/>
                <w:szCs w:val="28"/>
                <w:lang w:val="uk-UA"/>
              </w:rPr>
              <w:t>ліцею</w:t>
            </w:r>
            <w:r w:rsidRPr="0077341E">
              <w:rPr>
                <w:rFonts w:cs="Times New Roman"/>
                <w:color w:val="000000" w:themeColor="text1"/>
                <w:szCs w:val="28"/>
              </w:rPr>
              <w:t xml:space="preserve"> для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учнів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 1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класів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 «Школа -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мій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рідний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дім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мені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затишно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 xml:space="preserve"> в </w:t>
            </w:r>
            <w:proofErr w:type="spellStart"/>
            <w:r w:rsidRPr="0077341E">
              <w:rPr>
                <w:rFonts w:cs="Times New Roman"/>
                <w:color w:val="000000" w:themeColor="text1"/>
                <w:szCs w:val="28"/>
              </w:rPr>
              <w:t>нім</w:t>
            </w:r>
            <w:proofErr w:type="spellEnd"/>
            <w:r w:rsidRPr="0077341E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  <w:tc>
          <w:tcPr>
            <w:tcW w:w="3119" w:type="dxa"/>
          </w:tcPr>
          <w:p w14:paraId="31FCB3FF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C15577">
              <w:rPr>
                <w:rFonts w:cs="Times New Roman"/>
                <w:szCs w:val="28"/>
                <w:lang w:val="uk-UA"/>
              </w:rPr>
              <w:t xml:space="preserve">Ціннісне ставлення до сім </w:t>
            </w:r>
            <w:r w:rsidRPr="00C15577">
              <w:rPr>
                <w:rFonts w:cs="Times New Roman"/>
                <w:szCs w:val="28"/>
                <w:vertAlign w:val="superscript"/>
                <w:lang w:val="uk-UA"/>
              </w:rPr>
              <w:t>,</w:t>
            </w:r>
            <w:r w:rsidRPr="00C15577">
              <w:rPr>
                <w:rFonts w:cs="Times New Roman"/>
                <w:szCs w:val="28"/>
                <w:lang w:val="uk-UA"/>
              </w:rPr>
              <w:t>ї , родини, людей</w:t>
            </w:r>
          </w:p>
        </w:tc>
        <w:tc>
          <w:tcPr>
            <w:tcW w:w="2268" w:type="dxa"/>
          </w:tcPr>
          <w:p w14:paraId="46921707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44706A1D" w14:textId="77777777" w:rsidTr="004C74DB">
        <w:tc>
          <w:tcPr>
            <w:tcW w:w="934" w:type="dxa"/>
          </w:tcPr>
          <w:p w14:paraId="6A3D9251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7600" w:type="dxa"/>
          </w:tcPr>
          <w:p w14:paraId="7A9D9BC3" w14:textId="77777777" w:rsidR="004C74DB" w:rsidRPr="004C74DB" w:rsidRDefault="004C74DB" w:rsidP="004C74DB">
            <w:pPr>
              <w:spacing w:line="240" w:lineRule="auto"/>
              <w:rPr>
                <w:rFonts w:cs="Times New Roman"/>
                <w:b/>
                <w:bCs/>
                <w:color w:val="000000"/>
                <w:kern w:val="2"/>
                <w:szCs w:val="28"/>
                <w:lang w:val="en-US"/>
                <w14:ligatures w14:val="standardContextual"/>
              </w:rPr>
            </w:pPr>
            <w:proofErr w:type="spellStart"/>
            <w:r w:rsidRPr="004C74DB">
              <w:rPr>
                <w:rFonts w:cs="Times New Roman"/>
                <w:b/>
                <w:bCs/>
                <w:kern w:val="2"/>
                <w:szCs w:val="28"/>
                <w:lang w:val="en-US"/>
                <w14:ligatures w14:val="standardContextual"/>
              </w:rPr>
              <w:t>Олімпійський</w:t>
            </w:r>
            <w:proofErr w:type="spellEnd"/>
            <w:r w:rsidRPr="004C74DB">
              <w:rPr>
                <w:rFonts w:cs="Times New Roman"/>
                <w:b/>
                <w:bCs/>
                <w:kern w:val="2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4C74DB">
              <w:rPr>
                <w:rFonts w:cs="Times New Roman"/>
                <w:b/>
                <w:bCs/>
                <w:kern w:val="2"/>
                <w:szCs w:val="28"/>
                <w:lang w:val="en-US"/>
                <w14:ligatures w14:val="standardContextual"/>
              </w:rPr>
              <w:t>тиждень</w:t>
            </w:r>
            <w:proofErr w:type="spellEnd"/>
            <w:r w:rsidRPr="004C74DB">
              <w:rPr>
                <w:rFonts w:cs="Times New Roman"/>
                <w:b/>
                <w:bCs/>
                <w:kern w:val="2"/>
                <w:szCs w:val="28"/>
                <w:lang w:val="en-US"/>
                <w14:ligatures w14:val="standardContextual"/>
              </w:rPr>
              <w:t>.</w:t>
            </w:r>
          </w:p>
          <w:p w14:paraId="0B6D8247" w14:textId="77777777" w:rsidR="004C74DB" w:rsidRPr="004C74DB" w:rsidRDefault="004C74DB" w:rsidP="004C74DB">
            <w:pPr>
              <w:spacing w:line="240" w:lineRule="auto"/>
              <w:rPr>
                <w:rFonts w:cs="Times New Roman"/>
                <w:color w:val="000000"/>
                <w:kern w:val="2"/>
                <w:szCs w:val="28"/>
                <w:lang w:val="en-US"/>
                <w14:ligatures w14:val="standardContextual"/>
              </w:rPr>
            </w:pPr>
            <w:proofErr w:type="spellStart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>Заходи</w:t>
            </w:r>
            <w:proofErr w:type="spellEnd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 xml:space="preserve"> з </w:t>
            </w:r>
            <w:proofErr w:type="spellStart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>нагоди</w:t>
            </w:r>
            <w:proofErr w:type="spellEnd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>відзначення</w:t>
            </w:r>
            <w:proofErr w:type="spellEnd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>Дня</w:t>
            </w:r>
            <w:proofErr w:type="spellEnd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>фізичної</w:t>
            </w:r>
            <w:proofErr w:type="spellEnd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>культури</w:t>
            </w:r>
            <w:proofErr w:type="spellEnd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 xml:space="preserve"> і </w:t>
            </w:r>
            <w:proofErr w:type="spellStart"/>
            <w:r w:rsidRPr="004C74DB">
              <w:rPr>
                <w:rFonts w:cs="Times New Roman"/>
                <w:kern w:val="2"/>
                <w:szCs w:val="28"/>
                <w:lang w:val="en-US"/>
                <w14:ligatures w14:val="standardContextual"/>
              </w:rPr>
              <w:t>спорту</w:t>
            </w:r>
            <w:proofErr w:type="spellEnd"/>
          </w:p>
          <w:p w14:paraId="57231FD7" w14:textId="37D3D461" w:rsidR="004C74DB" w:rsidRPr="000D0E05" w:rsidRDefault="004C74DB" w:rsidP="00A123FB"/>
        </w:tc>
        <w:tc>
          <w:tcPr>
            <w:tcW w:w="3119" w:type="dxa"/>
          </w:tcPr>
          <w:p w14:paraId="798962F4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26A62167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4E5C4283" w14:textId="5EB3A890" w:rsidR="004C74DB" w:rsidRPr="004F6A98" w:rsidRDefault="006769A7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.09</w:t>
            </w:r>
          </w:p>
        </w:tc>
      </w:tr>
      <w:tr w:rsidR="004C74DB" w14:paraId="224BE322" w14:textId="77777777" w:rsidTr="004C74DB">
        <w:tc>
          <w:tcPr>
            <w:tcW w:w="934" w:type="dxa"/>
          </w:tcPr>
          <w:p w14:paraId="27A3C22A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600" w:type="dxa"/>
          </w:tcPr>
          <w:p w14:paraId="07C42822" w14:textId="542F9B08" w:rsidR="004C74DB" w:rsidRPr="004C74DB" w:rsidRDefault="004C74DB" w:rsidP="004C74DB">
            <w:pPr>
              <w:pStyle w:val="a4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77341E">
              <w:rPr>
                <w:rFonts w:ascii="Times New Roman" w:hAnsi="Times New Roman"/>
                <w:color w:val="000000" w:themeColor="text1"/>
                <w:szCs w:val="28"/>
              </w:rPr>
              <w:t>Всеукраїнська акція « Увага діти на дорозі!»</w:t>
            </w:r>
          </w:p>
        </w:tc>
        <w:tc>
          <w:tcPr>
            <w:tcW w:w="3119" w:type="dxa"/>
          </w:tcPr>
          <w:p w14:paraId="0B4466C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szCs w:val="28"/>
                <w:lang w:eastAsia="ru-RU"/>
              </w:rPr>
              <w:t>Ціннісне ставлення</w:t>
            </w:r>
          </w:p>
          <w:p w14:paraId="5A27FCF7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до себе</w:t>
            </w:r>
          </w:p>
          <w:p w14:paraId="4B2088AA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A27C20B" w14:textId="22B3096D" w:rsidR="004C74DB" w:rsidRPr="004F6A98" w:rsidRDefault="006769A7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-20.09</w:t>
            </w:r>
          </w:p>
        </w:tc>
      </w:tr>
      <w:tr w:rsidR="004C74DB" w14:paraId="5B195E1E" w14:textId="77777777" w:rsidTr="004C74DB">
        <w:tc>
          <w:tcPr>
            <w:tcW w:w="934" w:type="dxa"/>
          </w:tcPr>
          <w:p w14:paraId="54555F99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600" w:type="dxa"/>
          </w:tcPr>
          <w:p w14:paraId="63A58305" w14:textId="77777777" w:rsidR="006769A7" w:rsidRPr="006769A7" w:rsidRDefault="006769A7" w:rsidP="006769A7">
            <w:pPr>
              <w:spacing w:line="240" w:lineRule="auto"/>
              <w:rPr>
                <w:rFonts w:cs="Times New Roman"/>
                <w:color w:val="000000" w:themeColor="text1"/>
                <w:kern w:val="2"/>
                <w:szCs w:val="28"/>
                <w:lang w:val="uk-UA"/>
                <w14:ligatures w14:val="standardContextual"/>
              </w:rPr>
            </w:pPr>
            <w:r w:rsidRPr="006769A7">
              <w:rPr>
                <w:rFonts w:cs="Times New Roman"/>
                <w:color w:val="000000" w:themeColor="text1"/>
                <w:kern w:val="2"/>
                <w:szCs w:val="28"/>
                <w:lang w:val="uk-UA"/>
                <w14:ligatures w14:val="standardContextual"/>
              </w:rPr>
              <w:t>Міжнародний день МИРУ</w:t>
            </w:r>
          </w:p>
          <w:p w14:paraId="5FA046AF" w14:textId="25574EE8" w:rsidR="006769A7" w:rsidRPr="006769A7" w:rsidRDefault="006769A7" w:rsidP="006769A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6769A7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en-US"/>
              </w:rPr>
              <w:t>«</w:t>
            </w:r>
            <w:proofErr w:type="spellStart"/>
            <w:r w:rsidRPr="006769A7">
              <w:rPr>
                <w:rFonts w:eastAsia="Times New Roman" w:cs="Times New Roman"/>
                <w:color w:val="000000"/>
                <w:szCs w:val="28"/>
                <w:lang w:val="en-US"/>
              </w:rPr>
              <w:t>Нам</w:t>
            </w:r>
            <w:proofErr w:type="spellEnd"/>
            <w:r w:rsidRPr="006769A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769A7">
              <w:rPr>
                <w:rFonts w:eastAsia="Times New Roman" w:cs="Times New Roman"/>
                <w:color w:val="000000"/>
                <w:szCs w:val="28"/>
                <w:lang w:val="en-US"/>
              </w:rPr>
              <w:t>не</w:t>
            </w:r>
            <w:proofErr w:type="spellEnd"/>
            <w:r w:rsidRPr="006769A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769A7">
              <w:rPr>
                <w:rFonts w:eastAsia="Times New Roman" w:cs="Times New Roman"/>
                <w:color w:val="000000"/>
                <w:szCs w:val="28"/>
                <w:lang w:val="en-US"/>
              </w:rPr>
              <w:t>потрібна</w:t>
            </w:r>
            <w:proofErr w:type="spellEnd"/>
            <w:r w:rsidRPr="006769A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769A7">
              <w:rPr>
                <w:rFonts w:eastAsia="Times New Roman" w:cs="Times New Roman"/>
                <w:color w:val="000000"/>
                <w:szCs w:val="28"/>
                <w:lang w:val="en-US"/>
              </w:rPr>
              <w:t>війна</w:t>
            </w:r>
            <w:proofErr w:type="spellEnd"/>
            <w:proofErr w:type="gramStart"/>
            <w:r w:rsidRPr="006769A7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en-US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uk-UA"/>
              </w:rPr>
              <w:t>( флешмоб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uk-UA"/>
              </w:rPr>
              <w:t>)</w:t>
            </w:r>
          </w:p>
          <w:p w14:paraId="68E75F57" w14:textId="497D50EC" w:rsidR="004C74DB" w:rsidRDefault="004C74DB" w:rsidP="00A123FB">
            <w:pPr>
              <w:rPr>
                <w:szCs w:val="24"/>
                <w:lang w:eastAsia="ru-RU"/>
              </w:rPr>
            </w:pPr>
          </w:p>
          <w:p w14:paraId="0F41779B" w14:textId="77777777" w:rsidR="004C74DB" w:rsidRPr="005504BC" w:rsidRDefault="004C74DB" w:rsidP="00A123F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D963778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szCs w:val="28"/>
                <w:lang w:eastAsia="ru-RU"/>
              </w:rPr>
              <w:t>Ціннісне ставлення</w:t>
            </w:r>
          </w:p>
          <w:p w14:paraId="66DADF57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до себе</w:t>
            </w:r>
          </w:p>
          <w:p w14:paraId="75B70A42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A117746" w14:textId="4A9A31A4" w:rsidR="004C74DB" w:rsidRPr="004F6A98" w:rsidRDefault="006769A7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09</w:t>
            </w:r>
          </w:p>
        </w:tc>
      </w:tr>
      <w:tr w:rsidR="004C74DB" w14:paraId="5AAF2CF4" w14:textId="77777777" w:rsidTr="004C74DB">
        <w:tc>
          <w:tcPr>
            <w:tcW w:w="934" w:type="dxa"/>
          </w:tcPr>
          <w:p w14:paraId="773C8CBF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600" w:type="dxa"/>
          </w:tcPr>
          <w:p w14:paraId="6B57F1E5" w14:textId="603BF344" w:rsidR="004C74DB" w:rsidRPr="005504BC" w:rsidRDefault="006769A7" w:rsidP="004C74DB">
            <w:pPr>
              <w:pStyle w:val="a4"/>
              <w:jc w:val="both"/>
              <w:rPr>
                <w:rFonts w:ascii="Times New Roman" w:hAnsi="Times New Roman"/>
              </w:rPr>
            </w:pPr>
            <w:r w:rsidRPr="00463B1E">
              <w:rPr>
                <w:rFonts w:ascii="Times New Roman" w:hAnsi="Times New Roman"/>
                <w:color w:val="000000"/>
                <w:szCs w:val="28"/>
              </w:rPr>
              <w:t>Малюнки  на  асфальті  до  Міжнародного дня миру на тему «Народжені, щоб у мирі й любові жити</w:t>
            </w:r>
          </w:p>
        </w:tc>
        <w:tc>
          <w:tcPr>
            <w:tcW w:w="3119" w:type="dxa"/>
          </w:tcPr>
          <w:p w14:paraId="27E7D31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03998DE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4E545AF" w14:textId="3BC37F7E" w:rsidR="004C74DB" w:rsidRPr="004F6A98" w:rsidRDefault="006769A7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09</w:t>
            </w:r>
          </w:p>
        </w:tc>
      </w:tr>
      <w:tr w:rsidR="004C74DB" w14:paraId="65311AB4" w14:textId="77777777" w:rsidTr="004C74DB">
        <w:tc>
          <w:tcPr>
            <w:tcW w:w="934" w:type="dxa"/>
          </w:tcPr>
          <w:p w14:paraId="0D5C7971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600" w:type="dxa"/>
          </w:tcPr>
          <w:p w14:paraId="57D44E78" w14:textId="77777777" w:rsidR="004C74DB" w:rsidRPr="00257D46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06D34836" w14:textId="766A6ADD" w:rsidR="004C74DB" w:rsidRPr="006769A7" w:rsidRDefault="006769A7" w:rsidP="00A123FB">
            <w:pPr>
              <w:pStyle w:val="a4"/>
              <w:rPr>
                <w:rFonts w:ascii="Times New Roman" w:hAnsi="Times New Roman"/>
              </w:rPr>
            </w:pPr>
            <w:r w:rsidRPr="006769A7">
              <w:rPr>
                <w:rFonts w:ascii="Times New Roman" w:hAnsi="Times New Roman"/>
                <w:color w:val="000000"/>
                <w:szCs w:val="28"/>
              </w:rPr>
              <w:t>Засідання учнівського самоврядування. Планування роботи комісій учнівського самоврядування школи відповідно до завдань і напрямів роботи закладу освіт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6769A7">
              <w:rPr>
                <w:rFonts w:ascii="Times New Roman" w:hAnsi="Times New Roman"/>
                <w:color w:val="000000"/>
                <w:szCs w:val="28"/>
              </w:rPr>
              <w:t>.Розподіл обов’язків.</w:t>
            </w:r>
          </w:p>
        </w:tc>
        <w:tc>
          <w:tcPr>
            <w:tcW w:w="3119" w:type="dxa"/>
          </w:tcPr>
          <w:p w14:paraId="61AE75F9" w14:textId="77777777" w:rsidR="006769A7" w:rsidRPr="00C15577" w:rsidRDefault="006769A7" w:rsidP="006769A7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7285E155" w14:textId="6B92A009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522700B" w14:textId="791406A6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5D10480D" w14:textId="77777777" w:rsidTr="004C74DB">
        <w:tc>
          <w:tcPr>
            <w:tcW w:w="934" w:type="dxa"/>
          </w:tcPr>
          <w:p w14:paraId="27DA5AE3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600" w:type="dxa"/>
          </w:tcPr>
          <w:p w14:paraId="10D4019A" w14:textId="2A401780" w:rsidR="004C74DB" w:rsidRPr="006769A7" w:rsidRDefault="006769A7" w:rsidP="006769A7">
            <w:pPr>
              <w:pStyle w:val="a4"/>
              <w:ind w:left="177"/>
              <w:jc w:val="both"/>
              <w:rPr>
                <w:rFonts w:ascii="Times New Roman" w:hAnsi="Times New Roman"/>
              </w:rPr>
            </w:pPr>
            <w:r w:rsidRPr="006769A7">
              <w:rPr>
                <w:rFonts w:ascii="Times New Roman" w:hAnsi="Times New Roman"/>
                <w:color w:val="000000"/>
                <w:szCs w:val="28"/>
              </w:rPr>
              <w:t>Підготовка до Дня вчителя</w:t>
            </w:r>
          </w:p>
        </w:tc>
        <w:tc>
          <w:tcPr>
            <w:tcW w:w="3119" w:type="dxa"/>
          </w:tcPr>
          <w:p w14:paraId="304E3881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43DA723F" w14:textId="77777777" w:rsidR="004C74DB" w:rsidRPr="005B6D74" w:rsidRDefault="004C74DB" w:rsidP="00A123F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E5DBC5F" w14:textId="1050174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0FEAB6B7" w14:textId="77777777" w:rsidTr="004C74DB">
        <w:tc>
          <w:tcPr>
            <w:tcW w:w="934" w:type="dxa"/>
          </w:tcPr>
          <w:p w14:paraId="54A8F5C2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600" w:type="dxa"/>
          </w:tcPr>
          <w:p w14:paraId="70E907EA" w14:textId="037856EA" w:rsidR="004C74DB" w:rsidRPr="006769A7" w:rsidRDefault="006769A7" w:rsidP="00A123FB">
            <w:pPr>
              <w:pStyle w:val="a4"/>
              <w:rPr>
                <w:rFonts w:ascii="Times New Roman" w:hAnsi="Times New Roman"/>
              </w:rPr>
            </w:pPr>
            <w:r w:rsidRPr="006769A7">
              <w:rPr>
                <w:rFonts w:ascii="Times New Roman" w:hAnsi="Times New Roman"/>
              </w:rPr>
              <w:t xml:space="preserve">Свято </w:t>
            </w:r>
            <w:r w:rsidRPr="006769A7">
              <w:rPr>
                <w:rFonts w:ascii="Times New Roman" w:hAnsi="Times New Roman"/>
                <w:color w:val="000000"/>
                <w:szCs w:val="28"/>
              </w:rPr>
              <w:t>д</w:t>
            </w:r>
            <w:r w:rsidRPr="006769A7">
              <w:rPr>
                <w:rFonts w:ascii="Times New Roman" w:hAnsi="Times New Roman"/>
                <w:color w:val="000000"/>
                <w:szCs w:val="28"/>
              </w:rPr>
              <w:t>о Дня вчителя «Зоря любові і добра, дитячих душ хранитель»</w:t>
            </w:r>
          </w:p>
        </w:tc>
        <w:tc>
          <w:tcPr>
            <w:tcW w:w="3119" w:type="dxa"/>
          </w:tcPr>
          <w:p w14:paraId="36E1803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03FF85BC" w14:textId="77777777" w:rsidR="004C74DB" w:rsidRPr="005B6D74" w:rsidRDefault="004C74DB" w:rsidP="00A123F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CBA3E08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04F4EA00" w14:textId="77777777" w:rsidTr="004C74DB">
        <w:tc>
          <w:tcPr>
            <w:tcW w:w="934" w:type="dxa"/>
          </w:tcPr>
          <w:p w14:paraId="3A703D0F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7600" w:type="dxa"/>
          </w:tcPr>
          <w:p w14:paraId="7EE33339" w14:textId="77777777" w:rsidR="004C74DB" w:rsidRPr="006806F1" w:rsidRDefault="004C74DB" w:rsidP="00A123FB">
            <w:proofErr w:type="spellStart"/>
            <w:r w:rsidRPr="006806F1">
              <w:t>Загальношкільна</w:t>
            </w:r>
            <w:proofErr w:type="spellEnd"/>
            <w:r w:rsidRPr="006806F1">
              <w:t xml:space="preserve"> </w:t>
            </w:r>
            <w:proofErr w:type="spellStart"/>
            <w:r w:rsidRPr="006806F1">
              <w:t>учнівська</w:t>
            </w:r>
            <w:proofErr w:type="spellEnd"/>
            <w:r w:rsidRPr="006806F1">
              <w:t xml:space="preserve"> </w:t>
            </w:r>
            <w:proofErr w:type="spellStart"/>
            <w:r w:rsidRPr="006806F1">
              <w:t>конференція</w:t>
            </w:r>
            <w:proofErr w:type="spellEnd"/>
          </w:p>
          <w:p w14:paraId="6D311C8C" w14:textId="77777777" w:rsidR="004C74DB" w:rsidRPr="006806F1" w:rsidRDefault="004C74DB" w:rsidP="00A123FB">
            <w:pPr>
              <w:pStyle w:val="a4"/>
              <w:ind w:left="820"/>
              <w:rPr>
                <w:rFonts w:ascii="Times New Roman" w:hAnsi="Times New Roman"/>
                <w:bCs/>
                <w:i/>
                <w:szCs w:val="28"/>
              </w:rPr>
            </w:pPr>
            <w:r w:rsidRPr="006806F1">
              <w:rPr>
                <w:rFonts w:ascii="Times New Roman" w:hAnsi="Times New Roman"/>
                <w:bCs/>
                <w:szCs w:val="28"/>
              </w:rPr>
              <w:t>Вибори президента школи.</w:t>
            </w:r>
          </w:p>
          <w:p w14:paraId="10211708" w14:textId="77777777" w:rsidR="004C74DB" w:rsidRDefault="004C74DB" w:rsidP="00A123F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07D3E3C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3FC963B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C02DD6A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7FC718E0" w14:textId="77777777" w:rsidTr="004C74DB">
        <w:tc>
          <w:tcPr>
            <w:tcW w:w="934" w:type="dxa"/>
          </w:tcPr>
          <w:p w14:paraId="6A591647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7600" w:type="dxa"/>
          </w:tcPr>
          <w:p w14:paraId="76B8A238" w14:textId="77777777" w:rsidR="004C74DB" w:rsidRDefault="004C74DB" w:rsidP="00A123FB">
            <w:pPr>
              <w:pStyle w:val="a4"/>
              <w:ind w:left="36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Випуск шкільної газети</w:t>
            </w:r>
          </w:p>
          <w:p w14:paraId="243424EC" w14:textId="77777777" w:rsidR="004C74DB" w:rsidRPr="009031C9" w:rsidRDefault="004C74DB" w:rsidP="00A123FB">
            <w:pPr>
              <w:pStyle w:val="a4"/>
              <w:ind w:left="360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119" w:type="dxa"/>
          </w:tcPr>
          <w:p w14:paraId="7F793ED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696C6E0F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14124B01" w14:textId="77777777" w:rsidR="004C74DB" w:rsidRPr="004F6A98" w:rsidRDefault="004C74DB" w:rsidP="004C74DB">
      <w:pPr>
        <w:jc w:val="center"/>
        <w:rPr>
          <w:sz w:val="44"/>
          <w:lang w:val="uk-UA"/>
        </w:rPr>
      </w:pPr>
    </w:p>
    <w:p w14:paraId="1CD42222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3119"/>
        <w:gridCol w:w="2268"/>
      </w:tblGrid>
      <w:tr w:rsidR="004C74DB" w:rsidRPr="000F4230" w14:paraId="5A9F4072" w14:textId="77777777" w:rsidTr="004C74DB">
        <w:tc>
          <w:tcPr>
            <w:tcW w:w="934" w:type="dxa"/>
          </w:tcPr>
          <w:p w14:paraId="112E31BE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34371320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3119" w:type="dxa"/>
          </w:tcPr>
          <w:p w14:paraId="3FE588F1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268" w:type="dxa"/>
          </w:tcPr>
          <w:p w14:paraId="63C368FB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61185281" w14:textId="77777777" w:rsidTr="004C74DB">
        <w:tc>
          <w:tcPr>
            <w:tcW w:w="13921" w:type="dxa"/>
            <w:gridSpan w:val="4"/>
          </w:tcPr>
          <w:p w14:paraId="2A783865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Жовтень</w:t>
            </w:r>
          </w:p>
        </w:tc>
      </w:tr>
      <w:tr w:rsidR="004C74DB" w:rsidRPr="004F6A98" w14:paraId="41F7E581" w14:textId="77777777" w:rsidTr="004C74DB">
        <w:trPr>
          <w:trHeight w:val="1340"/>
        </w:trPr>
        <w:tc>
          <w:tcPr>
            <w:tcW w:w="934" w:type="dxa"/>
          </w:tcPr>
          <w:p w14:paraId="7D221A91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7600" w:type="dxa"/>
          </w:tcPr>
          <w:p w14:paraId="42E89145" w14:textId="77777777" w:rsidR="006769A7" w:rsidRPr="006769A7" w:rsidRDefault="006769A7" w:rsidP="006769A7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kern w:val="2"/>
                <w:szCs w:val="28"/>
                <w:lang w:val="uk-UA"/>
                <w14:ligatures w14:val="standardContextual"/>
              </w:rPr>
            </w:pPr>
            <w:r w:rsidRPr="006769A7">
              <w:rPr>
                <w:rFonts w:cs="Times New Roman"/>
                <w:b/>
                <w:bCs/>
                <w:color w:val="000000" w:themeColor="text1"/>
                <w:kern w:val="2"/>
                <w:szCs w:val="28"/>
                <w:lang w:val="uk-UA"/>
                <w14:ligatures w14:val="standardContextual"/>
              </w:rPr>
              <w:t>Всесвітній День захисту тварин</w:t>
            </w:r>
          </w:p>
          <w:p w14:paraId="6F19D776" w14:textId="77777777" w:rsidR="006769A7" w:rsidRPr="006769A7" w:rsidRDefault="006769A7" w:rsidP="006769A7">
            <w:pPr>
              <w:spacing w:line="240" w:lineRule="auto"/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</w:pPr>
            <w:r w:rsidRPr="006769A7">
              <w:rPr>
                <w:rFonts w:ascii="Arial" w:hAnsi="Arial" w:cs="Arial"/>
                <w:color w:val="222222"/>
                <w:kern w:val="2"/>
                <w:sz w:val="22"/>
                <w:shd w:val="clear" w:color="auto" w:fill="FFFFFF"/>
                <w:lang w:val="en-US"/>
                <w14:ligatures w14:val="standardContextual"/>
              </w:rPr>
              <w:t xml:space="preserve">   </w:t>
            </w:r>
            <w:proofErr w:type="spellStart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>Урок</w:t>
            </w:r>
            <w:proofErr w:type="spellEnd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 xml:space="preserve"> </w:t>
            </w:r>
            <w:proofErr w:type="spellStart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>доброти</w:t>
            </w:r>
            <w:proofErr w:type="spellEnd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 xml:space="preserve"> «</w:t>
            </w:r>
            <w:proofErr w:type="spellStart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>Зігрійте</w:t>
            </w:r>
            <w:proofErr w:type="spellEnd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 xml:space="preserve"> </w:t>
            </w:r>
            <w:proofErr w:type="spellStart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>серце</w:t>
            </w:r>
            <w:proofErr w:type="spellEnd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 xml:space="preserve"> </w:t>
            </w:r>
            <w:proofErr w:type="spellStart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>добротою</w:t>
            </w:r>
            <w:proofErr w:type="spellEnd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 xml:space="preserve">», </w:t>
            </w:r>
            <w:proofErr w:type="spellStart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>виставка</w:t>
            </w:r>
            <w:proofErr w:type="spellEnd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 xml:space="preserve"> </w:t>
            </w:r>
            <w:proofErr w:type="spellStart"/>
            <w:r w:rsidRPr="006769A7">
              <w:rPr>
                <w:rFonts w:cs="Times New Roman"/>
                <w:color w:val="222222"/>
                <w:kern w:val="2"/>
                <w:szCs w:val="28"/>
                <w:shd w:val="clear" w:color="auto" w:fill="FFFFFF"/>
                <w:lang w:val="en-US"/>
                <w14:ligatures w14:val="standardContextual"/>
              </w:rPr>
              <w:t>малюнків</w:t>
            </w:r>
            <w:proofErr w:type="spellEnd"/>
          </w:p>
          <w:p w14:paraId="70BCACEE" w14:textId="5D1327BE" w:rsidR="004C74DB" w:rsidRPr="0070482E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58351BE8" w14:textId="77777777" w:rsidR="006769A7" w:rsidRPr="00C15577" w:rsidRDefault="006769A7" w:rsidP="006769A7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Ціннісне ставлення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тварин</w:t>
            </w:r>
          </w:p>
          <w:p w14:paraId="11431283" w14:textId="0823D738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5529DC5E" w14:textId="1E1F1934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6769A7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.10</w:t>
            </w:r>
          </w:p>
        </w:tc>
      </w:tr>
      <w:tr w:rsidR="004C74DB" w:rsidRPr="004F6A98" w14:paraId="75816791" w14:textId="77777777" w:rsidTr="004C74DB">
        <w:tc>
          <w:tcPr>
            <w:tcW w:w="934" w:type="dxa"/>
          </w:tcPr>
          <w:p w14:paraId="5E2C5A28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7600" w:type="dxa"/>
          </w:tcPr>
          <w:p w14:paraId="668B97A1" w14:textId="77777777" w:rsidR="004C74DB" w:rsidRPr="004F6A98" w:rsidRDefault="004C74DB" w:rsidP="00A123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еревірка зовнішнього вигляду учнів </w:t>
            </w:r>
          </w:p>
        </w:tc>
        <w:tc>
          <w:tcPr>
            <w:tcW w:w="3119" w:type="dxa"/>
          </w:tcPr>
          <w:p w14:paraId="1444F94C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Ціннісне ставлення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до себе</w:t>
            </w:r>
          </w:p>
          <w:p w14:paraId="351C8B1D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3119B59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18FB9478" w14:textId="77777777" w:rsidTr="004C74DB">
        <w:tc>
          <w:tcPr>
            <w:tcW w:w="934" w:type="dxa"/>
          </w:tcPr>
          <w:p w14:paraId="006F1566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7600" w:type="dxa"/>
          </w:tcPr>
          <w:p w14:paraId="1F6F4776" w14:textId="3EBEAA39" w:rsidR="004C74DB" w:rsidRPr="005530DD" w:rsidRDefault="006769A7" w:rsidP="006769A7">
            <w:pPr>
              <w:pStyle w:val="a4"/>
              <w:ind w:left="-49" w:firstLine="49"/>
              <w:jc w:val="both"/>
              <w:rPr>
                <w:szCs w:val="28"/>
              </w:rPr>
            </w:pPr>
            <w:r w:rsidRPr="001A505C">
              <w:rPr>
                <w:rFonts w:ascii="Times New Roman" w:hAnsi="Times New Roman"/>
                <w:color w:val="000000"/>
                <w:szCs w:val="28"/>
              </w:rPr>
              <w:t>Всеукраїнська благодійна акція «Милосердя</w:t>
            </w:r>
            <w:r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3119" w:type="dxa"/>
          </w:tcPr>
          <w:p w14:paraId="1F705526" w14:textId="77777777" w:rsidR="006769A7" w:rsidRPr="00C15577" w:rsidRDefault="006769A7" w:rsidP="006769A7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4ABAC9A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  <w:p w14:paraId="7AD5E387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A869B2A" w14:textId="504CB1A3" w:rsidR="004C74DB" w:rsidRPr="004F6A98" w:rsidRDefault="006769A7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</w:tr>
      <w:tr w:rsidR="004C74DB" w:rsidRPr="004F6A98" w14:paraId="231D3452" w14:textId="77777777" w:rsidTr="004C74DB">
        <w:tc>
          <w:tcPr>
            <w:tcW w:w="934" w:type="dxa"/>
          </w:tcPr>
          <w:p w14:paraId="067B7CF7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 </w:t>
            </w:r>
          </w:p>
        </w:tc>
        <w:tc>
          <w:tcPr>
            <w:tcW w:w="7600" w:type="dxa"/>
          </w:tcPr>
          <w:p w14:paraId="47A41AD7" w14:textId="77777777" w:rsidR="006769A7" w:rsidRPr="006769A7" w:rsidRDefault="006769A7" w:rsidP="006769A7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proofErr w:type="spellStart"/>
            <w:r w:rsidRPr="006769A7">
              <w:rPr>
                <w:rFonts w:eastAsia="Times New Roman" w:cs="Times New Roman"/>
                <w:szCs w:val="28"/>
                <w:lang w:val="en-US"/>
              </w:rPr>
              <w:t>Участь</w:t>
            </w:r>
            <w:proofErr w:type="spellEnd"/>
            <w:r w:rsidRPr="006769A7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6769A7">
              <w:rPr>
                <w:rFonts w:eastAsia="Times New Roman" w:cs="Times New Roman"/>
                <w:szCs w:val="28"/>
                <w:lang w:val="uk-UA"/>
              </w:rPr>
              <w:t xml:space="preserve">у </w:t>
            </w:r>
            <w:proofErr w:type="spellStart"/>
            <w:r w:rsidRPr="006769A7">
              <w:rPr>
                <w:rFonts w:eastAsia="Times New Roman" w:cs="Times New Roman"/>
                <w:szCs w:val="28"/>
                <w:lang w:val="en-US"/>
              </w:rPr>
              <w:t>заходах</w:t>
            </w:r>
            <w:proofErr w:type="spellEnd"/>
            <w:r w:rsidRPr="006769A7">
              <w:rPr>
                <w:rFonts w:eastAsia="Times New Roman" w:cs="Times New Roman"/>
                <w:szCs w:val="28"/>
                <w:lang w:val="en-US"/>
              </w:rPr>
              <w:t xml:space="preserve"> з </w:t>
            </w:r>
            <w:proofErr w:type="spellStart"/>
            <w:r w:rsidRPr="006769A7">
              <w:rPr>
                <w:rFonts w:eastAsia="Times New Roman" w:cs="Times New Roman"/>
                <w:szCs w:val="28"/>
                <w:lang w:val="en-US"/>
              </w:rPr>
              <w:t>нагоди</w:t>
            </w:r>
            <w:proofErr w:type="spellEnd"/>
            <w:r w:rsidRPr="006769A7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6769A7">
              <w:rPr>
                <w:rFonts w:eastAsia="Times New Roman" w:cs="Times New Roman"/>
                <w:szCs w:val="28"/>
                <w:lang w:val="en-US"/>
              </w:rPr>
              <w:t>Дня</w:t>
            </w:r>
            <w:proofErr w:type="spellEnd"/>
            <w:r w:rsidRPr="006769A7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6769A7">
              <w:rPr>
                <w:rFonts w:eastAsia="Times New Roman" w:cs="Times New Roman"/>
                <w:szCs w:val="28"/>
                <w:lang w:val="uk-UA"/>
              </w:rPr>
              <w:t>села</w:t>
            </w:r>
          </w:p>
          <w:p w14:paraId="4A75BA24" w14:textId="2947A118" w:rsidR="004C74DB" w:rsidRPr="00346125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0B820524" w14:textId="77777777" w:rsidR="006769A7" w:rsidRPr="00C15577" w:rsidRDefault="006769A7" w:rsidP="006769A7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160BE7C2" w14:textId="77777777" w:rsidR="006769A7" w:rsidRPr="00C15577" w:rsidRDefault="006769A7" w:rsidP="006769A7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  <w:p w14:paraId="4BABE5B7" w14:textId="77777777" w:rsidR="004C74DB" w:rsidRPr="00C15577" w:rsidRDefault="004C74DB" w:rsidP="006769A7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C988B1A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02047E36" w14:textId="77777777" w:rsidTr="004C74DB">
        <w:tc>
          <w:tcPr>
            <w:tcW w:w="934" w:type="dxa"/>
          </w:tcPr>
          <w:p w14:paraId="726E98D4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7600" w:type="dxa"/>
          </w:tcPr>
          <w:p w14:paraId="17E9F9A0" w14:textId="77777777" w:rsidR="004C74DB" w:rsidRPr="005759F5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759F5">
              <w:rPr>
                <w:rFonts w:ascii="Times New Roman" w:hAnsi="Times New Roman"/>
                <w:bCs/>
                <w:color w:val="000000"/>
                <w:szCs w:val="28"/>
              </w:rPr>
              <w:t>Відеопривітання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до </w:t>
            </w:r>
          </w:p>
          <w:p w14:paraId="061A254D" w14:textId="77777777" w:rsidR="004C74DB" w:rsidRPr="005759F5" w:rsidRDefault="004C74DB" w:rsidP="00A123FB">
            <w:pPr>
              <w:pStyle w:val="a4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 xml:space="preserve">Дня Українського козацтва. </w:t>
            </w:r>
          </w:p>
          <w:p w14:paraId="3415BAF6" w14:textId="77777777" w:rsidR="004C74DB" w:rsidRPr="000D0E05" w:rsidRDefault="004C74DB" w:rsidP="00A123FB">
            <w:proofErr w:type="spellStart"/>
            <w:r w:rsidRPr="005759F5">
              <w:t>Дн</w:t>
            </w:r>
            <w:proofErr w:type="spellEnd"/>
            <w:r w:rsidRPr="005759F5">
              <w:rPr>
                <w:lang w:val="uk-UA"/>
              </w:rPr>
              <w:t>я</w:t>
            </w:r>
            <w:r w:rsidRPr="005759F5">
              <w:t xml:space="preserve"> </w:t>
            </w:r>
            <w:proofErr w:type="spellStart"/>
            <w:r w:rsidRPr="005759F5">
              <w:t>захисника</w:t>
            </w:r>
            <w:proofErr w:type="spellEnd"/>
            <w:r w:rsidRPr="005759F5">
              <w:t xml:space="preserve"> </w:t>
            </w:r>
            <w:proofErr w:type="spellStart"/>
            <w:r w:rsidRPr="005759F5">
              <w:t>України</w:t>
            </w:r>
            <w:proofErr w:type="spellEnd"/>
          </w:p>
        </w:tc>
        <w:tc>
          <w:tcPr>
            <w:tcW w:w="3119" w:type="dxa"/>
          </w:tcPr>
          <w:p w14:paraId="40B24DD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13617FE9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E74CDB6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.10</w:t>
            </w:r>
          </w:p>
        </w:tc>
      </w:tr>
      <w:tr w:rsidR="004C74DB" w:rsidRPr="004F6A98" w14:paraId="7CFBC3AD" w14:textId="77777777" w:rsidTr="004C74DB">
        <w:tc>
          <w:tcPr>
            <w:tcW w:w="934" w:type="dxa"/>
          </w:tcPr>
          <w:p w14:paraId="016A8ED9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600" w:type="dxa"/>
          </w:tcPr>
          <w:p w14:paraId="6FF6DB45" w14:textId="77777777" w:rsidR="004C74DB" w:rsidRPr="004F6A98" w:rsidRDefault="004C74DB" w:rsidP="00A123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ято осені « Міс осінь»</w:t>
            </w:r>
          </w:p>
        </w:tc>
        <w:tc>
          <w:tcPr>
            <w:tcW w:w="3119" w:type="dxa"/>
          </w:tcPr>
          <w:p w14:paraId="6C46DEF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szCs w:val="28"/>
                <w:lang w:eastAsia="ru-RU"/>
              </w:rPr>
              <w:t>Ціннісне ставлення</w:t>
            </w:r>
          </w:p>
          <w:p w14:paraId="75E5A9E3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до себе</w:t>
            </w:r>
          </w:p>
          <w:p w14:paraId="06B34DCC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7BC46FB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2CD7F5F9" w14:textId="77777777" w:rsidTr="004C74DB">
        <w:tc>
          <w:tcPr>
            <w:tcW w:w="934" w:type="dxa"/>
          </w:tcPr>
          <w:p w14:paraId="618EC266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600" w:type="dxa"/>
          </w:tcPr>
          <w:p w14:paraId="3CC4BB51" w14:textId="77777777" w:rsidR="004C74DB" w:rsidRPr="00BB606B" w:rsidRDefault="004C74DB" w:rsidP="00A123FB">
            <w:pPr>
              <w:pStyle w:val="a4"/>
              <w:rPr>
                <w:rFonts w:ascii="Times New Roman" w:hAnsi="Times New Roman"/>
                <w:bCs/>
                <w:szCs w:val="28"/>
              </w:rPr>
            </w:pPr>
            <w:r w:rsidRPr="00BB606B">
              <w:rPr>
                <w:rFonts w:ascii="Times New Roman" w:hAnsi="Times New Roman"/>
                <w:bCs/>
                <w:szCs w:val="28"/>
              </w:rPr>
              <w:t>Інформаційна хвилинка</w:t>
            </w:r>
          </w:p>
          <w:p w14:paraId="6252DA5B" w14:textId="77777777" w:rsidR="004C74DB" w:rsidRPr="00BB606B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szCs w:val="28"/>
              </w:rPr>
            </w:pPr>
            <w:r w:rsidRPr="00BB606B">
              <w:rPr>
                <w:rFonts w:ascii="Times New Roman" w:hAnsi="Times New Roman"/>
                <w:bCs/>
                <w:szCs w:val="28"/>
              </w:rPr>
              <w:t>Міжнародний день Організації Об’єднаних Націй (День ООН);</w:t>
            </w:r>
          </w:p>
          <w:p w14:paraId="1F8FBD49" w14:textId="77777777" w:rsidR="004C74DB" w:rsidRPr="005504BC" w:rsidRDefault="004C74DB" w:rsidP="00A123FB"/>
        </w:tc>
        <w:tc>
          <w:tcPr>
            <w:tcW w:w="3119" w:type="dxa"/>
          </w:tcPr>
          <w:p w14:paraId="685D666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szCs w:val="28"/>
                <w:lang w:eastAsia="ru-RU"/>
              </w:rPr>
              <w:t>Ціннісне ставлення</w:t>
            </w:r>
          </w:p>
          <w:p w14:paraId="622E1877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до себе</w:t>
            </w:r>
          </w:p>
          <w:p w14:paraId="1D6D7D07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C62295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10</w:t>
            </w:r>
          </w:p>
        </w:tc>
      </w:tr>
      <w:tr w:rsidR="004C74DB" w:rsidRPr="004F6A98" w14:paraId="77E29B27" w14:textId="77777777" w:rsidTr="004C74DB">
        <w:tc>
          <w:tcPr>
            <w:tcW w:w="934" w:type="dxa"/>
          </w:tcPr>
          <w:p w14:paraId="74041A5C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600" w:type="dxa"/>
          </w:tcPr>
          <w:p w14:paraId="709C2C41" w14:textId="77777777" w:rsidR="004C74DB" w:rsidRPr="00E86E21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szCs w:val="28"/>
              </w:rPr>
            </w:pPr>
            <w:r w:rsidRPr="00E86E21">
              <w:rPr>
                <w:rFonts w:ascii="Times New Roman" w:hAnsi="Times New Roman"/>
                <w:szCs w:val="28"/>
              </w:rPr>
              <w:t>День звільнення України від німецько-фашистських загарбників</w:t>
            </w:r>
          </w:p>
          <w:p w14:paraId="5AA91A80" w14:textId="77777777" w:rsidR="004C74DB" w:rsidRPr="00077C35" w:rsidRDefault="004C74DB" w:rsidP="006769A7">
            <w:pPr>
              <w:pStyle w:val="a4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46A894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2620338B" w14:textId="77777777" w:rsidR="004C74DB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14:paraId="3C66266D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5DCEFA7" w14:textId="4FA93100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769A7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.10</w:t>
            </w:r>
          </w:p>
        </w:tc>
      </w:tr>
      <w:tr w:rsidR="006769A7" w:rsidRPr="004F6A98" w14:paraId="4C5EB5E9" w14:textId="77777777" w:rsidTr="004C74DB">
        <w:tc>
          <w:tcPr>
            <w:tcW w:w="934" w:type="dxa"/>
          </w:tcPr>
          <w:p w14:paraId="5DC8CB8C" w14:textId="44B3194D" w:rsidR="006769A7" w:rsidRDefault="006769A7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600" w:type="dxa"/>
          </w:tcPr>
          <w:p w14:paraId="7B35AB5F" w14:textId="5453CC9E" w:rsidR="006769A7" w:rsidRPr="009B3C99" w:rsidRDefault="006769A7" w:rsidP="00A123FB">
            <w:pPr>
              <w:pStyle w:val="a4"/>
              <w:jc w:val="both"/>
              <w:rPr>
                <w:rFonts w:ascii="Times New Roman" w:hAnsi="Times New Roman"/>
                <w:szCs w:val="28"/>
              </w:rPr>
            </w:pPr>
            <w:r w:rsidRPr="009B3C99">
              <w:rPr>
                <w:rFonts w:ascii="Times New Roman" w:hAnsi="Times New Roman"/>
                <w:szCs w:val="28"/>
              </w:rPr>
              <w:t>Посвята в першокласники</w:t>
            </w:r>
          </w:p>
        </w:tc>
        <w:tc>
          <w:tcPr>
            <w:tcW w:w="3119" w:type="dxa"/>
          </w:tcPr>
          <w:p w14:paraId="03EC8629" w14:textId="77777777" w:rsidR="009B3C99" w:rsidRPr="00C15577" w:rsidRDefault="009B3C99" w:rsidP="009B3C9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54FC62D5" w14:textId="77777777" w:rsidR="006769A7" w:rsidRPr="00C15577" w:rsidRDefault="006769A7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686103" w14:textId="77777777" w:rsidR="006769A7" w:rsidRDefault="006769A7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0A60DE20" w14:textId="77777777" w:rsidTr="004C74DB">
        <w:trPr>
          <w:trHeight w:val="537"/>
        </w:trPr>
        <w:tc>
          <w:tcPr>
            <w:tcW w:w="934" w:type="dxa"/>
          </w:tcPr>
          <w:p w14:paraId="4FC6AB75" w14:textId="64F022FB" w:rsidR="004C74DB" w:rsidRDefault="006769A7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600" w:type="dxa"/>
          </w:tcPr>
          <w:p w14:paraId="13AC882A" w14:textId="77777777" w:rsidR="004C74DB" w:rsidRPr="00D3345A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 w:rsidRPr="00D3345A">
              <w:rPr>
                <w:rFonts w:ascii="Times New Roman" w:hAnsi="Times New Roman"/>
              </w:rPr>
              <w:t>Випуск шкільної газети</w:t>
            </w:r>
          </w:p>
          <w:p w14:paraId="5CF072DF" w14:textId="77777777" w:rsidR="004C74DB" w:rsidRPr="00E82C2B" w:rsidRDefault="004C74DB" w:rsidP="00A123F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14:paraId="0F73B70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54104C5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1E0F6BE9" w14:textId="77777777" w:rsidTr="004C74DB">
        <w:trPr>
          <w:trHeight w:val="537"/>
        </w:trPr>
        <w:tc>
          <w:tcPr>
            <w:tcW w:w="934" w:type="dxa"/>
          </w:tcPr>
          <w:p w14:paraId="41361BF6" w14:textId="61ABE51C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6769A7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7600" w:type="dxa"/>
          </w:tcPr>
          <w:p w14:paraId="53DB77E5" w14:textId="77777777" w:rsidR="004C74DB" w:rsidRPr="00D3345A" w:rsidRDefault="004C74DB" w:rsidP="00A123F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D3345A">
              <w:rPr>
                <w:rFonts w:ascii="Times New Roman" w:hAnsi="Times New Roman"/>
                <w:szCs w:val="28"/>
              </w:rPr>
              <w:t>Засідання учнівського самоврядування</w:t>
            </w:r>
          </w:p>
        </w:tc>
        <w:tc>
          <w:tcPr>
            <w:tcW w:w="3119" w:type="dxa"/>
          </w:tcPr>
          <w:p w14:paraId="259369A1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3480C5F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5EE034F0" w14:textId="77777777" w:rsidTr="004C74DB">
        <w:trPr>
          <w:trHeight w:val="551"/>
        </w:trPr>
        <w:tc>
          <w:tcPr>
            <w:tcW w:w="13921" w:type="dxa"/>
            <w:gridSpan w:val="4"/>
            <w:tcBorders>
              <w:left w:val="nil"/>
              <w:right w:val="nil"/>
            </w:tcBorders>
          </w:tcPr>
          <w:p w14:paraId="50AB837D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 w:val="24"/>
              </w:rPr>
              <w:br/>
            </w:r>
          </w:p>
        </w:tc>
      </w:tr>
      <w:tr w:rsidR="004C74DB" w:rsidRPr="000F4230" w14:paraId="753A3D66" w14:textId="77777777" w:rsidTr="004C74DB">
        <w:tc>
          <w:tcPr>
            <w:tcW w:w="934" w:type="dxa"/>
          </w:tcPr>
          <w:p w14:paraId="5A5BD5EB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102A8672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3119" w:type="dxa"/>
          </w:tcPr>
          <w:p w14:paraId="4A74705F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268" w:type="dxa"/>
          </w:tcPr>
          <w:p w14:paraId="7007C5C0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331BA98E" w14:textId="77777777" w:rsidTr="004C74DB">
        <w:trPr>
          <w:trHeight w:val="520"/>
        </w:trPr>
        <w:tc>
          <w:tcPr>
            <w:tcW w:w="13921" w:type="dxa"/>
            <w:gridSpan w:val="4"/>
          </w:tcPr>
          <w:p w14:paraId="56526C90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Листопад</w:t>
            </w:r>
          </w:p>
        </w:tc>
      </w:tr>
      <w:tr w:rsidR="004C74DB" w:rsidRPr="004F6A98" w14:paraId="0CB62DEB" w14:textId="77777777" w:rsidTr="004C74DB">
        <w:trPr>
          <w:trHeight w:val="1340"/>
        </w:trPr>
        <w:tc>
          <w:tcPr>
            <w:tcW w:w="934" w:type="dxa"/>
          </w:tcPr>
          <w:p w14:paraId="47446CE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7600" w:type="dxa"/>
          </w:tcPr>
          <w:p w14:paraId="2711A15F" w14:textId="77777777" w:rsidR="004C74DB" w:rsidRPr="00941BE2" w:rsidRDefault="004C74DB" w:rsidP="00A123FB">
            <w:pPr>
              <w:pStyle w:val="a4"/>
              <w:ind w:left="-108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6A6884BD" w14:textId="77777777" w:rsidR="004C74DB" w:rsidRDefault="004C74DB" w:rsidP="00A123FB">
            <w:pPr>
              <w:pStyle w:val="a4"/>
              <w:ind w:left="-108"/>
              <w:rPr>
                <w:rFonts w:ascii="Times New Roman" w:hAnsi="Times New Roman"/>
                <w:bCs/>
                <w:szCs w:val="28"/>
              </w:rPr>
            </w:pPr>
            <w:r w:rsidRPr="00EA377E">
              <w:rPr>
                <w:rFonts w:ascii="Times New Roman" w:hAnsi="Times New Roman"/>
                <w:bCs/>
                <w:szCs w:val="28"/>
              </w:rPr>
              <w:t>День у</w:t>
            </w:r>
            <w:r>
              <w:rPr>
                <w:rFonts w:ascii="Times New Roman" w:hAnsi="Times New Roman"/>
                <w:bCs/>
                <w:szCs w:val="28"/>
              </w:rPr>
              <w:t>країнської писемності та мови</w:t>
            </w:r>
          </w:p>
          <w:p w14:paraId="493D07DC" w14:textId="77777777" w:rsidR="004C74DB" w:rsidRPr="0070482E" w:rsidRDefault="004C74DB" w:rsidP="009B3C99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456354D2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0EB9C439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07A98093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.11</w:t>
            </w:r>
          </w:p>
        </w:tc>
      </w:tr>
      <w:tr w:rsidR="009B3C99" w:rsidRPr="004F6A98" w14:paraId="3C5CFD77" w14:textId="77777777" w:rsidTr="004C74DB">
        <w:trPr>
          <w:trHeight w:val="1340"/>
        </w:trPr>
        <w:tc>
          <w:tcPr>
            <w:tcW w:w="934" w:type="dxa"/>
          </w:tcPr>
          <w:p w14:paraId="2F53B33A" w14:textId="27AA784F" w:rsidR="009B3C99" w:rsidRDefault="009B3C99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600" w:type="dxa"/>
          </w:tcPr>
          <w:p w14:paraId="390F7477" w14:textId="0E6E8847" w:rsidR="009B3C99" w:rsidRPr="00941BE2" w:rsidRDefault="009B3C99" w:rsidP="00A123FB">
            <w:pPr>
              <w:pStyle w:val="a4"/>
              <w:ind w:left="-108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« Я обираю здоров’я»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( конкурс малюнків)</w:t>
            </w:r>
          </w:p>
        </w:tc>
        <w:tc>
          <w:tcPr>
            <w:tcW w:w="3119" w:type="dxa"/>
          </w:tcPr>
          <w:p w14:paraId="6F431D96" w14:textId="77777777" w:rsidR="009B3C99" w:rsidRPr="00C15577" w:rsidRDefault="009B3C99" w:rsidP="009B3C99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szCs w:val="28"/>
                <w:lang w:eastAsia="ru-RU"/>
              </w:rPr>
              <w:t>Ціннісне ставлення</w:t>
            </w:r>
          </w:p>
          <w:p w14:paraId="7CD2F933" w14:textId="77777777" w:rsidR="009B3C99" w:rsidRPr="00C15577" w:rsidRDefault="009B3C99" w:rsidP="009B3C9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до себе</w:t>
            </w:r>
          </w:p>
          <w:p w14:paraId="20F3BC25" w14:textId="77777777" w:rsidR="009B3C99" w:rsidRPr="00C15577" w:rsidRDefault="009B3C99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18592C9" w14:textId="38EEF8E6" w:rsidR="009B3C99" w:rsidRDefault="009B3C99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.11</w:t>
            </w:r>
          </w:p>
        </w:tc>
      </w:tr>
      <w:tr w:rsidR="004C74DB" w:rsidRPr="004F6A98" w14:paraId="23F07E4C" w14:textId="77777777" w:rsidTr="004C74DB">
        <w:tc>
          <w:tcPr>
            <w:tcW w:w="934" w:type="dxa"/>
          </w:tcPr>
          <w:p w14:paraId="440C51C9" w14:textId="515FB716" w:rsidR="004C74DB" w:rsidRPr="004F6A98" w:rsidRDefault="009B3C99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27AA5573" w14:textId="77777777" w:rsidR="004C74DB" w:rsidRDefault="004C74DB" w:rsidP="00A123FB">
            <w:pPr>
              <w:pStyle w:val="a4"/>
              <w:rPr>
                <w:szCs w:val="28"/>
              </w:rPr>
            </w:pPr>
          </w:p>
          <w:p w14:paraId="2E207C7E" w14:textId="5D55CF81" w:rsidR="004C74DB" w:rsidRPr="004F6A98" w:rsidRDefault="009B3C99" w:rsidP="009B3C99">
            <w:pPr>
              <w:pStyle w:val="a4"/>
              <w:rPr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Гра « Квітка толерантності»</w:t>
            </w:r>
          </w:p>
        </w:tc>
        <w:tc>
          <w:tcPr>
            <w:tcW w:w="3119" w:type="dxa"/>
          </w:tcPr>
          <w:p w14:paraId="2F54BD8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60F6952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6EC558E7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.11</w:t>
            </w:r>
          </w:p>
        </w:tc>
      </w:tr>
      <w:tr w:rsidR="004C74DB" w:rsidRPr="004F6A98" w14:paraId="4F1C018E" w14:textId="77777777" w:rsidTr="004C74DB">
        <w:tc>
          <w:tcPr>
            <w:tcW w:w="934" w:type="dxa"/>
          </w:tcPr>
          <w:p w14:paraId="5C29DE2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7600" w:type="dxa"/>
          </w:tcPr>
          <w:p w14:paraId="4D3BA4DA" w14:textId="77777777" w:rsidR="004C74DB" w:rsidRPr="00023FB2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  <w:r w:rsidRPr="00023FB2">
              <w:rPr>
                <w:rFonts w:ascii="Times New Roman" w:hAnsi="Times New Roman"/>
                <w:szCs w:val="28"/>
              </w:rPr>
              <w:t>Рейд «Сучасний школяр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023FB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п</w:t>
            </w:r>
            <w:r w:rsidRPr="00023FB2">
              <w:rPr>
                <w:rFonts w:ascii="Times New Roman" w:hAnsi="Times New Roman"/>
                <w:szCs w:val="28"/>
              </w:rPr>
              <w:t>еревірка зовнішнього вигляду учнів)</w:t>
            </w:r>
          </w:p>
        </w:tc>
        <w:tc>
          <w:tcPr>
            <w:tcW w:w="3119" w:type="dxa"/>
          </w:tcPr>
          <w:p w14:paraId="04302B9F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szCs w:val="28"/>
                <w:lang w:eastAsia="ru-RU"/>
              </w:rPr>
              <w:t>Ціннісне ставлення</w:t>
            </w:r>
          </w:p>
          <w:p w14:paraId="47061FD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до себе</w:t>
            </w:r>
          </w:p>
          <w:p w14:paraId="51016ED3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F05731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21714235" w14:textId="77777777" w:rsidTr="004C74DB">
        <w:tc>
          <w:tcPr>
            <w:tcW w:w="934" w:type="dxa"/>
          </w:tcPr>
          <w:p w14:paraId="00748F23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 </w:t>
            </w:r>
          </w:p>
        </w:tc>
        <w:tc>
          <w:tcPr>
            <w:tcW w:w="7600" w:type="dxa"/>
          </w:tcPr>
          <w:p w14:paraId="0888D5AF" w14:textId="77777777" w:rsidR="009B3C99" w:rsidRPr="00347F0B" w:rsidRDefault="009B3C99" w:rsidP="009B3C9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47F0B">
              <w:rPr>
                <w:sz w:val="28"/>
                <w:szCs w:val="28"/>
                <w:lang w:val="uk-UA"/>
              </w:rPr>
              <w:t>21 листопада – День Гідності та Свободи</w:t>
            </w:r>
          </w:p>
          <w:p w14:paraId="12A3F06F" w14:textId="52E72525" w:rsidR="004C74DB" w:rsidRPr="00346125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0A89C473" w14:textId="7FAB4B04" w:rsidR="004C74DB" w:rsidRPr="00C15577" w:rsidRDefault="009B3C99" w:rsidP="009B3C9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color w:val="000000"/>
                <w:szCs w:val="28"/>
                <w:lang w:eastAsia="ru-RU"/>
              </w:rPr>
              <w:t>Ціннісне ставлення до</w:t>
            </w:r>
            <w:r>
              <w:rPr>
                <w:color w:val="000000"/>
                <w:szCs w:val="28"/>
                <w:lang w:eastAsia="ru-RU"/>
              </w:rPr>
              <w:t xml:space="preserve"> себе</w:t>
            </w:r>
            <w:r w:rsidRPr="00C15577">
              <w:rPr>
                <w:color w:val="000000"/>
                <w:szCs w:val="28"/>
                <w:lang w:eastAsia="ru-RU"/>
              </w:rPr>
              <w:t xml:space="preserve"> суспільства і держави</w:t>
            </w:r>
          </w:p>
        </w:tc>
        <w:tc>
          <w:tcPr>
            <w:tcW w:w="2268" w:type="dxa"/>
          </w:tcPr>
          <w:p w14:paraId="62423828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.11</w:t>
            </w:r>
          </w:p>
        </w:tc>
      </w:tr>
      <w:tr w:rsidR="004C74DB" w:rsidRPr="004F6A98" w14:paraId="29D39649" w14:textId="77777777" w:rsidTr="004C74DB">
        <w:tc>
          <w:tcPr>
            <w:tcW w:w="934" w:type="dxa"/>
          </w:tcPr>
          <w:p w14:paraId="11059F68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7600" w:type="dxa"/>
          </w:tcPr>
          <w:p w14:paraId="1FC11C72" w14:textId="77777777" w:rsidR="004C74DB" w:rsidRDefault="004C74DB" w:rsidP="00A123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ція «16 днів проти насилля»</w:t>
            </w:r>
          </w:p>
          <w:p w14:paraId="4E6CF5B7" w14:textId="2F5B3C55" w:rsidR="004C74DB" w:rsidRPr="004F6A98" w:rsidRDefault="004C74DB" w:rsidP="00A123FB">
            <w:pPr>
              <w:rPr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51B3F14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C15577">
              <w:rPr>
                <w:rFonts w:cs="Times New Roman"/>
                <w:color w:val="000000"/>
                <w:szCs w:val="28"/>
                <w:lang w:eastAsia="ru-RU"/>
              </w:rPr>
              <w:t>Ціннісне</w:t>
            </w:r>
            <w:proofErr w:type="spellEnd"/>
            <w:r w:rsidRPr="00C15577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15577">
              <w:rPr>
                <w:rFonts w:cs="Times New Roman"/>
                <w:color w:val="000000"/>
                <w:szCs w:val="28"/>
                <w:lang w:eastAsia="ru-RU"/>
              </w:rPr>
              <w:t>ставлення</w:t>
            </w:r>
            <w:proofErr w:type="spellEnd"/>
            <w:r w:rsidRPr="00C15577">
              <w:rPr>
                <w:rFonts w:cs="Times New Roman"/>
                <w:color w:val="000000"/>
                <w:szCs w:val="28"/>
                <w:lang w:eastAsia="ru-RU"/>
              </w:rPr>
              <w:t xml:space="preserve"> до</w:t>
            </w:r>
            <w:r>
              <w:rPr>
                <w:rFonts w:cs="Times New Roman"/>
                <w:color w:val="000000"/>
                <w:szCs w:val="28"/>
                <w:lang w:val="uk-UA" w:eastAsia="ru-RU"/>
              </w:rPr>
              <w:t xml:space="preserve"> себе</w:t>
            </w:r>
            <w:r w:rsidRPr="00C15577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15577">
              <w:rPr>
                <w:rFonts w:cs="Times New Roman"/>
                <w:color w:val="000000"/>
                <w:szCs w:val="28"/>
                <w:lang w:eastAsia="ru-RU"/>
              </w:rPr>
              <w:t>суспільства</w:t>
            </w:r>
            <w:proofErr w:type="spellEnd"/>
            <w:r w:rsidRPr="00C15577">
              <w:rPr>
                <w:rFonts w:cs="Times New Roman"/>
                <w:color w:val="000000"/>
                <w:szCs w:val="28"/>
                <w:lang w:eastAsia="ru-RU"/>
              </w:rPr>
              <w:t xml:space="preserve"> і </w:t>
            </w:r>
            <w:proofErr w:type="spellStart"/>
            <w:r w:rsidRPr="00C15577">
              <w:rPr>
                <w:rFonts w:cs="Times New Roman"/>
                <w:color w:val="000000"/>
                <w:szCs w:val="28"/>
                <w:lang w:eastAsia="ru-RU"/>
              </w:rPr>
              <w:t>держави</w:t>
            </w:r>
            <w:proofErr w:type="spellEnd"/>
          </w:p>
        </w:tc>
        <w:tc>
          <w:tcPr>
            <w:tcW w:w="2268" w:type="dxa"/>
          </w:tcPr>
          <w:p w14:paraId="414FB4B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5B807FF1" w14:textId="77777777" w:rsidTr="004C74DB">
        <w:tc>
          <w:tcPr>
            <w:tcW w:w="934" w:type="dxa"/>
          </w:tcPr>
          <w:p w14:paraId="1858113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600" w:type="dxa"/>
          </w:tcPr>
          <w:p w14:paraId="0598720D" w14:textId="77777777" w:rsidR="004C74DB" w:rsidRDefault="004C74DB" w:rsidP="00A123FB">
            <w:pPr>
              <w:pStyle w:val="a4"/>
              <w:rPr>
                <w:rFonts w:ascii="Times New Roman" w:hAnsi="Times New Roman"/>
                <w:bCs/>
                <w:szCs w:val="28"/>
              </w:rPr>
            </w:pPr>
            <w:r w:rsidRPr="00FB6C55">
              <w:rPr>
                <w:rFonts w:ascii="Times New Roman" w:hAnsi="Times New Roman"/>
                <w:bCs/>
                <w:szCs w:val="28"/>
              </w:rPr>
              <w:t>День пам’яті жертв голодоморів</w:t>
            </w:r>
          </w:p>
          <w:p w14:paraId="445C09C1" w14:textId="77777777" w:rsidR="004C74DB" w:rsidRPr="00DE7074" w:rsidRDefault="004C74DB" w:rsidP="00A123FB">
            <w:pPr>
              <w:rPr>
                <w:lang w:val="uk-UA"/>
              </w:rPr>
            </w:pPr>
            <w:r w:rsidRPr="00D04B8B">
              <w:t xml:space="preserve">Участь у </w:t>
            </w:r>
            <w:proofErr w:type="spellStart"/>
            <w:r w:rsidRPr="00D04B8B">
              <w:t>загальнонаціональній</w:t>
            </w:r>
            <w:proofErr w:type="spellEnd"/>
            <w:r w:rsidRPr="00D04B8B">
              <w:t xml:space="preserve"> </w:t>
            </w:r>
            <w:proofErr w:type="spellStart"/>
            <w:r w:rsidRPr="00D04B8B">
              <w:t>хвилині</w:t>
            </w:r>
            <w:proofErr w:type="spellEnd"/>
            <w:r w:rsidRPr="00D04B8B">
              <w:t xml:space="preserve"> </w:t>
            </w:r>
            <w:proofErr w:type="spellStart"/>
            <w:r w:rsidRPr="00D04B8B">
              <w:t>мовчання</w:t>
            </w:r>
            <w:proofErr w:type="spellEnd"/>
            <w:r w:rsidRPr="00D04B8B">
              <w:t xml:space="preserve"> та </w:t>
            </w:r>
            <w:proofErr w:type="spellStart"/>
            <w:r w:rsidRPr="00D04B8B">
              <w:t>Всеукраїнській</w:t>
            </w:r>
            <w:proofErr w:type="spellEnd"/>
            <w:r w:rsidRPr="00D04B8B">
              <w:t xml:space="preserve"> </w:t>
            </w:r>
            <w:proofErr w:type="spellStart"/>
            <w:r w:rsidRPr="00D04B8B">
              <w:t>акції</w:t>
            </w:r>
            <w:proofErr w:type="spellEnd"/>
            <w:r w:rsidRPr="00D04B8B">
              <w:t xml:space="preserve"> </w:t>
            </w:r>
            <w:r>
              <w:rPr>
                <w:bCs/>
                <w:szCs w:val="28"/>
              </w:rPr>
              <w:t xml:space="preserve">«Запали </w:t>
            </w:r>
            <w:proofErr w:type="spellStart"/>
            <w:r>
              <w:rPr>
                <w:bCs/>
                <w:szCs w:val="28"/>
              </w:rPr>
              <w:t>свічку</w:t>
            </w:r>
            <w:proofErr w:type="spellEnd"/>
            <w:r>
              <w:rPr>
                <w:bCs/>
                <w:szCs w:val="28"/>
              </w:rPr>
              <w:t>»</w:t>
            </w:r>
          </w:p>
          <w:p w14:paraId="19EF1153" w14:textId="77777777" w:rsidR="004C74DB" w:rsidRPr="00DE7074" w:rsidRDefault="004C74DB" w:rsidP="00A123FB">
            <w:pPr>
              <w:rPr>
                <w:lang w:val="uk-UA"/>
              </w:rPr>
            </w:pPr>
          </w:p>
          <w:p w14:paraId="03785953" w14:textId="77777777" w:rsidR="004C74DB" w:rsidRPr="004F6A98" w:rsidRDefault="004C74DB" w:rsidP="00A123FB">
            <w:pPr>
              <w:pStyle w:val="a4"/>
              <w:rPr>
                <w:szCs w:val="28"/>
              </w:rPr>
            </w:pPr>
          </w:p>
        </w:tc>
        <w:tc>
          <w:tcPr>
            <w:tcW w:w="3119" w:type="dxa"/>
          </w:tcPr>
          <w:p w14:paraId="3B077329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27D9B39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65CBEE43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.11</w:t>
            </w:r>
          </w:p>
        </w:tc>
      </w:tr>
      <w:tr w:rsidR="004C74DB" w:rsidRPr="004F6A98" w14:paraId="3AADD4CA" w14:textId="77777777" w:rsidTr="004C74DB">
        <w:tc>
          <w:tcPr>
            <w:tcW w:w="934" w:type="dxa"/>
          </w:tcPr>
          <w:p w14:paraId="6BB92733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600" w:type="dxa"/>
          </w:tcPr>
          <w:p w14:paraId="3921C9E3" w14:textId="77777777" w:rsidR="004C74DB" w:rsidRPr="00E34026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34026">
              <w:rPr>
                <w:rFonts w:ascii="Times New Roman" w:hAnsi="Times New Roman"/>
              </w:rPr>
              <w:t>Випуск шкільної газети</w:t>
            </w:r>
          </w:p>
          <w:p w14:paraId="604AD4C4" w14:textId="77777777" w:rsidR="004C74DB" w:rsidRPr="005504BC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1D15219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6475C54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9C90DCB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3119"/>
        <w:gridCol w:w="2268"/>
      </w:tblGrid>
      <w:tr w:rsidR="004C74DB" w:rsidRPr="000F4230" w14:paraId="0835176D" w14:textId="77777777" w:rsidTr="004C74DB">
        <w:tc>
          <w:tcPr>
            <w:tcW w:w="934" w:type="dxa"/>
          </w:tcPr>
          <w:p w14:paraId="7122F85D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659EFCE5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3119" w:type="dxa"/>
          </w:tcPr>
          <w:p w14:paraId="1F58D9CD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268" w:type="dxa"/>
          </w:tcPr>
          <w:p w14:paraId="2EA84393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11EC4F72" w14:textId="77777777" w:rsidTr="004C74DB">
        <w:trPr>
          <w:trHeight w:val="520"/>
        </w:trPr>
        <w:tc>
          <w:tcPr>
            <w:tcW w:w="13921" w:type="dxa"/>
            <w:gridSpan w:val="4"/>
          </w:tcPr>
          <w:p w14:paraId="77D06CD6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Грудень</w:t>
            </w:r>
          </w:p>
        </w:tc>
      </w:tr>
      <w:tr w:rsidR="004C74DB" w:rsidRPr="004F6A98" w14:paraId="5336F325" w14:textId="77777777" w:rsidTr="004C74DB">
        <w:trPr>
          <w:trHeight w:val="1340"/>
        </w:trPr>
        <w:tc>
          <w:tcPr>
            <w:tcW w:w="934" w:type="dxa"/>
          </w:tcPr>
          <w:p w14:paraId="14326D74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  <w:p w14:paraId="5568F342" w14:textId="77777777" w:rsidR="009B3C99" w:rsidRDefault="009B3C99" w:rsidP="00A123FB">
            <w:pPr>
              <w:jc w:val="center"/>
              <w:rPr>
                <w:szCs w:val="28"/>
                <w:lang w:val="uk-UA"/>
              </w:rPr>
            </w:pPr>
          </w:p>
          <w:p w14:paraId="31B08C13" w14:textId="678E4DF7" w:rsidR="009B3C99" w:rsidRPr="004F6A98" w:rsidRDefault="009B3C99" w:rsidP="009B3C9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7600" w:type="dxa"/>
          </w:tcPr>
          <w:p w14:paraId="5CFA8F90" w14:textId="77777777" w:rsidR="004C74DB" w:rsidRPr="00941BE2" w:rsidRDefault="004C74DB" w:rsidP="00A123FB">
            <w:pPr>
              <w:pStyle w:val="a4"/>
              <w:ind w:left="-108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13627F47" w14:textId="77777777" w:rsidR="004C74DB" w:rsidRDefault="004C74DB" w:rsidP="00A123FB">
            <w:proofErr w:type="spellStart"/>
            <w:r w:rsidRPr="006E08C8">
              <w:t>Відеолекторій</w:t>
            </w:r>
            <w:proofErr w:type="spellEnd"/>
          </w:p>
          <w:p w14:paraId="44B972DA" w14:textId="77777777" w:rsidR="004C74DB" w:rsidRPr="00E64BE3" w:rsidRDefault="004C74DB" w:rsidP="00A123FB">
            <w:proofErr w:type="gramStart"/>
            <w:r w:rsidRPr="00E64BE3">
              <w:t>« Вся</w:t>
            </w:r>
            <w:proofErr w:type="gramEnd"/>
            <w:r w:rsidRPr="00E64BE3">
              <w:t xml:space="preserve"> неправда про ВІЛ/СНІД: </w:t>
            </w:r>
            <w:proofErr w:type="spellStart"/>
            <w:r w:rsidRPr="00E64BE3">
              <w:t>розвінчуємо</w:t>
            </w:r>
            <w:proofErr w:type="spellEnd"/>
            <w:r w:rsidRPr="00E64BE3">
              <w:t xml:space="preserve"> </w:t>
            </w:r>
            <w:proofErr w:type="spellStart"/>
            <w:r w:rsidRPr="00E64BE3">
              <w:t>популярні</w:t>
            </w:r>
            <w:proofErr w:type="spellEnd"/>
            <w:r w:rsidRPr="00E64BE3">
              <w:t xml:space="preserve"> </w:t>
            </w:r>
            <w:proofErr w:type="spellStart"/>
            <w:r w:rsidRPr="00E64BE3">
              <w:t>міфи</w:t>
            </w:r>
            <w:proofErr w:type="spellEnd"/>
            <w:r w:rsidRPr="00E64BE3">
              <w:t>»</w:t>
            </w:r>
          </w:p>
          <w:p w14:paraId="52D1E25A" w14:textId="77777777" w:rsidR="009B3C99" w:rsidRPr="009B3C99" w:rsidRDefault="009B3C99" w:rsidP="009B3C99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9B3C99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– Міжнародний день людей з особливими </w:t>
            </w:r>
            <w:proofErr w:type="spellStart"/>
            <w:r w:rsidRPr="009B3C99">
              <w:rPr>
                <w:rFonts w:eastAsia="Times New Roman" w:cs="Times New Roman"/>
                <w:color w:val="000000"/>
                <w:szCs w:val="28"/>
                <w:lang w:val="uk-UA"/>
              </w:rPr>
              <w:t>потребали</w:t>
            </w:r>
            <w:proofErr w:type="spellEnd"/>
          </w:p>
          <w:p w14:paraId="1977E78B" w14:textId="2A4CCB4B" w:rsidR="004C74DB" w:rsidRPr="009B3C99" w:rsidRDefault="009B3C99" w:rsidP="009B3C99">
            <w:pPr>
              <w:pStyle w:val="a4"/>
              <w:rPr>
                <w:rFonts w:ascii="Times New Roman" w:hAnsi="Times New Roman"/>
                <w:szCs w:val="28"/>
              </w:rPr>
            </w:pPr>
            <w:r w:rsidRPr="009B3C99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«</w:t>
            </w:r>
            <w:proofErr w:type="spellStart"/>
            <w:r w:rsidRPr="009B3C99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Не</w:t>
            </w:r>
            <w:proofErr w:type="spellEnd"/>
            <w:r w:rsidRPr="009B3C99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9B3C99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залишайся</w:t>
            </w:r>
            <w:proofErr w:type="spellEnd"/>
            <w:r w:rsidRPr="009B3C99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9B3C99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осторонь</w:t>
            </w:r>
            <w:proofErr w:type="spellEnd"/>
            <w:proofErr w:type="gramStart"/>
            <w:r w:rsidRPr="009B3C99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»</w:t>
            </w:r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>( гра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 для дітей з особливими потребами)</w:t>
            </w:r>
          </w:p>
        </w:tc>
        <w:tc>
          <w:tcPr>
            <w:tcW w:w="3119" w:type="dxa"/>
          </w:tcPr>
          <w:p w14:paraId="27FA8AE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Ціннісне ставлення до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себе</w:t>
            </w:r>
          </w:p>
          <w:p w14:paraId="722CE07F" w14:textId="77777777" w:rsidR="004C74DB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  <w:p w14:paraId="1D3DE6B8" w14:textId="77777777" w:rsidR="009B3C99" w:rsidRDefault="009B3C99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  <w:p w14:paraId="4C818124" w14:textId="77777777" w:rsidR="009B3C99" w:rsidRPr="00C15577" w:rsidRDefault="009B3C99" w:rsidP="009B3C9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51AE82E0" w14:textId="77777777" w:rsidR="009B3C99" w:rsidRPr="00C15577" w:rsidRDefault="009B3C99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20E39A78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12</w:t>
            </w:r>
          </w:p>
          <w:p w14:paraId="48FBCE84" w14:textId="77777777" w:rsidR="009B3C99" w:rsidRDefault="009B3C99" w:rsidP="00A123FB">
            <w:pPr>
              <w:jc w:val="center"/>
              <w:rPr>
                <w:szCs w:val="28"/>
                <w:lang w:val="uk-UA"/>
              </w:rPr>
            </w:pPr>
          </w:p>
          <w:p w14:paraId="2EDF9A80" w14:textId="73629F8C" w:rsidR="009B3C99" w:rsidRPr="004F6A98" w:rsidRDefault="009B3C99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.12</w:t>
            </w:r>
          </w:p>
        </w:tc>
      </w:tr>
      <w:tr w:rsidR="009B3C99" w:rsidRPr="004F6A98" w14:paraId="4139DFC0" w14:textId="77777777" w:rsidTr="004C74DB">
        <w:trPr>
          <w:trHeight w:val="1340"/>
        </w:trPr>
        <w:tc>
          <w:tcPr>
            <w:tcW w:w="934" w:type="dxa"/>
          </w:tcPr>
          <w:p w14:paraId="61808FB7" w14:textId="351894F8" w:rsidR="009B3C99" w:rsidRDefault="009B3C99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1C165306" w14:textId="19355678" w:rsidR="009B3C99" w:rsidRPr="00941BE2" w:rsidRDefault="009B3C99" w:rsidP="00A123FB">
            <w:pPr>
              <w:pStyle w:val="a4"/>
              <w:ind w:left="-108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Загальношкільна ранкова зустріч</w:t>
            </w:r>
            <w:r w:rsidRPr="001A505C">
              <w:rPr>
                <w:rFonts w:ascii="Times New Roman" w:hAnsi="Times New Roman"/>
                <w:color w:val="000000"/>
                <w:szCs w:val="28"/>
              </w:rPr>
              <w:t>  до Дня збройних сил України «Уклін усім, хто край свій боронить».</w:t>
            </w:r>
          </w:p>
        </w:tc>
        <w:tc>
          <w:tcPr>
            <w:tcW w:w="3119" w:type="dxa"/>
          </w:tcPr>
          <w:p w14:paraId="55D3E2C1" w14:textId="77777777" w:rsidR="009B3C99" w:rsidRPr="00C15577" w:rsidRDefault="009B3C99" w:rsidP="009B3C9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1F7BC41B" w14:textId="77777777" w:rsidR="009B3C99" w:rsidRPr="00C15577" w:rsidRDefault="009B3C99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A1EF8C0" w14:textId="374566EF" w:rsidR="009B3C99" w:rsidRDefault="009B3C99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.12</w:t>
            </w:r>
          </w:p>
        </w:tc>
      </w:tr>
      <w:tr w:rsidR="004C74DB" w14:paraId="09B31FEC" w14:textId="77777777" w:rsidTr="004C74DB">
        <w:tc>
          <w:tcPr>
            <w:tcW w:w="934" w:type="dxa"/>
          </w:tcPr>
          <w:p w14:paraId="7F68B861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 </w:t>
            </w:r>
          </w:p>
        </w:tc>
        <w:tc>
          <w:tcPr>
            <w:tcW w:w="7600" w:type="dxa"/>
          </w:tcPr>
          <w:p w14:paraId="7359FDC6" w14:textId="77777777" w:rsidR="009B3C99" w:rsidRPr="009B3C99" w:rsidRDefault="009B3C99" w:rsidP="009B3C99">
            <w:pPr>
              <w:spacing w:after="160" w:line="259" w:lineRule="auto"/>
              <w:jc w:val="both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9B3C99">
              <w:rPr>
                <w:rFonts w:eastAsia="Times New Roman" w:cs="Times New Roman"/>
                <w:color w:val="000000"/>
                <w:szCs w:val="28"/>
                <w:lang w:val="uk-UA"/>
              </w:rPr>
              <w:t>День української хустки</w:t>
            </w:r>
          </w:p>
          <w:p w14:paraId="6F7659A5" w14:textId="5E699D5F" w:rsidR="004C74DB" w:rsidRPr="008337FB" w:rsidRDefault="009B3C99" w:rsidP="009B3C99">
            <w:pPr>
              <w:pStyle w:val="a4"/>
              <w:ind w:left="142"/>
              <w:rPr>
                <w:rFonts w:ascii="Times New Roman" w:hAnsi="Times New Roman"/>
                <w:bCs/>
                <w:color w:val="FF0000"/>
                <w:sz w:val="32"/>
                <w:szCs w:val="28"/>
                <w:u w:val="single"/>
              </w:rPr>
            </w:pPr>
            <w:r w:rsidRPr="009B3C99">
              <w:rPr>
                <w:rFonts w:ascii="Times New Roman" w:hAnsi="Times New Roman"/>
                <w:color w:val="000000"/>
                <w:szCs w:val="28"/>
                <w:lang w:eastAsia="en-US"/>
              </w:rPr>
              <w:t>« Чарівні дівчатка України»</w:t>
            </w:r>
          </w:p>
          <w:p w14:paraId="2A5A0B40" w14:textId="77777777" w:rsidR="004C74DB" w:rsidRPr="003C0541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5B6E56E9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Ціннісне ставлення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тварин</w:t>
            </w:r>
          </w:p>
          <w:p w14:paraId="33091F7B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0098EAD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.12</w:t>
            </w:r>
          </w:p>
        </w:tc>
      </w:tr>
      <w:tr w:rsidR="004C74DB" w:rsidRPr="004F6A98" w14:paraId="755FC1AD" w14:textId="77777777" w:rsidTr="004C74DB">
        <w:tc>
          <w:tcPr>
            <w:tcW w:w="934" w:type="dxa"/>
          </w:tcPr>
          <w:p w14:paraId="45BD331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600" w:type="dxa"/>
          </w:tcPr>
          <w:p w14:paraId="065CCC80" w14:textId="77777777" w:rsidR="004C74DB" w:rsidRPr="0074720F" w:rsidRDefault="004C74DB" w:rsidP="00A123FB">
            <w:pPr>
              <w:ind w:left="34"/>
              <w:rPr>
                <w:bCs/>
                <w:color w:val="FF0000"/>
                <w:szCs w:val="28"/>
                <w:u w:val="single"/>
              </w:rPr>
            </w:pPr>
            <w:r w:rsidRPr="0074720F">
              <w:rPr>
                <w:bCs/>
                <w:szCs w:val="28"/>
              </w:rPr>
              <w:t>Фотопанорама</w:t>
            </w:r>
          </w:p>
          <w:p w14:paraId="311DFC41" w14:textId="77777777" w:rsidR="004C74DB" w:rsidRDefault="004C74DB" w:rsidP="00A123FB">
            <w:pPr>
              <w:spacing w:line="276" w:lineRule="auto"/>
              <w:ind w:left="426"/>
              <w:rPr>
                <w:bCs/>
                <w:szCs w:val="28"/>
              </w:rPr>
            </w:pPr>
            <w:r w:rsidRPr="00493E26">
              <w:rPr>
                <w:bCs/>
                <w:szCs w:val="28"/>
              </w:rPr>
              <w:t>«</w:t>
            </w:r>
            <w:proofErr w:type="spellStart"/>
            <w:r w:rsidRPr="00493E26">
              <w:rPr>
                <w:bCs/>
                <w:szCs w:val="28"/>
              </w:rPr>
              <w:t>Чорнобиль</w:t>
            </w:r>
            <w:proofErr w:type="spellEnd"/>
            <w:r w:rsidRPr="00493E26">
              <w:rPr>
                <w:bCs/>
                <w:szCs w:val="28"/>
              </w:rPr>
              <w:t xml:space="preserve"> </w:t>
            </w:r>
            <w:proofErr w:type="spellStart"/>
            <w:r w:rsidRPr="00493E26">
              <w:rPr>
                <w:bCs/>
                <w:szCs w:val="28"/>
              </w:rPr>
              <w:t>немає</w:t>
            </w:r>
            <w:proofErr w:type="spellEnd"/>
            <w:r w:rsidRPr="00493E26">
              <w:rPr>
                <w:bCs/>
                <w:szCs w:val="28"/>
              </w:rPr>
              <w:t xml:space="preserve"> </w:t>
            </w:r>
            <w:proofErr w:type="spellStart"/>
            <w:r w:rsidRPr="00493E26">
              <w:rPr>
                <w:bCs/>
                <w:szCs w:val="28"/>
              </w:rPr>
              <w:t>минулого</w:t>
            </w:r>
            <w:proofErr w:type="spellEnd"/>
            <w:r w:rsidRPr="00493E26">
              <w:rPr>
                <w:bCs/>
                <w:szCs w:val="28"/>
              </w:rPr>
              <w:t xml:space="preserve"> часу»</w:t>
            </w:r>
          </w:p>
          <w:p w14:paraId="66631477" w14:textId="77777777" w:rsidR="004C74DB" w:rsidRPr="003C0541" w:rsidRDefault="004C74DB" w:rsidP="00A123FB">
            <w:pPr>
              <w:pStyle w:val="a6"/>
              <w:ind w:left="-49" w:firstLine="49"/>
              <w:rPr>
                <w:rFonts w:cs="Times New Roman"/>
                <w:lang w:val="uk-UA"/>
              </w:rPr>
            </w:pPr>
          </w:p>
        </w:tc>
        <w:tc>
          <w:tcPr>
            <w:tcW w:w="3119" w:type="dxa"/>
          </w:tcPr>
          <w:p w14:paraId="021504AF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7B614CD1" w14:textId="77777777" w:rsidR="004C74DB" w:rsidRPr="00C15577" w:rsidRDefault="004C74DB" w:rsidP="00A123F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ECCE45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.12</w:t>
            </w:r>
          </w:p>
        </w:tc>
      </w:tr>
      <w:tr w:rsidR="004C74DB" w:rsidRPr="004F6A98" w14:paraId="099E04F2" w14:textId="77777777" w:rsidTr="004C74DB">
        <w:tc>
          <w:tcPr>
            <w:tcW w:w="934" w:type="dxa"/>
          </w:tcPr>
          <w:p w14:paraId="75960A46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600" w:type="dxa"/>
          </w:tcPr>
          <w:p w14:paraId="2F9C585A" w14:textId="77777777" w:rsidR="009B3C99" w:rsidRPr="009B3C99" w:rsidRDefault="009B3C99" w:rsidP="009B3C99">
            <w:pPr>
              <w:spacing w:after="160" w:line="259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>Чобіток</w:t>
            </w:r>
            <w:proofErr w:type="spellEnd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>мрій</w:t>
            </w:r>
            <w:proofErr w:type="spellEnd"/>
            <w:r w:rsidRPr="009B3C99">
              <w:rPr>
                <w:rFonts w:eastAsia="Times New Roman" w:cs="Times New Roman"/>
                <w:b/>
                <w:bCs/>
                <w:color w:val="000000"/>
                <w:szCs w:val="28"/>
                <w:lang w:val="en-US"/>
              </w:rPr>
              <w:t xml:space="preserve">  </w:t>
            </w:r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>«</w:t>
            </w:r>
            <w:proofErr w:type="spellStart"/>
            <w:proofErr w:type="gramEnd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>Від</w:t>
            </w:r>
            <w:proofErr w:type="spellEnd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>Святого</w:t>
            </w:r>
            <w:proofErr w:type="spellEnd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B3C99">
              <w:rPr>
                <w:rFonts w:eastAsia="Times New Roman" w:cs="Times New Roman"/>
                <w:color w:val="000000"/>
                <w:szCs w:val="28"/>
                <w:lang w:val="en-US"/>
              </w:rPr>
              <w:t>Миколая</w:t>
            </w:r>
            <w:proofErr w:type="spellEnd"/>
          </w:p>
          <w:p w14:paraId="799A0791" w14:textId="1BF64CBD" w:rsidR="004C74DB" w:rsidRPr="003C0541" w:rsidRDefault="009B3C99" w:rsidP="009B3C99">
            <w:pPr>
              <w:pStyle w:val="a6"/>
              <w:ind w:left="176"/>
              <w:rPr>
                <w:szCs w:val="28"/>
              </w:rPr>
            </w:pPr>
            <w:r w:rsidRPr="009B3C99">
              <w:rPr>
                <w:rFonts w:cs="Times New Roman"/>
                <w:color w:val="000000"/>
                <w:kern w:val="2"/>
                <w:szCs w:val="28"/>
                <w:lang w:val="en-US"/>
                <w14:ligatures w14:val="standardContextual"/>
              </w:rPr>
              <w:t xml:space="preserve">я </w:t>
            </w:r>
            <w:proofErr w:type="spellStart"/>
            <w:r w:rsidRPr="009B3C99">
              <w:rPr>
                <w:rFonts w:cs="Times New Roman"/>
                <w:color w:val="000000"/>
                <w:kern w:val="2"/>
                <w:szCs w:val="28"/>
                <w:lang w:val="en-US"/>
                <w14:ligatures w14:val="standardContextual"/>
              </w:rPr>
              <w:t>даруночка</w:t>
            </w:r>
            <w:proofErr w:type="spellEnd"/>
            <w:r w:rsidRPr="009B3C99">
              <w:rPr>
                <w:rFonts w:cs="Times New Roman"/>
                <w:color w:val="000000"/>
                <w:kern w:val="2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9B3C99">
              <w:rPr>
                <w:rFonts w:cs="Times New Roman"/>
                <w:color w:val="000000"/>
                <w:kern w:val="2"/>
                <w:szCs w:val="28"/>
                <w:lang w:val="en-US"/>
                <w14:ligatures w14:val="standardContextual"/>
              </w:rPr>
              <w:t>чекаю</w:t>
            </w:r>
            <w:proofErr w:type="spellEnd"/>
            <w:r w:rsidRPr="009B3C99">
              <w:rPr>
                <w:rFonts w:cs="Times New Roman"/>
                <w:color w:val="000000"/>
                <w:kern w:val="2"/>
                <w:szCs w:val="28"/>
                <w:lang w:val="en-US"/>
                <w14:ligatures w14:val="standardContextual"/>
              </w:rPr>
              <w:t>»</w:t>
            </w:r>
          </w:p>
        </w:tc>
        <w:tc>
          <w:tcPr>
            <w:tcW w:w="3119" w:type="dxa"/>
          </w:tcPr>
          <w:p w14:paraId="25213A1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06BF4ED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7441567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12</w:t>
            </w:r>
          </w:p>
        </w:tc>
      </w:tr>
      <w:tr w:rsidR="007E4972" w:rsidRPr="004F6A98" w14:paraId="6676B79A" w14:textId="77777777" w:rsidTr="004C74DB">
        <w:tc>
          <w:tcPr>
            <w:tcW w:w="934" w:type="dxa"/>
          </w:tcPr>
          <w:p w14:paraId="4B4CFA2B" w14:textId="2E1F88AF" w:rsidR="007E4972" w:rsidRDefault="007E497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600" w:type="dxa"/>
          </w:tcPr>
          <w:p w14:paraId="63261AC3" w14:textId="736E8CBF" w:rsidR="007E4972" w:rsidRPr="009B3C99" w:rsidRDefault="007E4972" w:rsidP="009B3C99">
            <w:pPr>
              <w:spacing w:after="160" w:line="259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A505C">
              <w:rPr>
                <w:color w:val="000000"/>
                <w:szCs w:val="28"/>
              </w:rPr>
              <w:t xml:space="preserve">Свято </w:t>
            </w:r>
            <w:proofErr w:type="spellStart"/>
            <w:proofErr w:type="gramStart"/>
            <w:r w:rsidRPr="001A505C">
              <w:rPr>
                <w:color w:val="000000"/>
                <w:szCs w:val="28"/>
              </w:rPr>
              <w:t>Миколая</w:t>
            </w:r>
            <w:proofErr w:type="spellEnd"/>
            <w:r w:rsidRPr="001A505C">
              <w:rPr>
                <w:color w:val="000000"/>
                <w:szCs w:val="28"/>
              </w:rPr>
              <w:t>  в</w:t>
            </w:r>
            <w:proofErr w:type="gramEnd"/>
            <w:r w:rsidRPr="001A505C">
              <w:rPr>
                <w:color w:val="000000"/>
                <w:szCs w:val="28"/>
              </w:rPr>
              <w:t> </w:t>
            </w:r>
            <w:proofErr w:type="spellStart"/>
            <w:r w:rsidRPr="001A505C">
              <w:rPr>
                <w:color w:val="000000"/>
                <w:szCs w:val="28"/>
              </w:rPr>
              <w:t>школі</w:t>
            </w:r>
            <w:proofErr w:type="spellEnd"/>
            <w:r w:rsidRPr="001A505C">
              <w:rPr>
                <w:color w:val="000000"/>
                <w:szCs w:val="28"/>
              </w:rPr>
              <w:t xml:space="preserve"> «На Святого </w:t>
            </w:r>
            <w:proofErr w:type="spellStart"/>
            <w:r w:rsidRPr="001A505C">
              <w:rPr>
                <w:color w:val="000000"/>
                <w:szCs w:val="28"/>
              </w:rPr>
              <w:t>Миколая</w:t>
            </w:r>
            <w:proofErr w:type="spellEnd"/>
            <w:r w:rsidRPr="001A505C">
              <w:rPr>
                <w:color w:val="000000"/>
                <w:szCs w:val="28"/>
              </w:rPr>
              <w:t xml:space="preserve"> в </w:t>
            </w:r>
            <w:proofErr w:type="spellStart"/>
            <w:r w:rsidRPr="001A505C">
              <w:rPr>
                <w:color w:val="000000"/>
                <w:szCs w:val="28"/>
              </w:rPr>
              <w:t>небі</w:t>
            </w:r>
            <w:proofErr w:type="spellEnd"/>
            <w:r w:rsidRPr="001A505C">
              <w:rPr>
                <w:color w:val="000000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Cs w:val="28"/>
              </w:rPr>
              <w:t>іскорка</w:t>
            </w:r>
            <w:proofErr w:type="spellEnd"/>
            <w:r w:rsidRPr="001A505C">
              <w:rPr>
                <w:color w:val="000000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Cs w:val="28"/>
              </w:rPr>
              <w:t>палає</w:t>
            </w:r>
            <w:proofErr w:type="spellEnd"/>
            <w:r w:rsidRPr="001A505C">
              <w:rPr>
                <w:color w:val="000000"/>
                <w:szCs w:val="28"/>
              </w:rPr>
              <w:t>»</w:t>
            </w:r>
          </w:p>
        </w:tc>
        <w:tc>
          <w:tcPr>
            <w:tcW w:w="3119" w:type="dxa"/>
          </w:tcPr>
          <w:p w14:paraId="47DD8E32" w14:textId="77777777" w:rsidR="007E4972" w:rsidRPr="00C15577" w:rsidRDefault="007E4972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9A4E876" w14:textId="77777777" w:rsidR="007E4972" w:rsidRDefault="007E4972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3CC4B99F" w14:textId="77777777" w:rsidTr="004C74DB">
        <w:tc>
          <w:tcPr>
            <w:tcW w:w="934" w:type="dxa"/>
          </w:tcPr>
          <w:p w14:paraId="0E306DF1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</w:p>
        </w:tc>
        <w:tc>
          <w:tcPr>
            <w:tcW w:w="7600" w:type="dxa"/>
          </w:tcPr>
          <w:p w14:paraId="14941B86" w14:textId="118D01E2" w:rsidR="004C74DB" w:rsidRDefault="007E4972" w:rsidP="00A123FB">
            <w:pPr>
              <w:pStyle w:val="a4"/>
              <w:ind w:left="46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олаж « Зимовий вернісаж»</w:t>
            </w:r>
          </w:p>
          <w:p w14:paraId="10F0B1D5" w14:textId="77777777" w:rsidR="004C74DB" w:rsidRPr="004968FB" w:rsidRDefault="004C74DB" w:rsidP="00A123FB">
            <w:pPr>
              <w:pStyle w:val="a4"/>
              <w:rPr>
                <w:rFonts w:ascii="Times New Roman" w:hAnsi="Times New Roman"/>
                <w:bCs/>
                <w:szCs w:val="28"/>
              </w:rPr>
            </w:pPr>
          </w:p>
          <w:p w14:paraId="7CE2FD29" w14:textId="77777777" w:rsidR="004C74DB" w:rsidRPr="00F37851" w:rsidRDefault="004C74DB" w:rsidP="00A123FB">
            <w:pPr>
              <w:pStyle w:val="a4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2B17045C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2D0EF7A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23F2D97" w14:textId="51859CFA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7E4972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.12</w:t>
            </w:r>
            <w:r w:rsidR="007E4972">
              <w:rPr>
                <w:szCs w:val="28"/>
                <w:lang w:val="uk-UA"/>
              </w:rPr>
              <w:t>-29.12</w:t>
            </w:r>
          </w:p>
        </w:tc>
      </w:tr>
      <w:tr w:rsidR="004C74DB" w:rsidRPr="004F6A98" w14:paraId="65202782" w14:textId="77777777" w:rsidTr="004C74DB">
        <w:tc>
          <w:tcPr>
            <w:tcW w:w="934" w:type="dxa"/>
          </w:tcPr>
          <w:p w14:paraId="6211D257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</w:p>
        </w:tc>
        <w:tc>
          <w:tcPr>
            <w:tcW w:w="7600" w:type="dxa"/>
          </w:tcPr>
          <w:p w14:paraId="60BF3BAE" w14:textId="411489DC" w:rsidR="004C74DB" w:rsidRPr="00F66D5D" w:rsidRDefault="004C74DB" w:rsidP="00A123FB">
            <w:pPr>
              <w:pStyle w:val="a4"/>
              <w:ind w:firstLine="34"/>
              <w:rPr>
                <w:rFonts w:ascii="Times New Roman" w:hAnsi="Times New Roman"/>
                <w:bCs/>
                <w:szCs w:val="28"/>
              </w:rPr>
            </w:pPr>
          </w:p>
          <w:p w14:paraId="23616784" w14:textId="4BF991AA" w:rsidR="004C74DB" w:rsidRPr="007E4972" w:rsidRDefault="007E4972" w:rsidP="00A123FB">
            <w:pPr>
              <w:pStyle w:val="a4"/>
              <w:ind w:left="176"/>
              <w:rPr>
                <w:rFonts w:ascii="Times New Roman" w:hAnsi="Times New Roman"/>
                <w:bCs/>
                <w:szCs w:val="28"/>
              </w:rPr>
            </w:pPr>
            <w:r w:rsidRPr="007E4972">
              <w:rPr>
                <w:rFonts w:ascii="Times New Roman" w:hAnsi="Times New Roman"/>
                <w:color w:val="000000"/>
                <w:szCs w:val="28"/>
              </w:rPr>
              <w:t>Розважальна програма для учнів  «Новорічний феєрверк». </w:t>
            </w:r>
          </w:p>
        </w:tc>
        <w:tc>
          <w:tcPr>
            <w:tcW w:w="3119" w:type="dxa"/>
          </w:tcPr>
          <w:p w14:paraId="6ACCFC9B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5503B55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A511F08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2EC058D9" w14:textId="77777777" w:rsidTr="004C74DB">
        <w:tc>
          <w:tcPr>
            <w:tcW w:w="934" w:type="dxa"/>
          </w:tcPr>
          <w:p w14:paraId="1D988982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</w:p>
        </w:tc>
        <w:tc>
          <w:tcPr>
            <w:tcW w:w="7600" w:type="dxa"/>
          </w:tcPr>
          <w:p w14:paraId="7FE00D8D" w14:textId="77777777" w:rsidR="004C74DB" w:rsidRPr="00E34026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34026">
              <w:rPr>
                <w:rFonts w:ascii="Times New Roman" w:hAnsi="Times New Roman"/>
              </w:rPr>
              <w:t>Випуск шкільної газети</w:t>
            </w:r>
          </w:p>
          <w:p w14:paraId="5174C572" w14:textId="77777777" w:rsidR="004C74DB" w:rsidRPr="005504BC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7C77D8F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B2893F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092D7083" w14:textId="77777777" w:rsidTr="004C74DB">
        <w:tc>
          <w:tcPr>
            <w:tcW w:w="934" w:type="dxa"/>
          </w:tcPr>
          <w:p w14:paraId="241D3D92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.</w:t>
            </w:r>
          </w:p>
        </w:tc>
        <w:tc>
          <w:tcPr>
            <w:tcW w:w="7600" w:type="dxa"/>
          </w:tcPr>
          <w:p w14:paraId="10CFE17C" w14:textId="77777777" w:rsidR="004C74DB" w:rsidRPr="00803B6D" w:rsidRDefault="004C74DB" w:rsidP="00A123FB">
            <w:pPr>
              <w:pStyle w:val="a4"/>
              <w:rPr>
                <w:rFonts w:ascii="Times New Roman" w:hAnsi="Times New Roman"/>
              </w:rPr>
            </w:pPr>
            <w:r w:rsidRPr="00803B6D">
              <w:rPr>
                <w:rFonts w:ascii="Times New Roman" w:hAnsi="Times New Roman"/>
              </w:rPr>
              <w:t>Підсумки роботи учнівського самоврядування за І семестр</w:t>
            </w:r>
          </w:p>
        </w:tc>
        <w:tc>
          <w:tcPr>
            <w:tcW w:w="3119" w:type="dxa"/>
          </w:tcPr>
          <w:p w14:paraId="120A048D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55D5909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2F41F495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1050CB4D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3119"/>
        <w:gridCol w:w="2268"/>
      </w:tblGrid>
      <w:tr w:rsidR="004C74DB" w:rsidRPr="000F4230" w14:paraId="556614CB" w14:textId="77777777" w:rsidTr="004C74DB">
        <w:tc>
          <w:tcPr>
            <w:tcW w:w="934" w:type="dxa"/>
          </w:tcPr>
          <w:p w14:paraId="06941448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79DAB052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3119" w:type="dxa"/>
          </w:tcPr>
          <w:p w14:paraId="55AB3366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268" w:type="dxa"/>
          </w:tcPr>
          <w:p w14:paraId="23DFA267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403620CC" w14:textId="77777777" w:rsidTr="004C74DB">
        <w:trPr>
          <w:trHeight w:val="520"/>
        </w:trPr>
        <w:tc>
          <w:tcPr>
            <w:tcW w:w="13921" w:type="dxa"/>
            <w:gridSpan w:val="4"/>
          </w:tcPr>
          <w:p w14:paraId="4838A59C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Січень</w:t>
            </w:r>
          </w:p>
        </w:tc>
      </w:tr>
      <w:tr w:rsidR="004C74DB" w:rsidRPr="004F6A98" w14:paraId="7745D288" w14:textId="77777777" w:rsidTr="004C74DB">
        <w:trPr>
          <w:trHeight w:val="1340"/>
        </w:trPr>
        <w:tc>
          <w:tcPr>
            <w:tcW w:w="934" w:type="dxa"/>
          </w:tcPr>
          <w:p w14:paraId="779504C1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7600" w:type="dxa"/>
          </w:tcPr>
          <w:p w14:paraId="2AE4475E" w14:textId="01717BDA" w:rsidR="004C74DB" w:rsidRPr="00941BE2" w:rsidRDefault="004C74DB" w:rsidP="00A123FB">
            <w:pPr>
              <w:pStyle w:val="a4"/>
              <w:ind w:left="-108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14:paraId="1292A051" w14:textId="79A90B6C" w:rsidR="004C74DB" w:rsidRDefault="007E4972" w:rsidP="00A123FB">
            <w:pPr>
              <w:pStyle w:val="a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1A505C">
              <w:rPr>
                <w:rFonts w:ascii="Times New Roman" w:hAnsi="Times New Roman"/>
                <w:color w:val="000000"/>
                <w:szCs w:val="28"/>
              </w:rPr>
              <w:t>Допоможемо зимуючим птахам»</w:t>
            </w:r>
          </w:p>
          <w:p w14:paraId="1E1CFBA0" w14:textId="77777777" w:rsidR="004C74DB" w:rsidRPr="0070482E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58EDE571" w14:textId="5D714D72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Ціннісне ставлення до </w:t>
            </w:r>
            <w:r w:rsidR="007E4972">
              <w:rPr>
                <w:rFonts w:ascii="Times New Roman" w:hAnsi="Times New Roman"/>
                <w:color w:val="000000"/>
                <w:szCs w:val="28"/>
                <w:lang w:eastAsia="ru-RU"/>
              </w:rPr>
              <w:t>тварин</w:t>
            </w:r>
          </w:p>
          <w:p w14:paraId="3988025B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31CF42E3" w14:textId="583D7FB8" w:rsidR="004C74DB" w:rsidRPr="004F6A98" w:rsidRDefault="007E497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місяця</w:t>
            </w:r>
          </w:p>
        </w:tc>
      </w:tr>
      <w:tr w:rsidR="004C74DB" w:rsidRPr="004F6A98" w14:paraId="2BBB3F34" w14:textId="77777777" w:rsidTr="004C74DB">
        <w:trPr>
          <w:trHeight w:val="1340"/>
        </w:trPr>
        <w:tc>
          <w:tcPr>
            <w:tcW w:w="934" w:type="dxa"/>
          </w:tcPr>
          <w:p w14:paraId="4CAAA3F7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7600" w:type="dxa"/>
          </w:tcPr>
          <w:p w14:paraId="0B06EADC" w14:textId="78C65885" w:rsidR="004C74DB" w:rsidRPr="00455A6F" w:rsidRDefault="007E4972" w:rsidP="007E4972">
            <w:pPr>
              <w:pStyle w:val="a4"/>
              <w:ind w:left="93"/>
              <w:rPr>
                <w:rFonts w:ascii="Times New Roman" w:hAnsi="Times New Roman"/>
                <w:bCs/>
                <w:sz w:val="24"/>
                <w:szCs w:val="28"/>
              </w:rPr>
            </w:pPr>
            <w:r w:rsidRPr="007E4972">
              <w:rPr>
                <w:rFonts w:ascii="Times New Roman" w:hAnsi="Times New Roman"/>
                <w:szCs w:val="28"/>
              </w:rPr>
              <w:t>«Україна – разом і назавжди»</w:t>
            </w:r>
            <w:r w:rsidRPr="007E4972">
              <w:rPr>
                <w:rFonts w:ascii="Times New Roman" w:hAnsi="Times New Roman"/>
                <w:szCs w:val="28"/>
              </w:rPr>
              <w:t>( флешмоб)</w:t>
            </w:r>
          </w:p>
        </w:tc>
        <w:tc>
          <w:tcPr>
            <w:tcW w:w="3119" w:type="dxa"/>
          </w:tcPr>
          <w:p w14:paraId="236CADA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Ціннісне ставлення до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себе</w:t>
            </w:r>
          </w:p>
          <w:p w14:paraId="1B4D9357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A1A3DA3" w14:textId="05292BC1" w:rsidR="004C74DB" w:rsidRDefault="007E497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-16.01</w:t>
            </w:r>
          </w:p>
        </w:tc>
      </w:tr>
      <w:tr w:rsidR="004C74DB" w:rsidRPr="004F6A98" w14:paraId="2FBCC90C" w14:textId="77777777" w:rsidTr="004C74DB">
        <w:tc>
          <w:tcPr>
            <w:tcW w:w="934" w:type="dxa"/>
          </w:tcPr>
          <w:p w14:paraId="49746F14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12D62D28" w14:textId="178050CD" w:rsidR="004C74DB" w:rsidRPr="00AF30D3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  <w:r w:rsidRPr="00AF30D3">
              <w:rPr>
                <w:rFonts w:ascii="Times New Roman" w:hAnsi="Times New Roman"/>
                <w:szCs w:val="28"/>
              </w:rPr>
              <w:t xml:space="preserve">До дня Соборності України </w:t>
            </w:r>
          </w:p>
          <w:p w14:paraId="3D8F17AC" w14:textId="77777777" w:rsidR="004C74DB" w:rsidRPr="00AF30D3" w:rsidRDefault="004C74DB" w:rsidP="00A123FB">
            <w:pPr>
              <w:pStyle w:val="a4"/>
              <w:rPr>
                <w:rFonts w:ascii="Times New Roman" w:hAnsi="Times New Roman"/>
                <w:bCs/>
                <w:sz w:val="36"/>
                <w:szCs w:val="28"/>
              </w:rPr>
            </w:pPr>
          </w:p>
          <w:p w14:paraId="358BE78B" w14:textId="77777777" w:rsidR="004C74DB" w:rsidRPr="003C0541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533E92F7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2298F4E9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60F846B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.01</w:t>
            </w:r>
          </w:p>
        </w:tc>
      </w:tr>
      <w:tr w:rsidR="004C74DB" w:rsidRPr="004F6A98" w14:paraId="6613D50C" w14:textId="77777777" w:rsidTr="004C74DB">
        <w:tc>
          <w:tcPr>
            <w:tcW w:w="934" w:type="dxa"/>
          </w:tcPr>
          <w:p w14:paraId="7879958A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600" w:type="dxa"/>
          </w:tcPr>
          <w:p w14:paraId="6B6ADA92" w14:textId="77777777" w:rsidR="004C74DB" w:rsidRPr="00DB5451" w:rsidRDefault="004C74DB" w:rsidP="00A123FB">
            <w:pPr>
              <w:pStyle w:val="a4"/>
              <w:ind w:left="93"/>
              <w:rPr>
                <w:rFonts w:ascii="Times New Roman" w:hAnsi="Times New Roman"/>
                <w:bCs/>
                <w:szCs w:val="28"/>
              </w:rPr>
            </w:pPr>
            <w:r w:rsidRPr="00DB5451">
              <w:rPr>
                <w:rFonts w:ascii="Times New Roman" w:hAnsi="Times New Roman"/>
                <w:bCs/>
                <w:szCs w:val="28"/>
              </w:rPr>
              <w:t>Міжнародний День пам’яті жертв Голокосту</w:t>
            </w:r>
          </w:p>
          <w:p w14:paraId="7D501496" w14:textId="30A8791A" w:rsidR="004C74DB" w:rsidRPr="003C0541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  <w:r w:rsidRPr="00114D96">
              <w:rPr>
                <w:rFonts w:ascii="Times New Roman" w:hAnsi="Times New Roman"/>
                <w:bCs/>
                <w:szCs w:val="28"/>
              </w:rPr>
              <w:t xml:space="preserve">Інформаційні перерви </w:t>
            </w:r>
          </w:p>
        </w:tc>
        <w:tc>
          <w:tcPr>
            <w:tcW w:w="3119" w:type="dxa"/>
          </w:tcPr>
          <w:p w14:paraId="0432C0F2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2A20C088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4586F939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.01</w:t>
            </w:r>
          </w:p>
        </w:tc>
      </w:tr>
      <w:tr w:rsidR="007E4972" w:rsidRPr="004F6A98" w14:paraId="346FC492" w14:textId="77777777" w:rsidTr="004C74DB">
        <w:tc>
          <w:tcPr>
            <w:tcW w:w="934" w:type="dxa"/>
          </w:tcPr>
          <w:p w14:paraId="04751428" w14:textId="207C6C60" w:rsidR="007E4972" w:rsidRDefault="007E497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600" w:type="dxa"/>
          </w:tcPr>
          <w:p w14:paraId="1A92F423" w14:textId="3ED4EC1B" w:rsidR="007E4972" w:rsidRPr="007E4972" w:rsidRDefault="007E4972" w:rsidP="00A123FB">
            <w:pPr>
              <w:pStyle w:val="a4"/>
              <w:ind w:left="93"/>
              <w:rPr>
                <w:rFonts w:ascii="Times New Roman" w:hAnsi="Times New Roman"/>
                <w:bCs/>
                <w:szCs w:val="28"/>
              </w:rPr>
            </w:pPr>
            <w:r w:rsidRPr="007E4972">
              <w:rPr>
                <w:rFonts w:ascii="Times New Roman" w:hAnsi="Times New Roman"/>
                <w:color w:val="000000" w:themeColor="text1"/>
                <w:szCs w:val="28"/>
              </w:rPr>
              <w:t>28 січня – День затвердження Державного прапору України</w:t>
            </w:r>
          </w:p>
        </w:tc>
        <w:tc>
          <w:tcPr>
            <w:tcW w:w="3119" w:type="dxa"/>
          </w:tcPr>
          <w:p w14:paraId="66A83D7D" w14:textId="77777777" w:rsidR="007E4972" w:rsidRPr="00C15577" w:rsidRDefault="007E4972" w:rsidP="007E4972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12AC9FA2" w14:textId="77777777" w:rsidR="007E4972" w:rsidRPr="00C15577" w:rsidRDefault="007E4972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374D72E" w14:textId="77777777" w:rsidR="007E4972" w:rsidRDefault="007E4972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14:paraId="624FFC43" w14:textId="77777777" w:rsidTr="004C74DB">
        <w:tc>
          <w:tcPr>
            <w:tcW w:w="934" w:type="dxa"/>
          </w:tcPr>
          <w:p w14:paraId="21E1294B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5 </w:t>
            </w:r>
          </w:p>
        </w:tc>
        <w:tc>
          <w:tcPr>
            <w:tcW w:w="7600" w:type="dxa"/>
          </w:tcPr>
          <w:p w14:paraId="55F9E65B" w14:textId="154A9C4B" w:rsidR="004C74DB" w:rsidRPr="007E4972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bCs/>
                <w:szCs w:val="28"/>
              </w:rPr>
            </w:pPr>
            <w:r w:rsidRPr="007E4972">
              <w:rPr>
                <w:rFonts w:ascii="Times New Roman" w:hAnsi="Times New Roman"/>
                <w:bCs/>
                <w:szCs w:val="28"/>
              </w:rPr>
              <w:t>День пам’яті героїв Крут</w:t>
            </w:r>
            <w:r w:rsidR="007E4972" w:rsidRPr="007E4972">
              <w:rPr>
                <w:rFonts w:ascii="Times New Roman" w:hAnsi="Times New Roman"/>
                <w:bCs/>
                <w:szCs w:val="28"/>
              </w:rPr>
              <w:t>.</w:t>
            </w:r>
            <w:r w:rsidR="007E4972" w:rsidRPr="007E4972">
              <w:rPr>
                <w:szCs w:val="28"/>
                <w:shd w:val="clear" w:color="auto" w:fill="FFFFFF"/>
              </w:rPr>
              <w:t xml:space="preserve"> </w:t>
            </w:r>
            <w:r w:rsidR="007E4972" w:rsidRPr="007E4972">
              <w:rPr>
                <w:rFonts w:ascii="Times New Roman" w:hAnsi="Times New Roman"/>
                <w:szCs w:val="28"/>
                <w:shd w:val="clear" w:color="auto" w:fill="FFFFFF"/>
              </w:rPr>
              <w:t>«Ніколи Україні не забути цих юних душ нескорений політ».</w:t>
            </w:r>
          </w:p>
          <w:p w14:paraId="6F070F2A" w14:textId="0EC76FC0" w:rsidR="004C74DB" w:rsidRPr="00690BBF" w:rsidRDefault="007E4972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  <w:r w:rsidRPr="007E4972">
              <w:rPr>
                <w:rFonts w:ascii="Times New Roman" w:hAnsi="Times New Roman"/>
                <w:szCs w:val="28"/>
              </w:rPr>
              <w:t>Загальношкільна ранкова зустріч</w:t>
            </w:r>
          </w:p>
        </w:tc>
        <w:tc>
          <w:tcPr>
            <w:tcW w:w="3119" w:type="dxa"/>
          </w:tcPr>
          <w:p w14:paraId="7CDDC3D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62AF7D4D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166DD9A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.01</w:t>
            </w:r>
          </w:p>
        </w:tc>
      </w:tr>
      <w:tr w:rsidR="004C74DB" w:rsidRPr="004F6A98" w14:paraId="0C6E10A6" w14:textId="77777777" w:rsidTr="004C74DB">
        <w:tc>
          <w:tcPr>
            <w:tcW w:w="934" w:type="dxa"/>
          </w:tcPr>
          <w:p w14:paraId="318D93B2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600" w:type="dxa"/>
          </w:tcPr>
          <w:p w14:paraId="1F67F48C" w14:textId="77777777" w:rsidR="004C74DB" w:rsidRPr="00E34026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34026">
              <w:rPr>
                <w:rFonts w:ascii="Times New Roman" w:hAnsi="Times New Roman"/>
              </w:rPr>
              <w:t>Випуск шкільної газети</w:t>
            </w:r>
          </w:p>
          <w:p w14:paraId="721D7360" w14:textId="77777777" w:rsidR="004C74DB" w:rsidRPr="005504BC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EE025E1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81A1A4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75816C65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01285276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3119"/>
        <w:gridCol w:w="2268"/>
      </w:tblGrid>
      <w:tr w:rsidR="004C74DB" w:rsidRPr="000F4230" w14:paraId="6A2AE5C3" w14:textId="77777777" w:rsidTr="004C74DB">
        <w:tc>
          <w:tcPr>
            <w:tcW w:w="934" w:type="dxa"/>
          </w:tcPr>
          <w:p w14:paraId="02F01E69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50CB55B2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3119" w:type="dxa"/>
          </w:tcPr>
          <w:p w14:paraId="23A371CE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268" w:type="dxa"/>
          </w:tcPr>
          <w:p w14:paraId="5051B8C9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1C865D1B" w14:textId="77777777" w:rsidTr="004C74DB">
        <w:trPr>
          <w:trHeight w:val="520"/>
        </w:trPr>
        <w:tc>
          <w:tcPr>
            <w:tcW w:w="13921" w:type="dxa"/>
            <w:gridSpan w:val="4"/>
          </w:tcPr>
          <w:p w14:paraId="0ABD5584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Лютий</w:t>
            </w:r>
          </w:p>
        </w:tc>
      </w:tr>
      <w:tr w:rsidR="004C74DB" w:rsidRPr="004F6A98" w14:paraId="421E82D8" w14:textId="77777777" w:rsidTr="004C74DB">
        <w:trPr>
          <w:trHeight w:val="1340"/>
        </w:trPr>
        <w:tc>
          <w:tcPr>
            <w:tcW w:w="934" w:type="dxa"/>
          </w:tcPr>
          <w:p w14:paraId="6E8EF6AA" w14:textId="263ABEF3" w:rsidR="004C74DB" w:rsidRPr="004F6A98" w:rsidRDefault="007E497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600" w:type="dxa"/>
          </w:tcPr>
          <w:p w14:paraId="7D99BF01" w14:textId="7C79B8CD" w:rsidR="007E4972" w:rsidRPr="0070482E" w:rsidRDefault="004C74DB" w:rsidP="007E4972">
            <w:pPr>
              <w:pStyle w:val="a4"/>
              <w:ind w:lef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14:paraId="64F4403A" w14:textId="77777777" w:rsidR="007E4972" w:rsidRPr="007E4972" w:rsidRDefault="007E4972" w:rsidP="007E4972">
            <w:pPr>
              <w:spacing w:line="240" w:lineRule="auto"/>
              <w:rPr>
                <w:rFonts w:cs="Times New Roman"/>
                <w:color w:val="000000" w:themeColor="text1"/>
                <w:kern w:val="2"/>
                <w:szCs w:val="28"/>
                <w:lang w:val="uk-UA"/>
                <w14:ligatures w14:val="standardContextual"/>
              </w:rPr>
            </w:pPr>
            <w:r w:rsidRPr="007E4972">
              <w:rPr>
                <w:rFonts w:cs="Times New Roman"/>
                <w:b/>
                <w:bCs/>
                <w:color w:val="000000" w:themeColor="text1"/>
                <w:kern w:val="2"/>
                <w:szCs w:val="28"/>
                <w:lang w:val="uk-UA"/>
                <w14:ligatures w14:val="standardContextual"/>
              </w:rPr>
              <w:t>14 лютого</w:t>
            </w:r>
            <w:r w:rsidRPr="007E4972">
              <w:rPr>
                <w:rFonts w:cs="Times New Roman"/>
                <w:color w:val="000000" w:themeColor="text1"/>
                <w:kern w:val="2"/>
                <w:szCs w:val="28"/>
                <w:lang w:val="uk-UA"/>
                <w14:ligatures w14:val="standardContextual"/>
              </w:rPr>
              <w:t xml:space="preserve"> День Святого Валентина</w:t>
            </w:r>
          </w:p>
          <w:p w14:paraId="0E419542" w14:textId="3C8A71C1" w:rsidR="004C74DB" w:rsidRPr="0070482E" w:rsidRDefault="007E4972" w:rsidP="007E4972">
            <w:pPr>
              <w:pStyle w:val="a4"/>
              <w:ind w:left="-108"/>
              <w:rPr>
                <w:rFonts w:ascii="Times New Roman" w:hAnsi="Times New Roman"/>
                <w:szCs w:val="28"/>
              </w:rPr>
            </w:pPr>
            <w:r w:rsidRPr="007E4972">
              <w:rPr>
                <w:rFonts w:ascii="Times New Roman" w:eastAsiaTheme="minorHAnsi" w:hAnsi="Times New Roman"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« Найкраща </w:t>
            </w:r>
            <w:proofErr w:type="spellStart"/>
            <w:r w:rsidRPr="007E4972">
              <w:rPr>
                <w:rFonts w:ascii="Times New Roman" w:eastAsiaTheme="minorHAnsi" w:hAnsi="Times New Roman"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>Валентинка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>» колаж</w:t>
            </w:r>
          </w:p>
        </w:tc>
        <w:tc>
          <w:tcPr>
            <w:tcW w:w="3119" w:type="dxa"/>
          </w:tcPr>
          <w:p w14:paraId="0507BD4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14F4038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70387CF4" w14:textId="4FFA1474" w:rsidR="004C74DB" w:rsidRPr="004F6A98" w:rsidRDefault="007E497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  <w:r w:rsidR="004C74DB">
              <w:rPr>
                <w:szCs w:val="28"/>
                <w:lang w:val="uk-UA"/>
              </w:rPr>
              <w:t>.02</w:t>
            </w:r>
          </w:p>
        </w:tc>
      </w:tr>
      <w:tr w:rsidR="004C74DB" w:rsidRPr="004F6A98" w14:paraId="3AC10C10" w14:textId="77777777" w:rsidTr="004C74DB">
        <w:tc>
          <w:tcPr>
            <w:tcW w:w="934" w:type="dxa"/>
          </w:tcPr>
          <w:p w14:paraId="00CE2C6D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008B012E" w14:textId="77777777" w:rsidR="004C74DB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гляд відео сюжетів </w:t>
            </w:r>
          </w:p>
          <w:p w14:paraId="6FB9024C" w14:textId="77777777" w:rsidR="004C74DB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Інформаційна хвилинка</w:t>
            </w:r>
          </w:p>
          <w:p w14:paraId="279A18FA" w14:textId="77777777" w:rsidR="004C74DB" w:rsidRPr="003C0541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 День пам’яті героїв інтернаціоналістів»</w:t>
            </w:r>
          </w:p>
        </w:tc>
        <w:tc>
          <w:tcPr>
            <w:tcW w:w="3119" w:type="dxa"/>
          </w:tcPr>
          <w:p w14:paraId="5DBD079C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37D9CEE1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39E25419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02</w:t>
            </w:r>
          </w:p>
        </w:tc>
      </w:tr>
      <w:tr w:rsidR="004C74DB" w:rsidRPr="004F6A98" w14:paraId="398DB88A" w14:textId="77777777" w:rsidTr="004C74DB">
        <w:tc>
          <w:tcPr>
            <w:tcW w:w="934" w:type="dxa"/>
          </w:tcPr>
          <w:p w14:paraId="1AF8988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600" w:type="dxa"/>
          </w:tcPr>
          <w:p w14:paraId="4DFF6CC5" w14:textId="35E4223C" w:rsidR="004C74DB" w:rsidRPr="00D46A68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  <w:r w:rsidRPr="00D46A68">
              <w:rPr>
                <w:rFonts w:ascii="Times New Roman" w:hAnsi="Times New Roman"/>
                <w:szCs w:val="28"/>
              </w:rPr>
              <w:t>День єднання</w:t>
            </w:r>
            <w:r w:rsidR="00DD454C">
              <w:rPr>
                <w:rFonts w:ascii="Times New Roman" w:hAnsi="Times New Roman"/>
                <w:szCs w:val="28"/>
              </w:rPr>
              <w:t xml:space="preserve"> </w:t>
            </w:r>
            <w:r w:rsidR="00DD454C">
              <w:rPr>
                <w:rFonts w:ascii="Times New Roman" w:hAnsi="Times New Roman"/>
              </w:rPr>
              <w:t>«</w:t>
            </w:r>
            <w:hyperlink r:id="rId7" w:tgtFrame="_blank" w:history="1">
              <w:r w:rsidR="00DD454C" w:rsidRPr="00DD454C">
                <w:rPr>
                  <w:rStyle w:val="a8"/>
                  <w:rFonts w:ascii="Times New Roman" w:hAnsi="Times New Roman"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>Моя країна Україна - у світі кращої нема!</w:t>
              </w:r>
            </w:hyperlink>
            <w:r w:rsidR="00DD454C" w:rsidRPr="00DD454C">
              <w:rPr>
                <w:rStyle w:val="a8"/>
                <w:rFonts w:ascii="Times New Roman" w:hAnsi="Times New Roman"/>
                <w:color w:val="auto"/>
                <w:sz w:val="27"/>
                <w:szCs w:val="27"/>
                <w:u w:val="none"/>
                <w:bdr w:val="none" w:sz="0" w:space="0" w:color="auto" w:frame="1"/>
                <w:shd w:val="clear" w:color="auto" w:fill="FFFFFF"/>
              </w:rPr>
              <w:t xml:space="preserve"> Флешмоб</w:t>
            </w:r>
          </w:p>
        </w:tc>
        <w:tc>
          <w:tcPr>
            <w:tcW w:w="3119" w:type="dxa"/>
          </w:tcPr>
          <w:p w14:paraId="5AFCAE96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2AC29559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05E83D8B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.02</w:t>
            </w:r>
          </w:p>
        </w:tc>
      </w:tr>
      <w:tr w:rsidR="004C74DB" w14:paraId="77B0D299" w14:textId="77777777" w:rsidTr="004C74DB">
        <w:tc>
          <w:tcPr>
            <w:tcW w:w="934" w:type="dxa"/>
          </w:tcPr>
          <w:p w14:paraId="0CED6512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5 </w:t>
            </w:r>
          </w:p>
        </w:tc>
        <w:tc>
          <w:tcPr>
            <w:tcW w:w="7600" w:type="dxa"/>
          </w:tcPr>
          <w:p w14:paraId="0A4B1C57" w14:textId="4D3A38F2" w:rsidR="004C74DB" w:rsidRDefault="004C74DB" w:rsidP="00A123FB">
            <w:pPr>
              <w:pStyle w:val="a4"/>
              <w:ind w:left="93"/>
              <w:rPr>
                <w:rFonts w:ascii="Times New Roman" w:hAnsi="Times New Roman"/>
                <w:szCs w:val="28"/>
              </w:rPr>
            </w:pPr>
            <w:r w:rsidRPr="00D46A68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D46A68">
              <w:rPr>
                <w:rFonts w:ascii="Times New Roman" w:hAnsi="Times New Roman"/>
                <w:szCs w:val="28"/>
              </w:rPr>
              <w:t>День Героїв Небесної Сотні</w:t>
            </w:r>
            <w:r w:rsidR="00DD454C">
              <w:rPr>
                <w:rFonts w:ascii="Times New Roman" w:hAnsi="Times New Roman"/>
                <w:szCs w:val="28"/>
              </w:rPr>
              <w:t>( захід)</w:t>
            </w:r>
          </w:p>
          <w:p w14:paraId="304AF141" w14:textId="77777777" w:rsidR="004C74DB" w:rsidRPr="00690BBF" w:rsidRDefault="004C74DB" w:rsidP="00DD454C">
            <w:pPr>
              <w:pStyle w:val="a4"/>
              <w:ind w:left="9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46160D13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57007029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6DBC211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.02</w:t>
            </w:r>
          </w:p>
        </w:tc>
      </w:tr>
      <w:tr w:rsidR="004C74DB" w14:paraId="1B196CAE" w14:textId="77777777" w:rsidTr="004C74DB">
        <w:tc>
          <w:tcPr>
            <w:tcW w:w="934" w:type="dxa"/>
          </w:tcPr>
          <w:p w14:paraId="558C4246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7600" w:type="dxa"/>
          </w:tcPr>
          <w:p w14:paraId="00D759AA" w14:textId="77777777" w:rsidR="004C74DB" w:rsidRPr="004D47FF" w:rsidRDefault="004C74DB" w:rsidP="00A123FB">
            <w:pPr>
              <w:pStyle w:val="a4"/>
              <w:ind w:left="93"/>
              <w:rPr>
                <w:rFonts w:ascii="Times New Roman" w:hAnsi="Times New Roman"/>
                <w:szCs w:val="28"/>
              </w:rPr>
            </w:pPr>
            <w:r w:rsidRPr="004D47FF">
              <w:rPr>
                <w:rFonts w:ascii="Times New Roman" w:hAnsi="Times New Roman"/>
                <w:szCs w:val="28"/>
              </w:rPr>
              <w:t>Міжнародний День рідної мови</w:t>
            </w:r>
          </w:p>
          <w:p w14:paraId="60978741" w14:textId="77777777" w:rsidR="004C74DB" w:rsidRPr="00D46A68" w:rsidRDefault="004C74DB" w:rsidP="00A123FB">
            <w:pPr>
              <w:pStyle w:val="a4"/>
              <w:ind w:left="93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онкурс віршів « Наша мова солов’їна»</w:t>
            </w:r>
          </w:p>
        </w:tc>
        <w:tc>
          <w:tcPr>
            <w:tcW w:w="3119" w:type="dxa"/>
          </w:tcPr>
          <w:p w14:paraId="302CA0C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3B21DC1F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D067093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02</w:t>
            </w:r>
          </w:p>
        </w:tc>
      </w:tr>
      <w:tr w:rsidR="004C74DB" w14:paraId="54FC4C13" w14:textId="77777777" w:rsidTr="004C74DB">
        <w:tc>
          <w:tcPr>
            <w:tcW w:w="934" w:type="dxa"/>
          </w:tcPr>
          <w:p w14:paraId="396B084F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600" w:type="dxa"/>
          </w:tcPr>
          <w:p w14:paraId="5A2A81E9" w14:textId="1302F74A" w:rsidR="004C74DB" w:rsidRPr="00DD454C" w:rsidRDefault="00DD454C" w:rsidP="00A123FB">
            <w:pPr>
              <w:pStyle w:val="a4"/>
              <w:ind w:left="93"/>
              <w:rPr>
                <w:rFonts w:ascii="Times New Roman" w:hAnsi="Times New Roman"/>
                <w:szCs w:val="28"/>
              </w:rPr>
            </w:pPr>
            <w:r w:rsidRPr="00DD454C">
              <w:rPr>
                <w:rFonts w:ascii="Times New Roman" w:hAnsi="Times New Roman"/>
                <w:szCs w:val="28"/>
              </w:rPr>
              <w:t>24 лютого – День незламності( початок війни</w:t>
            </w:r>
            <w:r w:rsidRPr="00DD454C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119" w:type="dxa"/>
          </w:tcPr>
          <w:p w14:paraId="2BC69EDD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7DC9483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DE56910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.02</w:t>
            </w:r>
          </w:p>
        </w:tc>
      </w:tr>
      <w:tr w:rsidR="004C74DB" w:rsidRPr="004F6A98" w14:paraId="280013FD" w14:textId="77777777" w:rsidTr="004C74DB">
        <w:tc>
          <w:tcPr>
            <w:tcW w:w="934" w:type="dxa"/>
          </w:tcPr>
          <w:p w14:paraId="6DFF56C2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600" w:type="dxa"/>
          </w:tcPr>
          <w:p w14:paraId="77B032DB" w14:textId="77777777" w:rsidR="004C74DB" w:rsidRPr="00E34026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34026">
              <w:rPr>
                <w:rFonts w:ascii="Times New Roman" w:hAnsi="Times New Roman"/>
              </w:rPr>
              <w:t>Випуск шкільної газети</w:t>
            </w:r>
          </w:p>
          <w:p w14:paraId="3D9BE86E" w14:textId="77777777" w:rsidR="004C74DB" w:rsidRPr="005504BC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1309AF4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0B5580F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2ACBB725" w14:textId="77777777" w:rsidTr="004C74DB">
        <w:tc>
          <w:tcPr>
            <w:tcW w:w="934" w:type="dxa"/>
          </w:tcPr>
          <w:p w14:paraId="260B90E7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600" w:type="dxa"/>
          </w:tcPr>
          <w:p w14:paraId="24C2A60B" w14:textId="77777777" w:rsidR="004C74DB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Засідання учнівського самоврядування</w:t>
            </w:r>
          </w:p>
        </w:tc>
        <w:tc>
          <w:tcPr>
            <w:tcW w:w="3119" w:type="dxa"/>
          </w:tcPr>
          <w:p w14:paraId="5A68A958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C357B64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643DDE2E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3119"/>
        <w:gridCol w:w="2268"/>
      </w:tblGrid>
      <w:tr w:rsidR="004C74DB" w:rsidRPr="000F4230" w14:paraId="691A2648" w14:textId="77777777" w:rsidTr="004C74DB">
        <w:tc>
          <w:tcPr>
            <w:tcW w:w="934" w:type="dxa"/>
          </w:tcPr>
          <w:p w14:paraId="34817F73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67033877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3119" w:type="dxa"/>
          </w:tcPr>
          <w:p w14:paraId="019A1755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268" w:type="dxa"/>
          </w:tcPr>
          <w:p w14:paraId="0F7DD327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233C1DA7" w14:textId="77777777" w:rsidTr="004C74DB">
        <w:trPr>
          <w:trHeight w:val="520"/>
        </w:trPr>
        <w:tc>
          <w:tcPr>
            <w:tcW w:w="13921" w:type="dxa"/>
            <w:gridSpan w:val="4"/>
          </w:tcPr>
          <w:p w14:paraId="2B3B7675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Березень</w:t>
            </w:r>
          </w:p>
        </w:tc>
      </w:tr>
      <w:tr w:rsidR="004C74DB" w:rsidRPr="004F6A98" w14:paraId="2B67861F" w14:textId="77777777" w:rsidTr="004C74DB">
        <w:trPr>
          <w:trHeight w:val="1340"/>
        </w:trPr>
        <w:tc>
          <w:tcPr>
            <w:tcW w:w="934" w:type="dxa"/>
          </w:tcPr>
          <w:p w14:paraId="5862DD3A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600" w:type="dxa"/>
          </w:tcPr>
          <w:p w14:paraId="63CDDF5F" w14:textId="780CFB8A" w:rsidR="004C74DB" w:rsidRPr="0070482E" w:rsidRDefault="004C74DB" w:rsidP="00A123FB">
            <w:pPr>
              <w:pStyle w:val="a4"/>
              <w:ind w:lef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D454C" w:rsidRPr="001A505C">
              <w:rPr>
                <w:rFonts w:ascii="Times New Roman" w:hAnsi="Times New Roman"/>
                <w:color w:val="000000"/>
                <w:szCs w:val="28"/>
              </w:rPr>
              <w:t>«Ти  з нами, Тарасе!». </w:t>
            </w:r>
            <w:r w:rsidR="00DD454C">
              <w:rPr>
                <w:rFonts w:ascii="Times New Roman" w:hAnsi="Times New Roman"/>
                <w:color w:val="000000"/>
                <w:szCs w:val="28"/>
              </w:rPr>
              <w:t xml:space="preserve">( Конкурс </w:t>
            </w:r>
            <w:proofErr w:type="spellStart"/>
            <w:r w:rsidR="00DD454C">
              <w:rPr>
                <w:rFonts w:ascii="Times New Roman" w:hAnsi="Times New Roman"/>
                <w:color w:val="000000"/>
                <w:szCs w:val="28"/>
              </w:rPr>
              <w:t>дикломаторів</w:t>
            </w:r>
            <w:proofErr w:type="spellEnd"/>
            <w:r w:rsidR="00DD454C">
              <w:rPr>
                <w:rFonts w:ascii="Times New Roman" w:hAnsi="Times New Roman"/>
                <w:color w:val="000000"/>
                <w:szCs w:val="28"/>
              </w:rPr>
              <w:t>)</w:t>
            </w:r>
          </w:p>
        </w:tc>
        <w:tc>
          <w:tcPr>
            <w:tcW w:w="3119" w:type="dxa"/>
          </w:tcPr>
          <w:p w14:paraId="6BFF2F87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37CF3D16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24675653" w14:textId="0F31C60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DD454C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>.03</w:t>
            </w:r>
          </w:p>
        </w:tc>
      </w:tr>
      <w:tr w:rsidR="004C74DB" w:rsidRPr="004F6A98" w14:paraId="1CF31D83" w14:textId="77777777" w:rsidTr="004C74DB">
        <w:trPr>
          <w:trHeight w:val="1340"/>
        </w:trPr>
        <w:tc>
          <w:tcPr>
            <w:tcW w:w="934" w:type="dxa"/>
          </w:tcPr>
          <w:p w14:paraId="3D91102E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0126820B" w14:textId="3A2BB648" w:rsidR="004C74DB" w:rsidRPr="00DD454C" w:rsidRDefault="00DD454C" w:rsidP="00A123FB">
            <w:pPr>
              <w:pStyle w:val="a4"/>
              <w:rPr>
                <w:rFonts w:ascii="Times New Roman" w:hAnsi="Times New Roman"/>
                <w:szCs w:val="28"/>
              </w:rPr>
            </w:pPr>
            <w:r w:rsidRPr="00DD454C">
              <w:rPr>
                <w:rFonts w:ascii="Times New Roman" w:hAnsi="Times New Roman"/>
                <w:szCs w:val="28"/>
              </w:rPr>
              <w:t>10 березня День Державного Гімну України</w:t>
            </w:r>
            <w:r>
              <w:rPr>
                <w:rFonts w:ascii="Times New Roman" w:hAnsi="Times New Roman"/>
                <w:szCs w:val="28"/>
              </w:rPr>
              <w:t>( інформаційна хвилинка0</w:t>
            </w:r>
          </w:p>
          <w:p w14:paraId="3D577E7E" w14:textId="77777777" w:rsidR="004C74DB" w:rsidRPr="00C949E5" w:rsidRDefault="004C74DB" w:rsidP="00A123FB">
            <w:pPr>
              <w:pStyle w:val="a4"/>
              <w:ind w:left="93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119" w:type="dxa"/>
          </w:tcPr>
          <w:p w14:paraId="6BA48F9B" w14:textId="77777777" w:rsidR="00DD454C" w:rsidRPr="00C15577" w:rsidRDefault="00DD454C" w:rsidP="00DD454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6EBAE5F4" w14:textId="77777777" w:rsidR="004C74DB" w:rsidRPr="00C15577" w:rsidRDefault="004C74DB" w:rsidP="00DD454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314B868" w14:textId="62BFA9D3" w:rsidR="004C74DB" w:rsidRDefault="00DD454C" w:rsidP="00DD454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10.03</w:t>
            </w:r>
          </w:p>
        </w:tc>
      </w:tr>
      <w:tr w:rsidR="004C74DB" w:rsidRPr="004F6A98" w14:paraId="5E7F6F7A" w14:textId="77777777" w:rsidTr="004C74DB">
        <w:tc>
          <w:tcPr>
            <w:tcW w:w="934" w:type="dxa"/>
          </w:tcPr>
          <w:p w14:paraId="12D25CEA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600" w:type="dxa"/>
          </w:tcPr>
          <w:p w14:paraId="2B433C06" w14:textId="77777777" w:rsidR="004C74DB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ня фото інтернет – </w:t>
            </w:r>
            <w:proofErr w:type="spellStart"/>
            <w:r>
              <w:rPr>
                <w:rFonts w:ascii="Times New Roman" w:hAnsi="Times New Roman"/>
                <w:szCs w:val="28"/>
              </w:rPr>
              <w:t>челендж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ідповідно до календаря пам’ятних дат</w:t>
            </w:r>
          </w:p>
          <w:p w14:paraId="4D6282CD" w14:textId="77777777" w:rsidR="004C74DB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</w:p>
          <w:p w14:paraId="5740DD65" w14:textId="77777777" w:rsidR="004C74DB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</w:p>
          <w:p w14:paraId="6E7A4D3F" w14:textId="77777777" w:rsidR="004C74DB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</w:p>
          <w:p w14:paraId="64F256C1" w14:textId="77777777" w:rsidR="004C74DB" w:rsidRPr="00D46A68" w:rsidRDefault="004C74DB" w:rsidP="00A123FB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</w:tcPr>
          <w:p w14:paraId="3FF72778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07B1FC04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14:paraId="521DDBA0" w14:textId="77777777" w:rsidR="004C74DB" w:rsidRPr="004F6A98" w:rsidRDefault="004C74DB" w:rsidP="00A123FB">
            <w:pPr>
              <w:ind w:right="-108"/>
              <w:jc w:val="center"/>
              <w:rPr>
                <w:szCs w:val="28"/>
                <w:lang w:val="uk-UA"/>
              </w:rPr>
            </w:pPr>
            <w:r w:rsidRPr="00DD4D47">
              <w:rPr>
                <w:sz w:val="24"/>
                <w:szCs w:val="28"/>
                <w:lang w:val="uk-UA"/>
              </w:rPr>
              <w:t>Протягом місяця</w:t>
            </w:r>
          </w:p>
        </w:tc>
      </w:tr>
      <w:tr w:rsidR="004C74DB" w:rsidRPr="004F6A98" w14:paraId="41F0BD16" w14:textId="77777777" w:rsidTr="004C74DB">
        <w:tc>
          <w:tcPr>
            <w:tcW w:w="934" w:type="dxa"/>
          </w:tcPr>
          <w:p w14:paraId="59E479CE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</w:p>
          <w:p w14:paraId="2D21AF8D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600" w:type="dxa"/>
          </w:tcPr>
          <w:p w14:paraId="0058744A" w14:textId="77777777" w:rsidR="004C74DB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14:paraId="5C71F9F9" w14:textId="77777777" w:rsidR="004C74DB" w:rsidRPr="00E34026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 w:rsidRPr="00E34026">
              <w:rPr>
                <w:rFonts w:ascii="Times New Roman" w:hAnsi="Times New Roman"/>
              </w:rPr>
              <w:t>Випуск шкільної газети</w:t>
            </w:r>
          </w:p>
          <w:p w14:paraId="1B8F9D0D" w14:textId="77777777" w:rsidR="004C74DB" w:rsidRPr="005504BC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F88CA8B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DCF39FE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4717F0CC" w14:textId="77777777" w:rsidTr="004C74DB">
        <w:tc>
          <w:tcPr>
            <w:tcW w:w="934" w:type="dxa"/>
          </w:tcPr>
          <w:p w14:paraId="4B92B98D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600" w:type="dxa"/>
          </w:tcPr>
          <w:p w14:paraId="56E537C7" w14:textId="77777777" w:rsidR="004C74DB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Засідання учнівського самоврядування</w:t>
            </w:r>
          </w:p>
        </w:tc>
        <w:tc>
          <w:tcPr>
            <w:tcW w:w="3119" w:type="dxa"/>
          </w:tcPr>
          <w:p w14:paraId="3299BA2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E87B42D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7C7DA2C3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7ADA1F2D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3637DB57" w14:textId="77777777" w:rsidR="00DD454C" w:rsidRDefault="00DD454C" w:rsidP="004C74DB">
      <w:pPr>
        <w:jc w:val="center"/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2977"/>
        <w:gridCol w:w="2410"/>
      </w:tblGrid>
      <w:tr w:rsidR="004C74DB" w:rsidRPr="000F4230" w14:paraId="5659289A" w14:textId="77777777" w:rsidTr="004C74DB">
        <w:tc>
          <w:tcPr>
            <w:tcW w:w="934" w:type="dxa"/>
          </w:tcPr>
          <w:p w14:paraId="1CEB09CB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7FE381BD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2977" w:type="dxa"/>
          </w:tcPr>
          <w:p w14:paraId="55F53D6C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410" w:type="dxa"/>
          </w:tcPr>
          <w:p w14:paraId="3C424B8D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459A92E9" w14:textId="77777777" w:rsidTr="004C74DB">
        <w:trPr>
          <w:trHeight w:val="520"/>
        </w:trPr>
        <w:tc>
          <w:tcPr>
            <w:tcW w:w="13921" w:type="dxa"/>
            <w:gridSpan w:val="4"/>
          </w:tcPr>
          <w:p w14:paraId="3577879E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Квітень</w:t>
            </w:r>
          </w:p>
        </w:tc>
      </w:tr>
      <w:tr w:rsidR="004C74DB" w:rsidRPr="004F6A98" w14:paraId="7828A1AA" w14:textId="77777777" w:rsidTr="004C74DB">
        <w:trPr>
          <w:trHeight w:val="1340"/>
        </w:trPr>
        <w:tc>
          <w:tcPr>
            <w:tcW w:w="934" w:type="dxa"/>
          </w:tcPr>
          <w:p w14:paraId="5602DEAB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600" w:type="dxa"/>
          </w:tcPr>
          <w:p w14:paraId="7667909D" w14:textId="34DCE3E3" w:rsidR="004C74DB" w:rsidRPr="00C80C33" w:rsidRDefault="00DD454C" w:rsidP="00A123FB">
            <w:pPr>
              <w:pStyle w:val="a4"/>
              <w:ind w:left="93"/>
              <w:rPr>
                <w:rFonts w:ascii="Times New Roman" w:hAnsi="Times New Roman"/>
                <w:bCs/>
                <w:sz w:val="24"/>
                <w:szCs w:val="28"/>
              </w:rPr>
            </w:pPr>
            <w:r w:rsidRPr="001A505C">
              <w:rPr>
                <w:rFonts w:ascii="Times New Roman" w:hAnsi="Times New Roman"/>
                <w:color w:val="000000"/>
                <w:szCs w:val="28"/>
              </w:rPr>
              <w:t>«Здоровим будеш – все здобудеш»    </w:t>
            </w:r>
            <w:r>
              <w:rPr>
                <w:rFonts w:ascii="Times New Roman" w:hAnsi="Times New Roman"/>
                <w:color w:val="000000"/>
                <w:szCs w:val="28"/>
              </w:rPr>
              <w:t>( створення колажу)</w:t>
            </w:r>
          </w:p>
        </w:tc>
        <w:tc>
          <w:tcPr>
            <w:tcW w:w="2977" w:type="dxa"/>
          </w:tcPr>
          <w:p w14:paraId="7E23CFD1" w14:textId="03112505" w:rsidR="004C74DB" w:rsidRPr="00DA188A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DA188A">
              <w:rPr>
                <w:rFonts w:ascii="Times New Roman" w:hAnsi="Times New Roman"/>
                <w:szCs w:val="28"/>
              </w:rPr>
              <w:t xml:space="preserve">Ціннісне ставлення до </w:t>
            </w:r>
            <w:r w:rsidR="00DD454C">
              <w:rPr>
                <w:rFonts w:ascii="Times New Roman" w:hAnsi="Times New Roman"/>
                <w:szCs w:val="28"/>
              </w:rPr>
              <w:t>себе</w:t>
            </w:r>
          </w:p>
        </w:tc>
        <w:tc>
          <w:tcPr>
            <w:tcW w:w="2410" w:type="dxa"/>
          </w:tcPr>
          <w:p w14:paraId="3EE87DA3" w14:textId="17EFC0B1" w:rsidR="004C74DB" w:rsidRPr="004F6A98" w:rsidRDefault="004C74DB" w:rsidP="00A123FB">
            <w:pPr>
              <w:rPr>
                <w:szCs w:val="28"/>
                <w:lang w:val="uk-UA"/>
              </w:rPr>
            </w:pPr>
          </w:p>
        </w:tc>
      </w:tr>
      <w:tr w:rsidR="004C74DB" w:rsidRPr="004F6A98" w14:paraId="53CF2AB2" w14:textId="77777777" w:rsidTr="004C74DB">
        <w:trPr>
          <w:trHeight w:val="1340"/>
        </w:trPr>
        <w:tc>
          <w:tcPr>
            <w:tcW w:w="934" w:type="dxa"/>
          </w:tcPr>
          <w:p w14:paraId="49CEF397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600" w:type="dxa"/>
          </w:tcPr>
          <w:p w14:paraId="2363B303" w14:textId="77777777" w:rsidR="004C74DB" w:rsidRPr="0070482E" w:rsidRDefault="004C74DB" w:rsidP="00A123FB">
            <w:pPr>
              <w:pStyle w:val="a4"/>
              <w:ind w:lef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C2B90">
              <w:rPr>
                <w:rFonts w:ascii="Times New Roman" w:hAnsi="Times New Roman"/>
                <w:bCs/>
                <w:szCs w:val="28"/>
              </w:rPr>
              <w:t>Конкурс « Сміється писанка у всій красі»</w:t>
            </w:r>
            <w:r>
              <w:rPr>
                <w:rFonts w:ascii="Times New Roman" w:hAnsi="Times New Roman"/>
                <w:bCs/>
                <w:szCs w:val="28"/>
              </w:rPr>
              <w:t xml:space="preserve">        </w:t>
            </w:r>
            <w:r w:rsidRPr="004C2B90">
              <w:rPr>
                <w:rFonts w:ascii="Times New Roman" w:hAnsi="Times New Roman"/>
                <w:bCs/>
                <w:szCs w:val="28"/>
              </w:rPr>
              <w:t>( найкраща писанка)</w:t>
            </w:r>
          </w:p>
        </w:tc>
        <w:tc>
          <w:tcPr>
            <w:tcW w:w="2977" w:type="dxa"/>
          </w:tcPr>
          <w:p w14:paraId="42D734AF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культури та мистецтва</w:t>
            </w:r>
          </w:p>
          <w:p w14:paraId="550CF910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14:paraId="6DBBAC55" w14:textId="7CFB4C68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3F06173B" w14:textId="77777777" w:rsidTr="004C74DB">
        <w:tc>
          <w:tcPr>
            <w:tcW w:w="934" w:type="dxa"/>
          </w:tcPr>
          <w:p w14:paraId="46ACB653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6ADB6D9C" w14:textId="77777777" w:rsidR="004C74DB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  <w:r w:rsidRPr="001C0844">
              <w:rPr>
                <w:rFonts w:ascii="Times New Roman" w:hAnsi="Times New Roman"/>
                <w:szCs w:val="28"/>
              </w:rPr>
              <w:t>Всесвітній день Матері-Землі</w:t>
            </w:r>
          </w:p>
          <w:p w14:paraId="7F08E33E" w14:textId="77777777" w:rsidR="004C74DB" w:rsidRPr="001C0844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  <w:r w:rsidRPr="005732ED">
              <w:rPr>
                <w:rFonts w:ascii="Times New Roman" w:hAnsi="Times New Roman"/>
                <w:szCs w:val="28"/>
              </w:rPr>
              <w:t>Виставка поробок з природного матеріалу «Умілі ручки»</w:t>
            </w:r>
          </w:p>
        </w:tc>
        <w:tc>
          <w:tcPr>
            <w:tcW w:w="2977" w:type="dxa"/>
          </w:tcPr>
          <w:p w14:paraId="1302BF2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Ціннісне ставлення до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природи</w:t>
            </w:r>
          </w:p>
          <w:p w14:paraId="6B6D12B6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14:paraId="5273C980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04</w:t>
            </w:r>
          </w:p>
        </w:tc>
      </w:tr>
      <w:tr w:rsidR="004C74DB" w:rsidRPr="004F6A98" w14:paraId="2A4D0221" w14:textId="77777777" w:rsidTr="004C74DB">
        <w:trPr>
          <w:trHeight w:val="735"/>
        </w:trPr>
        <w:tc>
          <w:tcPr>
            <w:tcW w:w="934" w:type="dxa"/>
          </w:tcPr>
          <w:p w14:paraId="32280822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600" w:type="dxa"/>
          </w:tcPr>
          <w:p w14:paraId="44CCE162" w14:textId="77777777" w:rsidR="004C74DB" w:rsidRPr="00E34026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34026">
              <w:rPr>
                <w:rFonts w:ascii="Times New Roman" w:hAnsi="Times New Roman"/>
              </w:rPr>
              <w:t>Випуск шкільної газети</w:t>
            </w:r>
          </w:p>
          <w:p w14:paraId="02EF4F10" w14:textId="77777777" w:rsidR="004C74DB" w:rsidRPr="005504BC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1B8BFD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7A4DA07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1A9BE085" w14:textId="77777777" w:rsidTr="004C74DB">
        <w:tc>
          <w:tcPr>
            <w:tcW w:w="934" w:type="dxa"/>
          </w:tcPr>
          <w:p w14:paraId="67577FAE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600" w:type="dxa"/>
          </w:tcPr>
          <w:p w14:paraId="22CA324B" w14:textId="77777777" w:rsidR="004C74DB" w:rsidRDefault="004C74DB" w:rsidP="00A123FB">
            <w:pPr>
              <w:pStyle w:val="a4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Засідання учнівського самоврядування</w:t>
            </w:r>
          </w:p>
        </w:tc>
        <w:tc>
          <w:tcPr>
            <w:tcW w:w="2977" w:type="dxa"/>
          </w:tcPr>
          <w:p w14:paraId="41F8394B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ABAC81D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3C221B0D" w14:textId="77777777" w:rsidTr="004C74DB">
        <w:tc>
          <w:tcPr>
            <w:tcW w:w="934" w:type="dxa"/>
          </w:tcPr>
          <w:p w14:paraId="69011BF1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600" w:type="dxa"/>
          </w:tcPr>
          <w:p w14:paraId="2965301B" w14:textId="01944E80" w:rsidR="004C74DB" w:rsidRPr="00DD454C" w:rsidRDefault="004C74DB" w:rsidP="00DD454C">
            <w:pPr>
              <w:pStyle w:val="a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нь Чорнобильської трагедії</w:t>
            </w:r>
          </w:p>
        </w:tc>
        <w:tc>
          <w:tcPr>
            <w:tcW w:w="2977" w:type="dxa"/>
          </w:tcPr>
          <w:p w14:paraId="29F33355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72050E34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6FEE849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.04</w:t>
            </w:r>
          </w:p>
        </w:tc>
      </w:tr>
      <w:tr w:rsidR="00DD454C" w:rsidRPr="004F6A98" w14:paraId="7CE74C9A" w14:textId="77777777" w:rsidTr="004C74DB">
        <w:tc>
          <w:tcPr>
            <w:tcW w:w="934" w:type="dxa"/>
          </w:tcPr>
          <w:p w14:paraId="60482A14" w14:textId="77777777" w:rsidR="00DD454C" w:rsidRDefault="00DD454C" w:rsidP="00A123F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600" w:type="dxa"/>
          </w:tcPr>
          <w:p w14:paraId="4B832D63" w14:textId="34CBD4B7" w:rsidR="00DD454C" w:rsidRDefault="00DD454C" w:rsidP="00A123FB">
            <w:pPr>
              <w:pStyle w:val="a4"/>
              <w:rPr>
                <w:rFonts w:ascii="Times New Roman" w:hAnsi="Times New Roman"/>
                <w:szCs w:val="28"/>
              </w:rPr>
            </w:pPr>
            <w:r w:rsidRPr="001A505C">
              <w:rPr>
                <w:rFonts w:ascii="Times New Roman" w:hAnsi="Times New Roman"/>
                <w:b/>
                <w:bCs/>
                <w:color w:val="000000"/>
                <w:kern w:val="36"/>
                <w:szCs w:val="28"/>
                <w:shd w:val="clear" w:color="auto" w:fill="FFFFFF"/>
              </w:rPr>
              <w:t>День цивільного захисту</w:t>
            </w:r>
            <w:r w:rsidRPr="001A505C">
              <w:rPr>
                <w:rFonts w:ascii="Times New Roman" w:hAnsi="Times New Roman"/>
                <w:color w:val="000000"/>
                <w:kern w:val="36"/>
                <w:szCs w:val="28"/>
                <w:shd w:val="clear" w:color="auto" w:fill="FFFFFF"/>
              </w:rPr>
              <w:t xml:space="preserve"> «Знати, щоб передбачити, передбачити, щоб діяти».</w:t>
            </w:r>
          </w:p>
        </w:tc>
        <w:tc>
          <w:tcPr>
            <w:tcW w:w="2977" w:type="dxa"/>
          </w:tcPr>
          <w:p w14:paraId="02710CEE" w14:textId="77777777" w:rsidR="00DD454C" w:rsidRPr="00C15577" w:rsidRDefault="00DD454C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609B165" w14:textId="77777777" w:rsidR="00DD454C" w:rsidRDefault="00DD454C" w:rsidP="00A123F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0F0A10D6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1B3A85C4" w14:textId="77777777" w:rsidR="00DD454C" w:rsidRDefault="00DD454C" w:rsidP="004C74DB">
      <w:pPr>
        <w:jc w:val="center"/>
        <w:rPr>
          <w:b/>
          <w:i/>
          <w:sz w:val="44"/>
          <w:lang w:val="uk-UA"/>
        </w:rPr>
      </w:pPr>
    </w:p>
    <w:tbl>
      <w:tblPr>
        <w:tblStyle w:val="a3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7600"/>
        <w:gridCol w:w="2977"/>
        <w:gridCol w:w="2410"/>
      </w:tblGrid>
      <w:tr w:rsidR="004C74DB" w:rsidRPr="000F4230" w14:paraId="2B8FE63E" w14:textId="77777777" w:rsidTr="004C74DB">
        <w:tc>
          <w:tcPr>
            <w:tcW w:w="934" w:type="dxa"/>
          </w:tcPr>
          <w:p w14:paraId="103492C0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7600" w:type="dxa"/>
          </w:tcPr>
          <w:p w14:paraId="4BEE7B48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Зміст діяльності</w:t>
            </w:r>
          </w:p>
        </w:tc>
        <w:tc>
          <w:tcPr>
            <w:tcW w:w="2977" w:type="dxa"/>
          </w:tcPr>
          <w:p w14:paraId="16FC6774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 w:rsidRPr="000F4230">
              <w:rPr>
                <w:b/>
                <w:szCs w:val="28"/>
                <w:lang w:val="uk-UA"/>
              </w:rPr>
              <w:t>Напрям виховної роботи</w:t>
            </w:r>
          </w:p>
        </w:tc>
        <w:tc>
          <w:tcPr>
            <w:tcW w:w="2410" w:type="dxa"/>
          </w:tcPr>
          <w:p w14:paraId="6C198F00" w14:textId="77777777" w:rsidR="004C74DB" w:rsidRPr="000F4230" w:rsidRDefault="004C74DB" w:rsidP="00A123FB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рмін виконання</w:t>
            </w:r>
          </w:p>
        </w:tc>
      </w:tr>
      <w:tr w:rsidR="004C74DB" w:rsidRPr="000F4230" w14:paraId="42A4155C" w14:textId="77777777" w:rsidTr="004C74DB">
        <w:trPr>
          <w:trHeight w:val="520"/>
        </w:trPr>
        <w:tc>
          <w:tcPr>
            <w:tcW w:w="13921" w:type="dxa"/>
            <w:gridSpan w:val="4"/>
          </w:tcPr>
          <w:p w14:paraId="4A809A16" w14:textId="77777777" w:rsidR="004C74DB" w:rsidRPr="000F4230" w:rsidRDefault="004C74DB" w:rsidP="00A123FB">
            <w:pPr>
              <w:jc w:val="center"/>
              <w:rPr>
                <w:b/>
                <w:color w:val="0070C0"/>
                <w:szCs w:val="28"/>
                <w:lang w:val="uk-UA"/>
              </w:rPr>
            </w:pPr>
            <w:r>
              <w:rPr>
                <w:b/>
                <w:color w:val="0070C0"/>
                <w:sz w:val="32"/>
                <w:szCs w:val="28"/>
                <w:lang w:val="uk-UA"/>
              </w:rPr>
              <w:t>Травень</w:t>
            </w:r>
          </w:p>
        </w:tc>
      </w:tr>
      <w:tr w:rsidR="004C74DB" w:rsidRPr="004F6A98" w14:paraId="45291F8F" w14:textId="77777777" w:rsidTr="004C74DB">
        <w:trPr>
          <w:trHeight w:val="1340"/>
        </w:trPr>
        <w:tc>
          <w:tcPr>
            <w:tcW w:w="934" w:type="dxa"/>
          </w:tcPr>
          <w:p w14:paraId="4F3B926A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600" w:type="dxa"/>
          </w:tcPr>
          <w:p w14:paraId="3B6CDA0E" w14:textId="77777777" w:rsidR="004C74DB" w:rsidRPr="008B33EE" w:rsidRDefault="004C74DB" w:rsidP="00A123FB">
            <w:pPr>
              <w:pStyle w:val="a4"/>
              <w:ind w:lef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8B33EE">
              <w:rPr>
                <w:rFonts w:ascii="Times New Roman" w:hAnsi="Times New Roman"/>
                <w:szCs w:val="28"/>
              </w:rPr>
              <w:t>День пам’яті та примирення в Україні</w:t>
            </w:r>
          </w:p>
          <w:p w14:paraId="59F613FD" w14:textId="148BA89A" w:rsidR="004C74DB" w:rsidRDefault="00DD454C" w:rsidP="00A123FB">
            <w:pPr>
              <w:pStyle w:val="a4"/>
              <w:ind w:left="426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ітінг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- реквієм</w:t>
            </w:r>
          </w:p>
          <w:p w14:paraId="5069C6FF" w14:textId="77777777" w:rsidR="004C74DB" w:rsidRPr="0070482E" w:rsidRDefault="004C74DB" w:rsidP="00A123FB">
            <w:pPr>
              <w:pStyle w:val="a4"/>
              <w:ind w:lef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050408AB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06CD4E68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14:paraId="0D45ADCC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8.09</w:t>
            </w:r>
          </w:p>
        </w:tc>
      </w:tr>
      <w:tr w:rsidR="004C74DB" w14:paraId="578BC1B6" w14:textId="77777777" w:rsidTr="004C74DB">
        <w:trPr>
          <w:trHeight w:val="1340"/>
        </w:trPr>
        <w:tc>
          <w:tcPr>
            <w:tcW w:w="934" w:type="dxa"/>
          </w:tcPr>
          <w:p w14:paraId="55AC907B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3862172B" w14:textId="78E5FEF8" w:rsidR="004C74DB" w:rsidRPr="003F0992" w:rsidRDefault="003F0992" w:rsidP="00A123FB">
            <w:pPr>
              <w:pStyle w:val="a4"/>
              <w:rPr>
                <w:rFonts w:ascii="Times New Roman" w:hAnsi="Times New Roman"/>
                <w:szCs w:val="28"/>
              </w:rPr>
            </w:pPr>
            <w:r w:rsidRPr="009054FB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9 травня День Європи</w:t>
            </w:r>
            <w:r w:rsidRPr="001A505C">
              <w:rPr>
                <w:rFonts w:ascii="Times New Roman" w:hAnsi="Times New Roman"/>
                <w:color w:val="000000"/>
                <w:szCs w:val="28"/>
              </w:rPr>
              <w:t xml:space="preserve"> «Ми крокуємо до Європи»</w:t>
            </w:r>
          </w:p>
          <w:p w14:paraId="261F90F5" w14:textId="77777777" w:rsidR="004C74DB" w:rsidRPr="00C949E5" w:rsidRDefault="004C74DB" w:rsidP="00A123FB">
            <w:pPr>
              <w:pStyle w:val="a4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977" w:type="dxa"/>
          </w:tcPr>
          <w:p w14:paraId="265519E4" w14:textId="77777777" w:rsidR="003F0992" w:rsidRPr="00C15577" w:rsidRDefault="003F0992" w:rsidP="003F0992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2408D3A8" w14:textId="22417ECF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1ACA6E8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0ED033A9" w14:textId="77777777" w:rsidTr="004C74DB">
        <w:tc>
          <w:tcPr>
            <w:tcW w:w="934" w:type="dxa"/>
          </w:tcPr>
          <w:p w14:paraId="27933C23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600" w:type="dxa"/>
          </w:tcPr>
          <w:p w14:paraId="5676CD1A" w14:textId="77777777" w:rsidR="004C74DB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</w:p>
          <w:p w14:paraId="26A735BD" w14:textId="77777777" w:rsidR="004C74DB" w:rsidRPr="008144C4" w:rsidRDefault="004C74DB" w:rsidP="00A123FB">
            <w:pPr>
              <w:pStyle w:val="a4"/>
              <w:ind w:left="93"/>
              <w:rPr>
                <w:rFonts w:ascii="Times New Roman" w:hAnsi="Times New Roman"/>
                <w:szCs w:val="28"/>
              </w:rPr>
            </w:pPr>
            <w:r w:rsidRPr="008144C4">
              <w:rPr>
                <w:rFonts w:ascii="Times New Roman" w:hAnsi="Times New Roman"/>
                <w:szCs w:val="28"/>
              </w:rPr>
              <w:t>День боротьби за права кримськотатарського народу</w:t>
            </w:r>
          </w:p>
          <w:p w14:paraId="77C55E96" w14:textId="77777777" w:rsidR="004C74DB" w:rsidRPr="001C0844" w:rsidRDefault="004C74DB" w:rsidP="00A123FB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69CA92E8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1B72B636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14:paraId="1AC4E69F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3F0992" w:rsidRPr="004F6A98" w14:paraId="376DCEE4" w14:textId="77777777" w:rsidTr="004C74DB">
        <w:tc>
          <w:tcPr>
            <w:tcW w:w="934" w:type="dxa"/>
          </w:tcPr>
          <w:p w14:paraId="008C46C5" w14:textId="77777777" w:rsidR="003F0992" w:rsidRDefault="003F0992" w:rsidP="00A123F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600" w:type="dxa"/>
          </w:tcPr>
          <w:p w14:paraId="0AA6D401" w14:textId="77777777" w:rsidR="003F0992" w:rsidRPr="003F0992" w:rsidRDefault="003F0992" w:rsidP="003F0992">
            <w:pPr>
              <w:spacing w:after="160" w:line="259" w:lineRule="auto"/>
              <w:jc w:val="both"/>
              <w:textAlignment w:val="baseline"/>
              <w:rPr>
                <w:rFonts w:eastAsia="Times New Roman" w:cs="Times New Roman"/>
                <w:szCs w:val="28"/>
                <w:shd w:val="clear" w:color="auto" w:fill="FFFFFF"/>
                <w:lang w:val="uk-UA"/>
              </w:rPr>
            </w:pPr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uk-UA"/>
              </w:rPr>
              <w:t xml:space="preserve">День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uk-UA"/>
              </w:rPr>
              <w:t>марері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uk-UA"/>
              </w:rPr>
              <w:t>(12.05)</w:t>
            </w:r>
          </w:p>
          <w:p w14:paraId="3D1FCF4E" w14:textId="77777777" w:rsidR="003F0992" w:rsidRPr="003F0992" w:rsidRDefault="003F0992" w:rsidP="003F0992">
            <w:pPr>
              <w:spacing w:after="160" w:line="259" w:lineRule="auto"/>
              <w:jc w:val="both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proofErr w:type="gram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Виставка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 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малюнків</w:t>
            </w:r>
            <w:proofErr w:type="spellEnd"/>
            <w:proofErr w:type="gram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фотографій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та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творчих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робіт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присвячена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Дню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сім’ї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3F0992">
              <w:rPr>
                <w:rFonts w:eastAsia="Times New Roman" w:cs="Times New Roman"/>
                <w:szCs w:val="28"/>
                <w:lang w:val="en-US"/>
              </w:rPr>
              <w:t>Щасливий</w:t>
            </w:r>
            <w:proofErr w:type="spellEnd"/>
            <w:r w:rsidRPr="003F099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lang w:val="en-US"/>
              </w:rPr>
              <w:t>день</w:t>
            </w:r>
            <w:proofErr w:type="spellEnd"/>
            <w:r w:rsidRPr="003F099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lang w:val="en-US"/>
              </w:rPr>
              <w:t>моєї</w:t>
            </w:r>
            <w:proofErr w:type="spellEnd"/>
            <w:r w:rsidRPr="003F099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3F0992">
              <w:rPr>
                <w:rFonts w:eastAsia="Times New Roman" w:cs="Times New Roman"/>
                <w:szCs w:val="28"/>
                <w:lang w:val="en-US"/>
              </w:rPr>
              <w:t>родини</w:t>
            </w:r>
            <w:proofErr w:type="spellEnd"/>
            <w:r w:rsidRPr="003F0992">
              <w:rPr>
                <w:rFonts w:eastAsia="Times New Roman" w:cs="Times New Roman"/>
                <w:szCs w:val="28"/>
                <w:shd w:val="clear" w:color="auto" w:fill="FFFFFF"/>
                <w:lang w:val="en-US"/>
              </w:rPr>
              <w:t>».</w:t>
            </w:r>
          </w:p>
          <w:p w14:paraId="208393CA" w14:textId="77777777" w:rsidR="003F0992" w:rsidRDefault="003F0992" w:rsidP="00A123FB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72C963E7" w14:textId="7B0F3B2F" w:rsidR="003F0992" w:rsidRPr="00C15577" w:rsidRDefault="003F0992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ім’ї та батьків</w:t>
            </w:r>
          </w:p>
        </w:tc>
        <w:tc>
          <w:tcPr>
            <w:tcW w:w="2410" w:type="dxa"/>
          </w:tcPr>
          <w:p w14:paraId="330A911D" w14:textId="69D857C5" w:rsidR="003F0992" w:rsidRPr="004F6A98" w:rsidRDefault="003F099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.05</w:t>
            </w:r>
          </w:p>
        </w:tc>
      </w:tr>
      <w:tr w:rsidR="004C74DB" w:rsidRPr="004F6A98" w14:paraId="414A347A" w14:textId="77777777" w:rsidTr="004C74DB">
        <w:tc>
          <w:tcPr>
            <w:tcW w:w="934" w:type="dxa"/>
          </w:tcPr>
          <w:p w14:paraId="645AA253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600" w:type="dxa"/>
          </w:tcPr>
          <w:p w14:paraId="223C867F" w14:textId="33A04D06" w:rsidR="004C74DB" w:rsidRPr="00192F68" w:rsidRDefault="003F0992" w:rsidP="003F0992">
            <w:pPr>
              <w:pStyle w:val="a4"/>
              <w:ind w:left="-49" w:firstLine="4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ято </w:t>
            </w:r>
            <w:r w:rsidRPr="003F0992">
              <w:rPr>
                <w:rFonts w:ascii="Times New Roman" w:hAnsi="Times New Roman"/>
                <w:szCs w:val="28"/>
              </w:rPr>
              <w:t>16.05 День вишиванки «Народжені у вишиванці» </w:t>
            </w:r>
          </w:p>
        </w:tc>
        <w:tc>
          <w:tcPr>
            <w:tcW w:w="2977" w:type="dxa"/>
          </w:tcPr>
          <w:p w14:paraId="070069EA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C15577">
              <w:rPr>
                <w:rFonts w:ascii="Times New Roman" w:hAnsi="Times New Roman"/>
                <w:color w:val="000000"/>
                <w:szCs w:val="28"/>
                <w:lang w:eastAsia="ru-RU"/>
              </w:rPr>
              <w:t>Ціннісне ставлення до суспільства і держави</w:t>
            </w:r>
          </w:p>
          <w:p w14:paraId="35EBFD31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14:paraId="395D09B5" w14:textId="6899BFF1" w:rsidR="004C74DB" w:rsidRPr="004F6A98" w:rsidRDefault="004C74DB" w:rsidP="00A123FB">
            <w:pPr>
              <w:ind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F0992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.05</w:t>
            </w:r>
          </w:p>
        </w:tc>
      </w:tr>
      <w:tr w:rsidR="004C74DB" w:rsidRPr="004F6A98" w14:paraId="0A3BBA22" w14:textId="77777777" w:rsidTr="004C74DB">
        <w:trPr>
          <w:trHeight w:val="735"/>
        </w:trPr>
        <w:tc>
          <w:tcPr>
            <w:tcW w:w="934" w:type="dxa"/>
          </w:tcPr>
          <w:p w14:paraId="56CC1059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600" w:type="dxa"/>
          </w:tcPr>
          <w:p w14:paraId="6D9C12FA" w14:textId="77777777" w:rsidR="004C74DB" w:rsidRPr="00E34026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E34026">
              <w:rPr>
                <w:rFonts w:ascii="Times New Roman" w:hAnsi="Times New Roman"/>
              </w:rPr>
              <w:t>Випуск шкільної газети</w:t>
            </w:r>
          </w:p>
          <w:p w14:paraId="1790E933" w14:textId="77777777" w:rsidR="004C74DB" w:rsidRPr="005504BC" w:rsidRDefault="004C74DB" w:rsidP="00A123FB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D4EFE0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A751F39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35D9B27D" w14:textId="77777777" w:rsidTr="004C74DB">
        <w:tc>
          <w:tcPr>
            <w:tcW w:w="934" w:type="dxa"/>
          </w:tcPr>
          <w:p w14:paraId="30605776" w14:textId="77777777" w:rsidR="004C74DB" w:rsidRDefault="004C74DB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600" w:type="dxa"/>
          </w:tcPr>
          <w:p w14:paraId="7B080AAD" w14:textId="30EFC236" w:rsidR="004C74DB" w:rsidRPr="00111838" w:rsidRDefault="004C74DB" w:rsidP="00A123FB">
            <w:pPr>
              <w:pStyle w:val="a4"/>
              <w:rPr>
                <w:rFonts w:ascii="Times New Roman" w:hAnsi="Times New Roman"/>
              </w:rPr>
            </w:pPr>
            <w:r w:rsidRPr="00111838">
              <w:rPr>
                <w:rFonts w:ascii="Times New Roman" w:hAnsi="Times New Roman"/>
              </w:rPr>
              <w:t>Засідання учнівського самоврядування</w:t>
            </w:r>
            <w:r w:rsidR="003F0992">
              <w:rPr>
                <w:rFonts w:ascii="Times New Roman" w:hAnsi="Times New Roman"/>
              </w:rPr>
              <w:t xml:space="preserve"> </w:t>
            </w:r>
            <w:r w:rsidRPr="00111838">
              <w:rPr>
                <w:rFonts w:ascii="Times New Roman" w:hAnsi="Times New Roman"/>
              </w:rPr>
              <w:t>.Підсумки роботи за рік</w:t>
            </w:r>
          </w:p>
        </w:tc>
        <w:tc>
          <w:tcPr>
            <w:tcW w:w="2977" w:type="dxa"/>
          </w:tcPr>
          <w:p w14:paraId="7E8E939E" w14:textId="77777777" w:rsidR="004C74DB" w:rsidRPr="00C15577" w:rsidRDefault="004C74DB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EC20F82" w14:textId="77777777" w:rsidR="004C74DB" w:rsidRPr="004F6A98" w:rsidRDefault="004C74DB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3F0992" w:rsidRPr="004F6A98" w14:paraId="0D25C4DE" w14:textId="77777777" w:rsidTr="004C74DB">
        <w:tc>
          <w:tcPr>
            <w:tcW w:w="934" w:type="dxa"/>
          </w:tcPr>
          <w:p w14:paraId="788DFE0B" w14:textId="5308F871" w:rsidR="003F0992" w:rsidRDefault="003F099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600" w:type="dxa"/>
          </w:tcPr>
          <w:p w14:paraId="7A57E441" w14:textId="7CFE3650" w:rsidR="003F0992" w:rsidRPr="003F0992" w:rsidRDefault="003F0992" w:rsidP="00A123FB">
            <w:pPr>
              <w:pStyle w:val="a4"/>
              <w:rPr>
                <w:rFonts w:ascii="Times New Roman" w:hAnsi="Times New Roman"/>
              </w:rPr>
            </w:pPr>
            <w:r w:rsidRPr="003F0992">
              <w:rPr>
                <w:rFonts w:ascii="Times New Roman" w:hAnsi="Times New Roman"/>
                <w:color w:val="000000"/>
                <w:szCs w:val="28"/>
              </w:rPr>
              <w:t>Підготовка сценарію на Останній дзвоник</w:t>
            </w:r>
          </w:p>
        </w:tc>
        <w:tc>
          <w:tcPr>
            <w:tcW w:w="2977" w:type="dxa"/>
          </w:tcPr>
          <w:p w14:paraId="18DC7FFC" w14:textId="77777777" w:rsidR="003F0992" w:rsidRPr="00C15577" w:rsidRDefault="003F0992" w:rsidP="00A123FB">
            <w:pPr>
              <w:pStyle w:val="a4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E26AF73" w14:textId="77777777" w:rsidR="003F0992" w:rsidRPr="004F6A98" w:rsidRDefault="003F0992" w:rsidP="00A123FB">
            <w:pPr>
              <w:jc w:val="center"/>
              <w:rPr>
                <w:szCs w:val="28"/>
                <w:lang w:val="uk-UA"/>
              </w:rPr>
            </w:pPr>
          </w:p>
        </w:tc>
      </w:tr>
      <w:tr w:rsidR="004C74DB" w:rsidRPr="004F6A98" w14:paraId="4682984A" w14:textId="77777777" w:rsidTr="004C74DB">
        <w:tc>
          <w:tcPr>
            <w:tcW w:w="934" w:type="dxa"/>
          </w:tcPr>
          <w:p w14:paraId="4CA31852" w14:textId="3A3AD7D8" w:rsidR="004C74DB" w:rsidRDefault="003F099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600" w:type="dxa"/>
          </w:tcPr>
          <w:p w14:paraId="27E8DF87" w14:textId="3FBC999E" w:rsidR="004C74DB" w:rsidRDefault="004C74DB" w:rsidP="00A123FB">
            <w:pPr>
              <w:pStyle w:val="a4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ято останнього дзвоника</w:t>
            </w:r>
            <w:r w:rsidR="003F0992">
              <w:rPr>
                <w:rFonts w:ascii="Times New Roman" w:hAnsi="Times New Roman"/>
                <w:szCs w:val="28"/>
              </w:rPr>
              <w:t xml:space="preserve"> </w:t>
            </w:r>
            <w:r w:rsidR="003F0992" w:rsidRPr="003F0992">
              <w:rPr>
                <w:rFonts w:ascii="Times New Roman" w:hAnsi="Times New Roman"/>
                <w:szCs w:val="28"/>
              </w:rPr>
              <w:t>« Срібний дзвінок кличе в літо»</w:t>
            </w:r>
          </w:p>
        </w:tc>
        <w:tc>
          <w:tcPr>
            <w:tcW w:w="2977" w:type="dxa"/>
          </w:tcPr>
          <w:p w14:paraId="2BD3FA70" w14:textId="77777777" w:rsidR="004C74DB" w:rsidRPr="00AF0F60" w:rsidRDefault="004C74DB" w:rsidP="00A123FB">
            <w:proofErr w:type="spellStart"/>
            <w:r w:rsidRPr="00AF0F60">
              <w:t>Сприяння</w:t>
            </w:r>
            <w:proofErr w:type="spellEnd"/>
            <w:r w:rsidRPr="00AF0F60">
              <w:t xml:space="preserve"> </w:t>
            </w:r>
            <w:proofErr w:type="spellStart"/>
            <w:r w:rsidRPr="00AF0F60">
              <w:t>творчому</w:t>
            </w:r>
            <w:proofErr w:type="spellEnd"/>
            <w:r w:rsidRPr="00AF0F60">
              <w:t xml:space="preserve"> </w:t>
            </w:r>
            <w:proofErr w:type="spellStart"/>
            <w:r w:rsidRPr="00AF0F60">
              <w:t>розвитку</w:t>
            </w:r>
            <w:proofErr w:type="spellEnd"/>
          </w:p>
        </w:tc>
        <w:tc>
          <w:tcPr>
            <w:tcW w:w="2410" w:type="dxa"/>
          </w:tcPr>
          <w:p w14:paraId="7E3B5D98" w14:textId="416A9555" w:rsidR="004C74DB" w:rsidRPr="004F6A98" w:rsidRDefault="003F0992" w:rsidP="00A123F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.05</w:t>
            </w:r>
          </w:p>
        </w:tc>
      </w:tr>
      <w:tr w:rsidR="003F0992" w:rsidRPr="004F6A98" w14:paraId="13577894" w14:textId="77777777" w:rsidTr="004C74DB">
        <w:tc>
          <w:tcPr>
            <w:tcW w:w="934" w:type="dxa"/>
          </w:tcPr>
          <w:p w14:paraId="76984412" w14:textId="1712D77C" w:rsidR="003F0992" w:rsidRDefault="003F0992" w:rsidP="00A123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600" w:type="dxa"/>
          </w:tcPr>
          <w:p w14:paraId="4A784D57" w14:textId="4140D9E8" w:rsidR="003F0992" w:rsidRPr="003F0992" w:rsidRDefault="003F0992" w:rsidP="00A123FB">
            <w:pPr>
              <w:pStyle w:val="a4"/>
              <w:jc w:val="both"/>
              <w:rPr>
                <w:rFonts w:ascii="Times New Roman" w:hAnsi="Times New Roman"/>
                <w:szCs w:val="28"/>
              </w:rPr>
            </w:pPr>
            <w:r w:rsidRPr="003F0992">
              <w:rPr>
                <w:rFonts w:ascii="Times New Roman" w:hAnsi="Times New Roman"/>
                <w:szCs w:val="28"/>
              </w:rPr>
              <w:t>Підведення підсумків « Найкращій клас»</w:t>
            </w:r>
          </w:p>
        </w:tc>
        <w:tc>
          <w:tcPr>
            <w:tcW w:w="2977" w:type="dxa"/>
          </w:tcPr>
          <w:p w14:paraId="043BE48A" w14:textId="77777777" w:rsidR="003F0992" w:rsidRPr="00AF0F60" w:rsidRDefault="003F0992" w:rsidP="00A123FB"/>
        </w:tc>
        <w:tc>
          <w:tcPr>
            <w:tcW w:w="2410" w:type="dxa"/>
          </w:tcPr>
          <w:p w14:paraId="08BB451F" w14:textId="77777777" w:rsidR="003F0992" w:rsidRPr="004F6A98" w:rsidRDefault="003F0992" w:rsidP="00A123FB">
            <w:pPr>
              <w:rPr>
                <w:szCs w:val="28"/>
                <w:lang w:val="uk-UA"/>
              </w:rPr>
            </w:pPr>
          </w:p>
        </w:tc>
      </w:tr>
    </w:tbl>
    <w:p w14:paraId="1B192354" w14:textId="77777777" w:rsidR="004C74DB" w:rsidRPr="00DB089C" w:rsidRDefault="004C74DB" w:rsidP="004C74DB">
      <w:pPr>
        <w:jc w:val="center"/>
        <w:rPr>
          <w:b/>
          <w:i/>
          <w:sz w:val="44"/>
          <w:lang w:val="uk-UA"/>
        </w:rPr>
      </w:pPr>
    </w:p>
    <w:p w14:paraId="2E6D1C31" w14:textId="77777777" w:rsidR="004C74DB" w:rsidRDefault="004C74DB" w:rsidP="004C74DB">
      <w:pPr>
        <w:jc w:val="center"/>
        <w:rPr>
          <w:b/>
          <w:i/>
          <w:sz w:val="44"/>
          <w:lang w:val="uk-UA"/>
        </w:rPr>
      </w:pPr>
    </w:p>
    <w:p w14:paraId="150382E3" w14:textId="7C141186" w:rsidR="006F71E7" w:rsidRDefault="006F71E7"/>
    <w:sectPr w:rsidR="006F71E7" w:rsidSect="007E4972">
      <w:pgSz w:w="15840" w:h="12240" w:orient="landscape"/>
      <w:pgMar w:top="1440" w:right="1440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1.25pt;height:11.25pt" o:bullet="t">
        <v:imagedata r:id="rId1" o:title="BD14578_"/>
      </v:shape>
    </w:pict>
  </w:numPicBullet>
  <w:abstractNum w:abstractNumId="0" w15:restartNumberingAfterBreak="0">
    <w:nsid w:val="0F0606D6"/>
    <w:multiLevelType w:val="hybridMultilevel"/>
    <w:tmpl w:val="EF18FA4C"/>
    <w:lvl w:ilvl="0" w:tplc="74B26A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2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DB"/>
    <w:rsid w:val="003F0992"/>
    <w:rsid w:val="004C74DB"/>
    <w:rsid w:val="006769A7"/>
    <w:rsid w:val="006F71E7"/>
    <w:rsid w:val="007E4972"/>
    <w:rsid w:val="009B3C99"/>
    <w:rsid w:val="00D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625D"/>
  <w15:chartTrackingRefBased/>
  <w15:docId w15:val="{6BCBFE95-BD7D-4190-AC96-217A5BBC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4DB"/>
    <w:pPr>
      <w:spacing w:after="0" w:line="360" w:lineRule="auto"/>
    </w:pPr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4DB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4C74DB"/>
    <w:pPr>
      <w:spacing w:after="0" w:line="240" w:lineRule="auto"/>
    </w:pPr>
    <w:rPr>
      <w:rFonts w:ascii="Calibri" w:eastAsia="Times New Roman" w:hAnsi="Calibri" w:cs="Times New Roman"/>
      <w:kern w:val="0"/>
      <w:lang w:val="uk-UA" w:eastAsia="uk-UA"/>
      <w14:ligatures w14:val="none"/>
    </w:rPr>
  </w:style>
  <w:style w:type="character" w:customStyle="1" w:styleId="a5">
    <w:name w:val="Без інтервалів Знак"/>
    <w:link w:val="a4"/>
    <w:uiPriority w:val="99"/>
    <w:rsid w:val="004C74DB"/>
    <w:rPr>
      <w:rFonts w:ascii="Calibri" w:eastAsia="Times New Roman" w:hAnsi="Calibri" w:cs="Times New Roman"/>
      <w:kern w:val="0"/>
      <w:lang w:val="uk-UA" w:eastAsia="uk-UA"/>
      <w14:ligatures w14:val="none"/>
    </w:rPr>
  </w:style>
  <w:style w:type="paragraph" w:styleId="a6">
    <w:name w:val="List Paragraph"/>
    <w:basedOn w:val="a"/>
    <w:uiPriority w:val="34"/>
    <w:qFormat/>
    <w:rsid w:val="004C74D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B3C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semiHidden/>
    <w:unhideWhenUsed/>
    <w:rsid w:val="00DD4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facebook.com/story.php?story_fbid=pfbid02NeoHgyf6wq8nGjGnDrB2t8RffTvUFCiWodKKYgYv7BC4YwAbdn4uUcXJXLQXS6Q8l&amp;id=100023575099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6E70-B7EF-4609-ACBC-B0950A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</cp:revision>
  <dcterms:created xsi:type="dcterms:W3CDTF">2023-06-26T06:06:00Z</dcterms:created>
  <dcterms:modified xsi:type="dcterms:W3CDTF">2023-06-26T07:04:00Z</dcterms:modified>
</cp:coreProperties>
</file>